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92" w:rsidRDefault="00F92292" w:rsidP="00472A4B">
      <w:pPr>
        <w:rPr>
          <w:b/>
        </w:rPr>
      </w:pPr>
      <w:r>
        <w:rPr>
          <w:b/>
        </w:rPr>
        <w:t>PROPOSED REPEAL AND REPLACE</w:t>
      </w:r>
    </w:p>
    <w:p w:rsidR="00F92292" w:rsidRDefault="00F92292" w:rsidP="00472A4B">
      <w:pPr>
        <w:rPr>
          <w:b/>
        </w:rPr>
      </w:pPr>
      <w:r>
        <w:rPr>
          <w:b/>
        </w:rPr>
        <w:t>INTEGRATED</w:t>
      </w:r>
    </w:p>
    <w:p w:rsidR="00F92292" w:rsidRDefault="00F92292" w:rsidP="00472A4B">
      <w:pPr>
        <w:rPr>
          <w:b/>
        </w:rPr>
      </w:pPr>
    </w:p>
    <w:p w:rsidR="0040177B" w:rsidRPr="00123C9D" w:rsidRDefault="008611DB" w:rsidP="00472A4B">
      <w:pPr>
        <w:rPr>
          <w:b/>
        </w:rPr>
      </w:pPr>
      <w:r w:rsidRPr="00123C9D">
        <w:rPr>
          <w:b/>
        </w:rPr>
        <w:t>TITLE 6</w:t>
      </w:r>
      <w:r w:rsidR="0040177B" w:rsidRPr="00123C9D">
        <w:rPr>
          <w:b/>
        </w:rPr>
        <w:tab/>
        <w:t>PRIMARY AND SECONDARY EDUCATION</w:t>
      </w:r>
    </w:p>
    <w:p w:rsidR="0040177B" w:rsidRPr="00123C9D" w:rsidRDefault="0040177B" w:rsidP="00472A4B">
      <w:pPr>
        <w:rPr>
          <w:b/>
        </w:rPr>
      </w:pPr>
      <w:r w:rsidRPr="00123C9D">
        <w:rPr>
          <w:b/>
        </w:rPr>
        <w:t>CHAPTER 10</w:t>
      </w:r>
      <w:r w:rsidRPr="00123C9D">
        <w:rPr>
          <w:b/>
        </w:rPr>
        <w:tab/>
        <w:t xml:space="preserve">PUBLIC SCHOOL ADMINISTRATION </w:t>
      </w:r>
      <w:r w:rsidR="00472A4B" w:rsidRPr="00123C9D">
        <w:rPr>
          <w:b/>
        </w:rPr>
        <w:t>-</w:t>
      </w:r>
      <w:r w:rsidRPr="00123C9D">
        <w:rPr>
          <w:b/>
        </w:rPr>
        <w:t xml:space="preserve"> PROCEDURAL REQUIREMENTS</w:t>
      </w:r>
    </w:p>
    <w:p w:rsidR="0040177B" w:rsidRPr="00123C9D" w:rsidRDefault="0040177B" w:rsidP="00472A4B">
      <w:r w:rsidRPr="00123C9D">
        <w:rPr>
          <w:b/>
        </w:rPr>
        <w:t>P</w:t>
      </w:r>
      <w:r w:rsidRPr="00123C9D">
        <w:rPr>
          <w:b/>
          <w:caps/>
        </w:rPr>
        <w:t xml:space="preserve">art </w:t>
      </w:r>
      <w:r w:rsidR="008611DB" w:rsidRPr="00123C9D">
        <w:rPr>
          <w:b/>
          <w:caps/>
        </w:rPr>
        <w:t>7</w:t>
      </w:r>
      <w:r w:rsidR="008611DB" w:rsidRPr="00123C9D">
        <w:rPr>
          <w:b/>
          <w:caps/>
        </w:rPr>
        <w:tab/>
      </w:r>
      <w:r w:rsidRPr="00123C9D">
        <w:rPr>
          <w:b/>
        </w:rPr>
        <w:tab/>
      </w:r>
      <w:r w:rsidR="002A638A" w:rsidRPr="00123C9D">
        <w:rPr>
          <w:b/>
        </w:rPr>
        <w:t>STANDARDIZED TESTING PROCEDURES AND REQUIREMENTS</w:t>
      </w:r>
    </w:p>
    <w:p w:rsidR="0040177B" w:rsidRPr="00123C9D" w:rsidRDefault="0040177B" w:rsidP="00472A4B"/>
    <w:p w:rsidR="0040177B" w:rsidRPr="00123C9D" w:rsidRDefault="0040177B" w:rsidP="00472A4B">
      <w:r w:rsidRPr="00123C9D">
        <w:rPr>
          <w:b/>
        </w:rPr>
        <w:t>6.10.7.1</w:t>
      </w:r>
      <w:r w:rsidR="00472A4B" w:rsidRPr="00123C9D">
        <w:rPr>
          <w:b/>
        </w:rPr>
        <w:tab/>
      </w:r>
      <w:r w:rsidRPr="00123C9D">
        <w:rPr>
          <w:b/>
        </w:rPr>
        <w:tab/>
        <w:t>ISSUING AGENCY:</w:t>
      </w:r>
      <w:r w:rsidRPr="00123C9D">
        <w:t xml:space="preserve">  Public Education Department</w:t>
      </w:r>
      <w:r w:rsidR="00F9583E" w:rsidRPr="00123C9D">
        <w:t xml:space="preserve">, </w:t>
      </w:r>
      <w:r w:rsidR="00123C9D">
        <w:t>herein</w:t>
      </w:r>
      <w:r w:rsidR="00F9583E" w:rsidRPr="00123C9D">
        <w:t>after the department</w:t>
      </w:r>
      <w:r w:rsidR="00136BEC" w:rsidRPr="00123C9D">
        <w:t>.</w:t>
      </w:r>
    </w:p>
    <w:p w:rsidR="00F93491" w:rsidRPr="00123C9D" w:rsidRDefault="00F93491" w:rsidP="00F93491">
      <w:r w:rsidRPr="00123C9D">
        <w:t xml:space="preserve">[6.10.7.1 NMAC – Rp, 6.10.7.1 NMAC, </w:t>
      </w:r>
      <w:r w:rsidR="004A34AE" w:rsidRPr="00123C9D">
        <w:t>10/16/2018</w:t>
      </w:r>
      <w:r w:rsidRPr="00123C9D">
        <w:t>]</w:t>
      </w:r>
    </w:p>
    <w:p w:rsidR="0040177B" w:rsidRPr="00123C9D" w:rsidRDefault="0040177B" w:rsidP="00472A4B"/>
    <w:p w:rsidR="0040177B" w:rsidRPr="00123C9D" w:rsidRDefault="0040177B" w:rsidP="00472A4B">
      <w:r w:rsidRPr="00123C9D">
        <w:rPr>
          <w:b/>
        </w:rPr>
        <w:t>6.10.7.2</w:t>
      </w:r>
      <w:r w:rsidRPr="00123C9D">
        <w:rPr>
          <w:b/>
        </w:rPr>
        <w:tab/>
      </w:r>
      <w:r w:rsidR="00472A4B" w:rsidRPr="00123C9D">
        <w:rPr>
          <w:b/>
        </w:rPr>
        <w:tab/>
      </w:r>
      <w:r w:rsidRPr="00123C9D">
        <w:rPr>
          <w:b/>
        </w:rPr>
        <w:t>SCOPE:</w:t>
      </w:r>
      <w:r w:rsidRPr="00123C9D">
        <w:t xml:space="preserve">  All school districts, charter schools, state educational institutions and bureau of Indian education schools </w:t>
      </w:r>
      <w:r w:rsidR="00E60261" w:rsidRPr="00123C9D">
        <w:t>that</w:t>
      </w:r>
      <w:r w:rsidRPr="00123C9D">
        <w:t xml:space="preserve"> administer standardized tests, as well as their employees or volunteers who have access to those standardized tests.</w:t>
      </w:r>
    </w:p>
    <w:p w:rsidR="00F93491" w:rsidRPr="00123C9D" w:rsidRDefault="00F93491" w:rsidP="00F93491">
      <w:r w:rsidRPr="00123C9D">
        <w:t xml:space="preserve">[6.10.7.2 NMAC - Rp, 6.10.7.2 NMAC, </w:t>
      </w:r>
      <w:r w:rsidR="004A34AE" w:rsidRPr="00123C9D">
        <w:t>10/16/2018</w:t>
      </w:r>
      <w:r w:rsidRPr="00123C9D">
        <w:t>]</w:t>
      </w:r>
    </w:p>
    <w:p w:rsidR="0040177B" w:rsidRPr="00123C9D" w:rsidRDefault="0040177B" w:rsidP="00472A4B"/>
    <w:p w:rsidR="0040177B" w:rsidRPr="00123C9D" w:rsidRDefault="0040177B" w:rsidP="00472A4B">
      <w:r w:rsidRPr="00123C9D">
        <w:rPr>
          <w:b/>
        </w:rPr>
        <w:t>6.10.7.3</w:t>
      </w:r>
      <w:r w:rsidRPr="00123C9D">
        <w:rPr>
          <w:b/>
        </w:rPr>
        <w:tab/>
      </w:r>
      <w:r w:rsidRPr="00123C9D">
        <w:rPr>
          <w:b/>
        </w:rPr>
        <w:tab/>
        <w:t>STATUTORY AUTHORITY:</w:t>
      </w:r>
      <w:r w:rsidRPr="00123C9D">
        <w:t xml:space="preserve">  Sections </w:t>
      </w:r>
      <w:r w:rsidR="00FE42FC" w:rsidRPr="00123C9D">
        <w:t>22-2-1, 22-2-2</w:t>
      </w:r>
      <w:r w:rsidR="00123C9D">
        <w:t>,</w:t>
      </w:r>
      <w:r w:rsidR="00D97294" w:rsidRPr="00123C9D">
        <w:t xml:space="preserve"> and </w:t>
      </w:r>
      <w:r w:rsidR="00FE42FC" w:rsidRPr="00123C9D">
        <w:t xml:space="preserve">22-2C-4, </w:t>
      </w:r>
      <w:r w:rsidRPr="00123C9D">
        <w:t>NMSA 1978.</w:t>
      </w:r>
    </w:p>
    <w:p w:rsidR="00F93491" w:rsidRPr="00123C9D" w:rsidRDefault="00F93491" w:rsidP="00F93491">
      <w:r w:rsidRPr="00123C9D">
        <w:t xml:space="preserve">[6.10.7.3 NMAC - Rp, 6.10.7.3 NMAC, </w:t>
      </w:r>
      <w:r w:rsidR="004A34AE" w:rsidRPr="00123C9D">
        <w:t>10/16/2018</w:t>
      </w:r>
      <w:r w:rsidRPr="00123C9D">
        <w:t>]</w:t>
      </w:r>
    </w:p>
    <w:p w:rsidR="0040177B" w:rsidRPr="00123C9D" w:rsidRDefault="0040177B" w:rsidP="00472A4B"/>
    <w:p w:rsidR="0040177B" w:rsidRPr="00123C9D" w:rsidRDefault="0040177B" w:rsidP="00472A4B">
      <w:r w:rsidRPr="00123C9D">
        <w:rPr>
          <w:b/>
        </w:rPr>
        <w:t>6.10.7.4</w:t>
      </w:r>
      <w:r w:rsidRPr="00123C9D">
        <w:rPr>
          <w:b/>
        </w:rPr>
        <w:tab/>
      </w:r>
      <w:r w:rsidRPr="00123C9D">
        <w:rPr>
          <w:b/>
        </w:rPr>
        <w:tab/>
        <w:t>DURATION:</w:t>
      </w:r>
      <w:r w:rsidRPr="00123C9D">
        <w:t xml:space="preserve">  Permanent</w:t>
      </w:r>
    </w:p>
    <w:p w:rsidR="0040177B" w:rsidRPr="00123C9D" w:rsidRDefault="00F93491" w:rsidP="00472A4B">
      <w:r w:rsidRPr="00123C9D">
        <w:t xml:space="preserve">[6.10.7.4 NMAC - Rp, 6.10.7.4 NMAC, </w:t>
      </w:r>
      <w:r w:rsidR="004A34AE" w:rsidRPr="00123C9D">
        <w:t>10/16/2018</w:t>
      </w:r>
      <w:r w:rsidRPr="00123C9D">
        <w:t>]</w:t>
      </w:r>
    </w:p>
    <w:p w:rsidR="00F93491" w:rsidRPr="00123C9D" w:rsidRDefault="00F93491" w:rsidP="00472A4B"/>
    <w:p w:rsidR="0040177B" w:rsidRPr="00123C9D" w:rsidRDefault="0040177B" w:rsidP="00472A4B">
      <w:r w:rsidRPr="00123C9D">
        <w:rPr>
          <w:b/>
        </w:rPr>
        <w:t>6.10.7.5</w:t>
      </w:r>
      <w:r w:rsidRPr="00123C9D">
        <w:rPr>
          <w:b/>
        </w:rPr>
        <w:tab/>
      </w:r>
      <w:r w:rsidRPr="00123C9D">
        <w:rPr>
          <w:b/>
        </w:rPr>
        <w:tab/>
        <w:t>EFFECTIVE DATE:</w:t>
      </w:r>
      <w:r w:rsidRPr="00123C9D">
        <w:t xml:space="preserve">  </w:t>
      </w:r>
      <w:r w:rsidR="004A34AE" w:rsidRPr="00123C9D">
        <w:t>October 16</w:t>
      </w:r>
      <w:r w:rsidR="003775D2" w:rsidRPr="00123C9D">
        <w:t>, 2018</w:t>
      </w:r>
      <w:r w:rsidRPr="00123C9D">
        <w:t>, unless a later date is cited at the end of a section.</w:t>
      </w:r>
    </w:p>
    <w:p w:rsidR="00F93491" w:rsidRPr="00123C9D" w:rsidRDefault="00F93491" w:rsidP="00F93491">
      <w:r w:rsidRPr="00123C9D">
        <w:t xml:space="preserve">[6.10.7.5 NMAC - Rp, 6.10.7.5 NMAC, </w:t>
      </w:r>
      <w:r w:rsidR="004A34AE" w:rsidRPr="00123C9D">
        <w:t>10/16/2018</w:t>
      </w:r>
      <w:r w:rsidRPr="00123C9D">
        <w:t>]</w:t>
      </w:r>
    </w:p>
    <w:p w:rsidR="0040177B" w:rsidRPr="00123C9D" w:rsidRDefault="0040177B" w:rsidP="00472A4B"/>
    <w:p w:rsidR="00A67EA9" w:rsidRPr="00123C9D" w:rsidRDefault="0040177B" w:rsidP="00472A4B">
      <w:r w:rsidRPr="00123C9D">
        <w:rPr>
          <w:b/>
        </w:rPr>
        <w:t>6.10.7.6</w:t>
      </w:r>
      <w:r w:rsidR="00472A4B" w:rsidRPr="00123C9D">
        <w:rPr>
          <w:b/>
        </w:rPr>
        <w:tab/>
      </w:r>
      <w:r w:rsidRPr="00123C9D">
        <w:rPr>
          <w:b/>
        </w:rPr>
        <w:tab/>
        <w:t>OBJECTIVE:</w:t>
      </w:r>
      <w:r w:rsidRPr="00123C9D">
        <w:t xml:space="preserve">  </w:t>
      </w:r>
      <w:r w:rsidR="00A67EA9" w:rsidRPr="00123C9D">
        <w:t xml:space="preserve">This rule establishes </w:t>
      </w:r>
      <w:r w:rsidR="00BA5F5B" w:rsidRPr="00123C9D">
        <w:t xml:space="preserve">the roles, </w:t>
      </w:r>
      <w:r w:rsidR="00D73A56" w:rsidRPr="00123C9D">
        <w:t>responsibilities</w:t>
      </w:r>
      <w:r w:rsidR="00BA5F5B" w:rsidRPr="00123C9D">
        <w:t>, and procedures</w:t>
      </w:r>
      <w:r w:rsidR="00D73A56" w:rsidRPr="00123C9D">
        <w:t xml:space="preserve"> </w:t>
      </w:r>
      <w:r w:rsidR="00BA5F5B" w:rsidRPr="00123C9D">
        <w:t xml:space="preserve">required </w:t>
      </w:r>
      <w:r w:rsidR="00D73A56" w:rsidRPr="00123C9D">
        <w:t xml:space="preserve">for </w:t>
      </w:r>
      <w:r w:rsidR="00A67EA9" w:rsidRPr="00123C9D">
        <w:t>the preparation,</w:t>
      </w:r>
      <w:r w:rsidR="00F22339" w:rsidRPr="00123C9D">
        <w:t xml:space="preserve"> storing,</w:t>
      </w:r>
      <w:r w:rsidR="00A67EA9" w:rsidRPr="00123C9D">
        <w:t xml:space="preserve"> </w:t>
      </w:r>
      <w:r w:rsidR="00F22339" w:rsidRPr="00123C9D">
        <w:t xml:space="preserve">handling, distribution, </w:t>
      </w:r>
      <w:r w:rsidR="00A67EA9" w:rsidRPr="00123C9D">
        <w:t xml:space="preserve">security, </w:t>
      </w:r>
      <w:r w:rsidR="00F22339" w:rsidRPr="00123C9D">
        <w:t xml:space="preserve">and administration </w:t>
      </w:r>
      <w:r w:rsidR="00A67EA9" w:rsidRPr="00123C9D">
        <w:t>of standardized tests.</w:t>
      </w:r>
    </w:p>
    <w:p w:rsidR="0040177B" w:rsidRPr="00123C9D" w:rsidRDefault="00F93491" w:rsidP="00472A4B">
      <w:r w:rsidRPr="00123C9D">
        <w:t xml:space="preserve">[6.10.7.6 NMAC - Rp, 6.10.7.6 NMAC, </w:t>
      </w:r>
      <w:r w:rsidR="004A34AE" w:rsidRPr="00123C9D">
        <w:t>10/16/2018</w:t>
      </w:r>
      <w:r w:rsidRPr="00123C9D">
        <w:t>]</w:t>
      </w:r>
    </w:p>
    <w:p w:rsidR="00F93491" w:rsidRPr="00123C9D" w:rsidRDefault="00F93491" w:rsidP="00472A4B"/>
    <w:p w:rsidR="0040177B" w:rsidRPr="00123C9D" w:rsidRDefault="0040177B" w:rsidP="00472A4B">
      <w:r w:rsidRPr="00123C9D">
        <w:rPr>
          <w:b/>
        </w:rPr>
        <w:t>6.10.7.7</w:t>
      </w:r>
      <w:r w:rsidRPr="00123C9D">
        <w:rPr>
          <w:b/>
        </w:rPr>
        <w:tab/>
      </w:r>
      <w:r w:rsidRPr="00123C9D">
        <w:rPr>
          <w:b/>
        </w:rPr>
        <w:tab/>
        <w:t>DEFINITIONS:</w:t>
      </w:r>
    </w:p>
    <w:p w:rsidR="00DE3BF9" w:rsidRPr="00123C9D" w:rsidRDefault="0040177B" w:rsidP="00CE6F57">
      <w:r w:rsidRPr="00123C9D">
        <w:rPr>
          <w:b/>
        </w:rPr>
        <w:tab/>
      </w:r>
      <w:r w:rsidR="00CE6F57" w:rsidRPr="00123C9D">
        <w:rPr>
          <w:b/>
        </w:rPr>
        <w:t>A.</w:t>
      </w:r>
      <w:r w:rsidR="00CE6F57" w:rsidRPr="00123C9D">
        <w:rPr>
          <w:b/>
        </w:rPr>
        <w:tab/>
        <w:t>"</w:t>
      </w:r>
      <w:r w:rsidR="008E2851" w:rsidRPr="00123C9D">
        <w:rPr>
          <w:b/>
        </w:rPr>
        <w:t>District or charter</w:t>
      </w:r>
      <w:r w:rsidR="00CE6F57" w:rsidRPr="00123C9D">
        <w:rPr>
          <w:b/>
        </w:rPr>
        <w:t xml:space="preserve"> test coordinator"</w:t>
      </w:r>
      <w:r w:rsidR="004A34AE" w:rsidRPr="00123C9D">
        <w:rPr>
          <w:b/>
        </w:rPr>
        <w:t xml:space="preserve"> </w:t>
      </w:r>
      <w:r w:rsidR="004A34AE" w:rsidRPr="00123C9D">
        <w:t>or</w:t>
      </w:r>
      <w:r w:rsidR="004A34AE" w:rsidRPr="00123C9D">
        <w:rPr>
          <w:b/>
        </w:rPr>
        <w:t xml:space="preserve"> “DTC”</w:t>
      </w:r>
      <w:r w:rsidR="00CE6F57" w:rsidRPr="00123C9D">
        <w:t xml:space="preserve"> means the licensed school </w:t>
      </w:r>
      <w:r w:rsidR="00B07EB8" w:rsidRPr="00123C9D">
        <w:t>instructor, counselor, student success advisor,</w:t>
      </w:r>
      <w:r w:rsidR="00CE6F57" w:rsidRPr="00123C9D">
        <w:t xml:space="preserve"> or administrator in a </w:t>
      </w:r>
      <w:r w:rsidR="00DB2862" w:rsidRPr="00123C9D">
        <w:t xml:space="preserve">school </w:t>
      </w:r>
      <w:r w:rsidR="00CE6F57" w:rsidRPr="00123C9D">
        <w:t>district</w:t>
      </w:r>
      <w:r w:rsidR="00DB2862" w:rsidRPr="00123C9D">
        <w:t>, charter school, state educational institution, or bureau of Indian education school</w:t>
      </w:r>
      <w:r w:rsidR="00CE6F57" w:rsidRPr="00123C9D">
        <w:t xml:space="preserve"> </w:t>
      </w:r>
      <w:r w:rsidR="00401CD1" w:rsidRPr="00123C9D">
        <w:t>designated</w:t>
      </w:r>
      <w:r w:rsidR="00893095" w:rsidRPr="00123C9D">
        <w:t xml:space="preserve"> by the district superintendent, </w:t>
      </w:r>
      <w:r w:rsidR="00401CD1" w:rsidRPr="00123C9D">
        <w:t>charter administrator</w:t>
      </w:r>
      <w:r w:rsidR="00893095" w:rsidRPr="00123C9D">
        <w:t xml:space="preserve">, or </w:t>
      </w:r>
      <w:r w:rsidR="000A14EA" w:rsidRPr="00123C9D">
        <w:t>governing authority of</w:t>
      </w:r>
      <w:r w:rsidR="00893095" w:rsidRPr="00123C9D">
        <w:t xml:space="preserve"> a state educational institution or BIE school</w:t>
      </w:r>
      <w:r w:rsidR="00401CD1" w:rsidRPr="00123C9D">
        <w:t xml:space="preserve"> </w:t>
      </w:r>
      <w:r w:rsidR="00CE6F57" w:rsidRPr="00123C9D">
        <w:t>with the overall responsibility for</w:t>
      </w:r>
      <w:r w:rsidR="00DE3BF9" w:rsidRPr="00123C9D">
        <w:t>:</w:t>
      </w:r>
    </w:p>
    <w:p w:rsidR="00DE3BF9" w:rsidRPr="00123C9D" w:rsidRDefault="00DE3BF9" w:rsidP="00DE3BF9">
      <w:pPr>
        <w:ind w:left="720" w:firstLine="720"/>
      </w:pPr>
      <w:r w:rsidRPr="00123C9D">
        <w:rPr>
          <w:b/>
        </w:rPr>
        <w:t>(1)</w:t>
      </w:r>
      <w:r w:rsidRPr="00123C9D">
        <w:tab/>
      </w:r>
      <w:r w:rsidR="00CE6F57" w:rsidRPr="00123C9D">
        <w:t xml:space="preserve">handling, storing, </w:t>
      </w:r>
      <w:r w:rsidRPr="00123C9D">
        <w:t xml:space="preserve">and distributing </w:t>
      </w:r>
      <w:r w:rsidR="0071084F" w:rsidRPr="00123C9D">
        <w:t>standardized tests</w:t>
      </w:r>
      <w:r w:rsidRPr="00123C9D">
        <w:t>;</w:t>
      </w:r>
    </w:p>
    <w:p w:rsidR="00DE3BF9" w:rsidRPr="00123C9D" w:rsidRDefault="00DE3BF9" w:rsidP="00DE3BF9">
      <w:pPr>
        <w:ind w:left="720" w:firstLine="720"/>
      </w:pPr>
      <w:r w:rsidRPr="00123C9D">
        <w:rPr>
          <w:b/>
        </w:rPr>
        <w:t>(2)</w:t>
      </w:r>
      <w:r w:rsidRPr="00123C9D">
        <w:rPr>
          <w:b/>
        </w:rPr>
        <w:tab/>
      </w:r>
      <w:r w:rsidR="00CE6F57" w:rsidRPr="00123C9D">
        <w:t xml:space="preserve">recording </w:t>
      </w:r>
      <w:r w:rsidR="0071084F" w:rsidRPr="00123C9D">
        <w:t>standardized test</w:t>
      </w:r>
      <w:r w:rsidR="00CE6F57" w:rsidRPr="00123C9D">
        <w:t xml:space="preserve"> distribution by booklet</w:t>
      </w:r>
      <w:r w:rsidRPr="00123C9D">
        <w:t xml:space="preserve"> or answer sheet </w:t>
      </w:r>
      <w:r w:rsidR="00BF30B2" w:rsidRPr="00123C9D">
        <w:t>numbe</w:t>
      </w:r>
      <w:r w:rsidR="008E2851" w:rsidRPr="00123C9D">
        <w:t>r</w:t>
      </w:r>
      <w:r w:rsidR="00BF30B2" w:rsidRPr="00123C9D">
        <w:t>;</w:t>
      </w:r>
    </w:p>
    <w:p w:rsidR="00DE3BF9" w:rsidRPr="00123C9D" w:rsidRDefault="00DE3BF9" w:rsidP="00DE3BF9">
      <w:pPr>
        <w:ind w:left="720" w:firstLine="720"/>
      </w:pPr>
      <w:r w:rsidRPr="00123C9D">
        <w:rPr>
          <w:b/>
        </w:rPr>
        <w:t>(</w:t>
      </w:r>
      <w:r w:rsidR="0071084F" w:rsidRPr="00123C9D">
        <w:rPr>
          <w:b/>
        </w:rPr>
        <w:t>3</w:t>
      </w:r>
      <w:r w:rsidRPr="00123C9D">
        <w:rPr>
          <w:b/>
        </w:rPr>
        <w:t>)</w:t>
      </w:r>
      <w:r w:rsidRPr="00123C9D">
        <w:tab/>
        <w:t xml:space="preserve">collecting </w:t>
      </w:r>
      <w:r w:rsidR="00CE6F57" w:rsidRPr="00123C9D">
        <w:t>and a</w:t>
      </w:r>
      <w:r w:rsidRPr="00123C9D">
        <w:t>dministering standardized tests;</w:t>
      </w:r>
    </w:p>
    <w:p w:rsidR="00DE3BF9" w:rsidRPr="00123C9D" w:rsidRDefault="00DE3BF9" w:rsidP="00DE3BF9">
      <w:pPr>
        <w:ind w:left="720" w:firstLine="720"/>
      </w:pPr>
      <w:r w:rsidRPr="00123C9D">
        <w:rPr>
          <w:b/>
        </w:rPr>
        <w:t>(</w:t>
      </w:r>
      <w:r w:rsidR="0071084F" w:rsidRPr="00123C9D">
        <w:rPr>
          <w:b/>
        </w:rPr>
        <w:t>4</w:t>
      </w:r>
      <w:r w:rsidRPr="00123C9D">
        <w:rPr>
          <w:b/>
        </w:rPr>
        <w:t>)</w:t>
      </w:r>
      <w:r w:rsidRPr="00123C9D">
        <w:rPr>
          <w:b/>
        </w:rPr>
        <w:tab/>
      </w:r>
      <w:r w:rsidR="00CE6F57" w:rsidRPr="00123C9D">
        <w:t>training school personnel in test security matters</w:t>
      </w:r>
      <w:r w:rsidRPr="00123C9D">
        <w:t>; and</w:t>
      </w:r>
    </w:p>
    <w:p w:rsidR="00CE6F57" w:rsidRPr="00123C9D" w:rsidRDefault="00DE3BF9" w:rsidP="00DE3BF9">
      <w:pPr>
        <w:ind w:left="720" w:firstLine="720"/>
      </w:pPr>
      <w:r w:rsidRPr="00123C9D">
        <w:rPr>
          <w:b/>
        </w:rPr>
        <w:t>(</w:t>
      </w:r>
      <w:r w:rsidR="0071084F" w:rsidRPr="00123C9D">
        <w:rPr>
          <w:b/>
        </w:rPr>
        <w:t>5</w:t>
      </w:r>
      <w:r w:rsidRPr="00123C9D">
        <w:rPr>
          <w:b/>
        </w:rPr>
        <w:t>)</w:t>
      </w:r>
      <w:r w:rsidRPr="00123C9D">
        <w:tab/>
        <w:t>following</w:t>
      </w:r>
      <w:r w:rsidRPr="00123C9D">
        <w:rPr>
          <w:b/>
        </w:rPr>
        <w:t xml:space="preserve"> </w:t>
      </w:r>
      <w:r w:rsidR="00CE6F57" w:rsidRPr="00123C9D">
        <w:t>proper administration procedures</w:t>
      </w:r>
      <w:r w:rsidR="00954542" w:rsidRPr="00123C9D">
        <w:t>.</w:t>
      </w:r>
    </w:p>
    <w:p w:rsidR="00CE6F57" w:rsidRPr="00123C9D" w:rsidRDefault="0040177B" w:rsidP="00CE6F57">
      <w:r w:rsidRPr="00123C9D">
        <w:rPr>
          <w:b/>
        </w:rPr>
        <w:tab/>
      </w:r>
      <w:r w:rsidR="00CE6F57" w:rsidRPr="00123C9D">
        <w:rPr>
          <w:b/>
        </w:rPr>
        <w:t>B.</w:t>
      </w:r>
      <w:r w:rsidR="00CE6F57" w:rsidRPr="00123C9D">
        <w:tab/>
      </w:r>
      <w:r w:rsidR="00CE6F57" w:rsidRPr="00123C9D">
        <w:rPr>
          <w:b/>
        </w:rPr>
        <w:t xml:space="preserve">“Instructional </w:t>
      </w:r>
      <w:r w:rsidR="008611DB" w:rsidRPr="00123C9D">
        <w:rPr>
          <w:b/>
        </w:rPr>
        <w:t>s</w:t>
      </w:r>
      <w:r w:rsidR="00CE6F57" w:rsidRPr="00123C9D">
        <w:rPr>
          <w:b/>
        </w:rPr>
        <w:t xml:space="preserve">upport </w:t>
      </w:r>
      <w:r w:rsidR="008611DB" w:rsidRPr="00123C9D">
        <w:rPr>
          <w:b/>
        </w:rPr>
        <w:t>p</w:t>
      </w:r>
      <w:r w:rsidR="00CE6F57" w:rsidRPr="00123C9D">
        <w:rPr>
          <w:b/>
        </w:rPr>
        <w:t xml:space="preserve">rovider” </w:t>
      </w:r>
      <w:r w:rsidR="00CE6F57" w:rsidRPr="00123C9D">
        <w:t xml:space="preserve">means every licensed </w:t>
      </w:r>
      <w:r w:rsidR="008611DB" w:rsidRPr="00123C9D">
        <w:t>e</w:t>
      </w:r>
      <w:r w:rsidR="00CE6F57" w:rsidRPr="00123C9D">
        <w:t xml:space="preserve">ducational </w:t>
      </w:r>
      <w:r w:rsidR="008611DB" w:rsidRPr="00123C9D">
        <w:t>d</w:t>
      </w:r>
      <w:r w:rsidR="00CE6F57" w:rsidRPr="00123C9D">
        <w:t xml:space="preserve">iagnostician, </w:t>
      </w:r>
      <w:r w:rsidR="008611DB" w:rsidRPr="00123C9D">
        <w:t>i</w:t>
      </w:r>
      <w:r w:rsidR="00CE6F57" w:rsidRPr="00123C9D">
        <w:t xml:space="preserve">nterpreter for the </w:t>
      </w:r>
      <w:r w:rsidR="008611DB" w:rsidRPr="00123C9D">
        <w:t>d</w:t>
      </w:r>
      <w:r w:rsidR="00CE6F57" w:rsidRPr="00123C9D">
        <w:t xml:space="preserve">eaf, </w:t>
      </w:r>
      <w:r w:rsidR="008611DB" w:rsidRPr="00123C9D">
        <w:t>r</w:t>
      </w:r>
      <w:r w:rsidR="00CE6F57" w:rsidRPr="00123C9D">
        <w:t xml:space="preserve">ehabilitation </w:t>
      </w:r>
      <w:r w:rsidR="008611DB" w:rsidRPr="00123C9D">
        <w:t>c</w:t>
      </w:r>
      <w:r w:rsidR="00CE6F57" w:rsidRPr="00123C9D">
        <w:t xml:space="preserve">ounselor, </w:t>
      </w:r>
      <w:r w:rsidR="008611DB" w:rsidRPr="00123C9D">
        <w:t>s</w:t>
      </w:r>
      <w:r w:rsidR="00CE6F57" w:rsidRPr="00123C9D">
        <w:t xml:space="preserve">chool </w:t>
      </w:r>
      <w:r w:rsidR="008611DB" w:rsidRPr="00123C9D">
        <w:t>c</w:t>
      </w:r>
      <w:r w:rsidR="00CE6F57" w:rsidRPr="00123C9D">
        <w:t xml:space="preserve">ounselor, </w:t>
      </w:r>
      <w:r w:rsidR="008611DB" w:rsidRPr="00123C9D">
        <w:t>s</w:t>
      </w:r>
      <w:r w:rsidR="00CE6F57" w:rsidRPr="00123C9D">
        <w:t xml:space="preserve">chool </w:t>
      </w:r>
      <w:r w:rsidR="008611DB" w:rsidRPr="00123C9D">
        <w:t>p</w:t>
      </w:r>
      <w:r w:rsidR="00CE6F57" w:rsidRPr="00123C9D">
        <w:t xml:space="preserve">sychologist, </w:t>
      </w:r>
      <w:r w:rsidR="008611DB" w:rsidRPr="00123C9D">
        <w:t>s</w:t>
      </w:r>
      <w:r w:rsidR="00CE6F57" w:rsidRPr="00123C9D">
        <w:t xml:space="preserve">chool </w:t>
      </w:r>
      <w:r w:rsidR="008611DB" w:rsidRPr="00123C9D">
        <w:t>s</w:t>
      </w:r>
      <w:r w:rsidR="00CE6F57" w:rsidRPr="00123C9D">
        <w:t xml:space="preserve">ocial </w:t>
      </w:r>
      <w:r w:rsidR="008611DB" w:rsidRPr="00123C9D">
        <w:t>w</w:t>
      </w:r>
      <w:r w:rsidR="00CE6F57" w:rsidRPr="00123C9D">
        <w:t xml:space="preserve">orker, or </w:t>
      </w:r>
      <w:r w:rsidR="008611DB" w:rsidRPr="00123C9D">
        <w:t>s</w:t>
      </w:r>
      <w:r w:rsidR="00CE6F57" w:rsidRPr="00123C9D">
        <w:t xml:space="preserve">peech </w:t>
      </w:r>
      <w:r w:rsidR="008611DB" w:rsidRPr="00123C9D">
        <w:t>l</w:t>
      </w:r>
      <w:r w:rsidR="00CE6F57" w:rsidRPr="00123C9D">
        <w:t xml:space="preserve">anguage </w:t>
      </w:r>
      <w:r w:rsidR="008611DB" w:rsidRPr="00123C9D">
        <w:t>p</w:t>
      </w:r>
      <w:r w:rsidR="00CE6F57" w:rsidRPr="00123C9D">
        <w:t>athologist.</w:t>
      </w:r>
    </w:p>
    <w:p w:rsidR="00CE6F57" w:rsidRPr="00123C9D" w:rsidRDefault="0040177B" w:rsidP="00472A4B">
      <w:r w:rsidRPr="00123C9D">
        <w:rPr>
          <w:b/>
        </w:rPr>
        <w:tab/>
      </w:r>
      <w:r w:rsidR="00EF23BC" w:rsidRPr="00123C9D">
        <w:rPr>
          <w:b/>
        </w:rPr>
        <w:t>C</w:t>
      </w:r>
      <w:r w:rsidR="00CE6F57" w:rsidRPr="00123C9D">
        <w:rPr>
          <w:b/>
        </w:rPr>
        <w:t>.</w:t>
      </w:r>
      <w:r w:rsidR="00CE6F57" w:rsidRPr="00123C9D">
        <w:rPr>
          <w:b/>
        </w:rPr>
        <w:tab/>
        <w:t xml:space="preserve">"New Mexico </w:t>
      </w:r>
      <w:r w:rsidR="00F9583E" w:rsidRPr="00123C9D">
        <w:rPr>
          <w:b/>
        </w:rPr>
        <w:t>statewide assessment program" or “</w:t>
      </w:r>
      <w:r w:rsidR="00CE6F57" w:rsidRPr="00123C9D">
        <w:rPr>
          <w:b/>
        </w:rPr>
        <w:t>NMSAP</w:t>
      </w:r>
      <w:r w:rsidR="00F9583E" w:rsidRPr="00123C9D">
        <w:rPr>
          <w:b/>
        </w:rPr>
        <w:t xml:space="preserve">” </w:t>
      </w:r>
      <w:r w:rsidR="00CE6F57" w:rsidRPr="00123C9D">
        <w:t xml:space="preserve">means the assessment program that is approved by the </w:t>
      </w:r>
      <w:r w:rsidR="00F9583E" w:rsidRPr="00123C9D">
        <w:t xml:space="preserve">department </w:t>
      </w:r>
      <w:r w:rsidR="00CE6F57" w:rsidRPr="00123C9D">
        <w:t xml:space="preserve">and designates the required standardized tests to be administered in New Mexico public school districts, </w:t>
      </w:r>
      <w:r w:rsidR="003969B1" w:rsidRPr="00123C9D">
        <w:t xml:space="preserve">charter schools, state educational institutions, </w:t>
      </w:r>
      <w:r w:rsidR="00913B57" w:rsidRPr="00123C9D">
        <w:t xml:space="preserve">and </w:t>
      </w:r>
      <w:r w:rsidR="003969B1" w:rsidRPr="00123C9D">
        <w:t>bureau of Indian education schools</w:t>
      </w:r>
      <w:r w:rsidR="00CE6F57" w:rsidRPr="00123C9D">
        <w:t>.</w:t>
      </w:r>
    </w:p>
    <w:p w:rsidR="00CE6F57" w:rsidRPr="00123C9D" w:rsidRDefault="0040177B" w:rsidP="00CE6F57">
      <w:r w:rsidRPr="00123C9D">
        <w:rPr>
          <w:b/>
        </w:rPr>
        <w:tab/>
      </w:r>
      <w:r w:rsidR="00EF23BC" w:rsidRPr="00123C9D">
        <w:rPr>
          <w:b/>
        </w:rPr>
        <w:t>D</w:t>
      </w:r>
      <w:r w:rsidR="00CE6F57" w:rsidRPr="00123C9D">
        <w:rPr>
          <w:b/>
        </w:rPr>
        <w:t>.</w:t>
      </w:r>
      <w:r w:rsidR="00CE6F57" w:rsidRPr="00123C9D">
        <w:tab/>
      </w:r>
      <w:r w:rsidR="00CE6F57" w:rsidRPr="00123C9D">
        <w:rPr>
          <w:b/>
        </w:rPr>
        <w:t xml:space="preserve">“Proctor” </w:t>
      </w:r>
      <w:r w:rsidR="00CE6F57" w:rsidRPr="00123C9D">
        <w:t>means a designated, trained person</w:t>
      </w:r>
      <w:r w:rsidR="00F9583E" w:rsidRPr="00123C9D">
        <w:t xml:space="preserve"> who assists</w:t>
      </w:r>
      <w:r w:rsidR="00CE6F57" w:rsidRPr="00123C9D">
        <w:t xml:space="preserve"> the test administrator during the time of testing.</w:t>
      </w:r>
    </w:p>
    <w:p w:rsidR="00AA1328" w:rsidRPr="00123C9D" w:rsidRDefault="0040177B" w:rsidP="00472A4B">
      <w:r w:rsidRPr="00123C9D">
        <w:rPr>
          <w:b/>
        </w:rPr>
        <w:tab/>
      </w:r>
      <w:r w:rsidR="00EF23BC" w:rsidRPr="00123C9D">
        <w:rPr>
          <w:b/>
        </w:rPr>
        <w:t>E</w:t>
      </w:r>
      <w:r w:rsidR="00CE6F57" w:rsidRPr="00123C9D">
        <w:rPr>
          <w:b/>
        </w:rPr>
        <w:t>.</w:t>
      </w:r>
      <w:r w:rsidR="00CE6F57" w:rsidRPr="00123C9D">
        <w:rPr>
          <w:b/>
        </w:rPr>
        <w:tab/>
        <w:t>“School test coordinator"</w:t>
      </w:r>
      <w:r w:rsidR="00CE6F57" w:rsidRPr="00123C9D">
        <w:t xml:space="preserve"> means the licensed school instructor</w:t>
      </w:r>
      <w:r w:rsidR="004C2C53" w:rsidRPr="00123C9D">
        <w:t xml:space="preserve">, </w:t>
      </w:r>
      <w:r w:rsidR="00B07EB8" w:rsidRPr="00123C9D">
        <w:t xml:space="preserve">counselor, student success advisor, </w:t>
      </w:r>
      <w:r w:rsidR="004C2C53" w:rsidRPr="00123C9D">
        <w:t>administrator, or instructional support provider</w:t>
      </w:r>
      <w:r w:rsidR="002021A3" w:rsidRPr="00123C9D">
        <w:t xml:space="preserve"> </w:t>
      </w:r>
      <w:r w:rsidR="00BE060A" w:rsidRPr="00123C9D">
        <w:t>responsible for</w:t>
      </w:r>
      <w:r w:rsidR="00AA1328" w:rsidRPr="00123C9D">
        <w:t>:</w:t>
      </w:r>
    </w:p>
    <w:p w:rsidR="00AA1328" w:rsidRPr="00123C9D" w:rsidRDefault="00AA1328" w:rsidP="00BE060A">
      <w:pPr>
        <w:ind w:left="720" w:firstLine="720"/>
      </w:pPr>
      <w:r w:rsidRPr="00123C9D">
        <w:rPr>
          <w:b/>
        </w:rPr>
        <w:t>(1)</w:t>
      </w:r>
      <w:r w:rsidR="00BF30B2" w:rsidRPr="00123C9D">
        <w:tab/>
      </w:r>
      <w:r w:rsidR="00CE6F57" w:rsidRPr="00123C9D">
        <w:t xml:space="preserve">handling, storing, </w:t>
      </w:r>
      <w:r w:rsidR="00BE060A" w:rsidRPr="00123C9D">
        <w:t xml:space="preserve">and </w:t>
      </w:r>
      <w:r w:rsidR="00CE6F57" w:rsidRPr="00123C9D">
        <w:t>distributing s</w:t>
      </w:r>
      <w:r w:rsidR="002021A3" w:rsidRPr="00123C9D">
        <w:t>tandardized tests</w:t>
      </w:r>
      <w:r w:rsidR="00CE6F57" w:rsidRPr="00123C9D">
        <w:t xml:space="preserve"> for administration to test examiners</w:t>
      </w:r>
      <w:r w:rsidR="00BE060A" w:rsidRPr="00123C9D">
        <w:t>;</w:t>
      </w:r>
    </w:p>
    <w:p w:rsidR="00AA1328" w:rsidRPr="00123C9D" w:rsidRDefault="00AA1328" w:rsidP="00BE060A">
      <w:pPr>
        <w:ind w:left="720" w:firstLine="720"/>
      </w:pPr>
      <w:r w:rsidRPr="00123C9D">
        <w:rPr>
          <w:b/>
        </w:rPr>
        <w:t>(2)</w:t>
      </w:r>
      <w:r w:rsidR="00BF30B2" w:rsidRPr="00123C9D">
        <w:tab/>
      </w:r>
      <w:r w:rsidR="00CE6F57" w:rsidRPr="00123C9D">
        <w:t xml:space="preserve">recording </w:t>
      </w:r>
      <w:r w:rsidR="002021A3" w:rsidRPr="00123C9D">
        <w:t xml:space="preserve">standardized test </w:t>
      </w:r>
      <w:r w:rsidR="00CE6F57" w:rsidRPr="00123C9D">
        <w:t>distribution by booklet or answer sheet number</w:t>
      </w:r>
      <w:r w:rsidR="00BE060A" w:rsidRPr="00123C9D">
        <w:t>;</w:t>
      </w:r>
    </w:p>
    <w:p w:rsidR="00BE060A" w:rsidRPr="00123C9D" w:rsidRDefault="00BE060A" w:rsidP="00BE060A">
      <w:pPr>
        <w:ind w:left="720" w:firstLine="720"/>
      </w:pPr>
      <w:r w:rsidRPr="00123C9D">
        <w:rPr>
          <w:b/>
        </w:rPr>
        <w:t>(</w:t>
      </w:r>
      <w:r w:rsidR="00AA1328" w:rsidRPr="00123C9D">
        <w:rPr>
          <w:b/>
        </w:rPr>
        <w:t>3)</w:t>
      </w:r>
      <w:r w:rsidR="00BF30B2" w:rsidRPr="00123C9D">
        <w:tab/>
      </w:r>
      <w:r w:rsidRPr="00123C9D">
        <w:t xml:space="preserve">collecting </w:t>
      </w:r>
      <w:r w:rsidR="00CE6F57" w:rsidRPr="00123C9D">
        <w:t>and ad</w:t>
      </w:r>
      <w:r w:rsidRPr="00123C9D">
        <w:t>ministering standardized tests;</w:t>
      </w:r>
    </w:p>
    <w:p w:rsidR="00AA1328" w:rsidRPr="00123C9D" w:rsidRDefault="00BE060A" w:rsidP="00BE060A">
      <w:pPr>
        <w:ind w:left="720" w:firstLine="720"/>
      </w:pPr>
      <w:r w:rsidRPr="00123C9D">
        <w:rPr>
          <w:b/>
        </w:rPr>
        <w:t>(4)</w:t>
      </w:r>
      <w:r w:rsidR="00BF30B2" w:rsidRPr="00123C9D">
        <w:tab/>
      </w:r>
      <w:r w:rsidR="00CE6F57" w:rsidRPr="00123C9D">
        <w:t>training school personnel in test security matters</w:t>
      </w:r>
      <w:r w:rsidRPr="00123C9D">
        <w:t>;</w:t>
      </w:r>
      <w:r w:rsidR="002D0CD0" w:rsidRPr="00123C9D">
        <w:t xml:space="preserve"> and</w:t>
      </w:r>
    </w:p>
    <w:p w:rsidR="00AA1328" w:rsidRPr="00123C9D" w:rsidRDefault="00BE060A" w:rsidP="00BE060A">
      <w:pPr>
        <w:ind w:left="720" w:firstLine="720"/>
      </w:pPr>
      <w:r w:rsidRPr="00123C9D">
        <w:rPr>
          <w:b/>
        </w:rPr>
        <w:t>(5</w:t>
      </w:r>
      <w:r w:rsidR="00AA1328" w:rsidRPr="00123C9D">
        <w:rPr>
          <w:b/>
        </w:rPr>
        <w:t>)</w:t>
      </w:r>
      <w:r w:rsidR="00BF30B2" w:rsidRPr="00123C9D">
        <w:tab/>
      </w:r>
      <w:r w:rsidR="00DE3BF9" w:rsidRPr="00123C9D">
        <w:t xml:space="preserve">following </w:t>
      </w:r>
      <w:r w:rsidR="00CE6F57" w:rsidRPr="00123C9D">
        <w:t>proper administration procedures within the school site</w:t>
      </w:r>
      <w:r w:rsidR="002D0CD0" w:rsidRPr="00123C9D">
        <w:t>.</w:t>
      </w:r>
    </w:p>
    <w:p w:rsidR="00937DE7" w:rsidRPr="00123C9D" w:rsidRDefault="0040177B" w:rsidP="00472A4B">
      <w:r w:rsidRPr="00123C9D">
        <w:rPr>
          <w:b/>
        </w:rPr>
        <w:tab/>
      </w:r>
      <w:r w:rsidR="00EF23BC" w:rsidRPr="00123C9D">
        <w:rPr>
          <w:b/>
        </w:rPr>
        <w:t>F</w:t>
      </w:r>
      <w:r w:rsidR="000A2C55" w:rsidRPr="00123C9D">
        <w:rPr>
          <w:b/>
        </w:rPr>
        <w:t>.</w:t>
      </w:r>
      <w:r w:rsidR="000A2C55" w:rsidRPr="00123C9D">
        <w:tab/>
      </w:r>
      <w:r w:rsidR="000A2C55" w:rsidRPr="00123C9D">
        <w:rPr>
          <w:b/>
        </w:rPr>
        <w:t>"Standardized test"</w:t>
      </w:r>
      <w:r w:rsidR="000A2C55" w:rsidRPr="00123C9D">
        <w:t xml:space="preserve"> means any nationally norm-referenced </w:t>
      </w:r>
      <w:r w:rsidR="001E5155" w:rsidRPr="00123C9D">
        <w:t>asses</w:t>
      </w:r>
      <w:r w:rsidR="00937DE7" w:rsidRPr="00123C9D">
        <w:t>s</w:t>
      </w:r>
      <w:r w:rsidR="001E5155" w:rsidRPr="00123C9D">
        <w:t>ment</w:t>
      </w:r>
      <w:r w:rsidR="000A2C55" w:rsidRPr="00123C9D">
        <w:t xml:space="preserve">, state or national performance assessment, </w:t>
      </w:r>
      <w:r w:rsidR="00937DE7" w:rsidRPr="00123C9D">
        <w:t xml:space="preserve">or </w:t>
      </w:r>
      <w:r w:rsidR="000A2C55" w:rsidRPr="00123C9D">
        <w:t>state or national c</w:t>
      </w:r>
      <w:r w:rsidR="00DD49EF" w:rsidRPr="00123C9D">
        <w:t>riterion-referenced assessment</w:t>
      </w:r>
      <w:r w:rsidR="00633B09" w:rsidRPr="00123C9D">
        <w:t>.</w:t>
      </w:r>
    </w:p>
    <w:p w:rsidR="000A2C55" w:rsidRPr="00123C9D" w:rsidRDefault="0040177B" w:rsidP="00472A4B">
      <w:r w:rsidRPr="00123C9D">
        <w:rPr>
          <w:b/>
        </w:rPr>
        <w:tab/>
      </w:r>
      <w:r w:rsidR="00EF23BC" w:rsidRPr="00123C9D">
        <w:rPr>
          <w:b/>
        </w:rPr>
        <w:t>G</w:t>
      </w:r>
      <w:r w:rsidR="000A2C55" w:rsidRPr="00123C9D">
        <w:rPr>
          <w:b/>
        </w:rPr>
        <w:t>.</w:t>
      </w:r>
      <w:r w:rsidR="000A2C55" w:rsidRPr="00123C9D">
        <w:rPr>
          <w:b/>
        </w:rPr>
        <w:tab/>
        <w:t>"Standardized test material"</w:t>
      </w:r>
      <w:r w:rsidR="000A2C55" w:rsidRPr="00123C9D">
        <w:t xml:space="preserve"> means a standardized test or any related items for paper-based or </w:t>
      </w:r>
      <w:r w:rsidR="000A2C55" w:rsidRPr="00123C9D">
        <w:lastRenderedPageBreak/>
        <w:t>online testing such as examiner guides, preparation materials, student test tickets, test security guides, answer sheets or booklets, and any student notes, answers, or essays generated during the administration of a standardized test.</w:t>
      </w:r>
    </w:p>
    <w:p w:rsidR="000A2C55" w:rsidRPr="00123C9D" w:rsidRDefault="0040177B" w:rsidP="00472A4B">
      <w:r w:rsidRPr="00123C9D">
        <w:rPr>
          <w:b/>
        </w:rPr>
        <w:tab/>
      </w:r>
      <w:r w:rsidR="00EF23BC" w:rsidRPr="00123C9D">
        <w:rPr>
          <w:b/>
        </w:rPr>
        <w:t>H</w:t>
      </w:r>
      <w:r w:rsidR="000A2C55" w:rsidRPr="00123C9D">
        <w:rPr>
          <w:b/>
        </w:rPr>
        <w:t>.</w:t>
      </w:r>
      <w:r w:rsidR="000A2C55" w:rsidRPr="00123C9D">
        <w:rPr>
          <w:b/>
        </w:rPr>
        <w:tab/>
        <w:t xml:space="preserve">"Test </w:t>
      </w:r>
      <w:r w:rsidR="004C2C53" w:rsidRPr="00123C9D">
        <w:rPr>
          <w:b/>
        </w:rPr>
        <w:t>administrator</w:t>
      </w:r>
      <w:r w:rsidR="000A2C55" w:rsidRPr="00123C9D">
        <w:rPr>
          <w:b/>
        </w:rPr>
        <w:t>"</w:t>
      </w:r>
      <w:r w:rsidR="000A2C55" w:rsidRPr="00123C9D">
        <w:t xml:space="preserve"> </w:t>
      </w:r>
      <w:r w:rsidR="004C2C53" w:rsidRPr="00123C9D">
        <w:t xml:space="preserve">means the licensed school instructor, </w:t>
      </w:r>
      <w:r w:rsidR="00B07EB8" w:rsidRPr="00123C9D">
        <w:t xml:space="preserve">counselor, student success advisor, </w:t>
      </w:r>
      <w:r w:rsidR="004C2C53" w:rsidRPr="00123C9D">
        <w:t xml:space="preserve">administrator, or instructional support provider </w:t>
      </w:r>
      <w:r w:rsidR="000A2C55" w:rsidRPr="00123C9D">
        <w:t>in a school district</w:t>
      </w:r>
      <w:r w:rsidR="00D80E67" w:rsidRPr="00123C9D">
        <w:t>, charter school, state educational institution, or bureau of Indian education school</w:t>
      </w:r>
      <w:r w:rsidR="000A2C55" w:rsidRPr="00123C9D">
        <w:t xml:space="preserve"> with the responsibility of administering tests under </w:t>
      </w:r>
      <w:r w:rsidR="00F9583E" w:rsidRPr="00123C9D">
        <w:t xml:space="preserve">the guidelines </w:t>
      </w:r>
      <w:r w:rsidR="00401ECB" w:rsidRPr="00123C9D">
        <w:t>outlined</w:t>
      </w:r>
      <w:r w:rsidR="00F9583E" w:rsidRPr="00123C9D">
        <w:t xml:space="preserve"> in 6.10.7 NMAC</w:t>
      </w:r>
      <w:r w:rsidR="000A2C55" w:rsidRPr="00123C9D">
        <w:t>.</w:t>
      </w:r>
    </w:p>
    <w:p w:rsidR="000A2C55" w:rsidRPr="00123C9D" w:rsidRDefault="0040177B" w:rsidP="00472A4B">
      <w:pPr>
        <w:rPr>
          <w:bCs/>
        </w:rPr>
      </w:pPr>
      <w:r w:rsidRPr="00123C9D">
        <w:rPr>
          <w:b/>
        </w:rPr>
        <w:tab/>
      </w:r>
      <w:r w:rsidR="00EF23BC" w:rsidRPr="00123C9D">
        <w:rPr>
          <w:b/>
          <w:bCs/>
        </w:rPr>
        <w:t>I</w:t>
      </w:r>
      <w:r w:rsidR="000A2C55" w:rsidRPr="00123C9D">
        <w:rPr>
          <w:b/>
          <w:bCs/>
        </w:rPr>
        <w:t>.</w:t>
      </w:r>
      <w:r w:rsidR="000A2C55" w:rsidRPr="00123C9D">
        <w:rPr>
          <w:bCs/>
        </w:rPr>
        <w:tab/>
      </w:r>
      <w:r w:rsidR="000A2C55" w:rsidRPr="00123C9D">
        <w:rPr>
          <w:b/>
          <w:bCs/>
        </w:rPr>
        <w:t>“Test administration window”</w:t>
      </w:r>
      <w:r w:rsidR="000A2C55" w:rsidRPr="00123C9D">
        <w:rPr>
          <w:bCs/>
        </w:rPr>
        <w:t xml:space="preserve"> means a specified period of time, as designated by the </w:t>
      </w:r>
      <w:r w:rsidR="002D0CD0" w:rsidRPr="00123C9D">
        <w:rPr>
          <w:bCs/>
        </w:rPr>
        <w:t>department</w:t>
      </w:r>
      <w:r w:rsidR="000A2C55" w:rsidRPr="00123C9D">
        <w:rPr>
          <w:bCs/>
        </w:rPr>
        <w:t xml:space="preserve"> assessment </w:t>
      </w:r>
      <w:r w:rsidR="0032260D" w:rsidRPr="00123C9D">
        <w:rPr>
          <w:bCs/>
        </w:rPr>
        <w:t>bureau</w:t>
      </w:r>
      <w:r w:rsidR="000A2C55" w:rsidRPr="00123C9D">
        <w:rPr>
          <w:bCs/>
        </w:rPr>
        <w:t xml:space="preserve">, during which statewide tests </w:t>
      </w:r>
      <w:r w:rsidR="008A032D" w:rsidRPr="00123C9D">
        <w:rPr>
          <w:bCs/>
        </w:rPr>
        <w:t>shall</w:t>
      </w:r>
      <w:r w:rsidR="000A2C55" w:rsidRPr="00123C9D">
        <w:rPr>
          <w:bCs/>
        </w:rPr>
        <w:t xml:space="preserve"> be administered.</w:t>
      </w:r>
    </w:p>
    <w:p w:rsidR="000A2C55" w:rsidRPr="00123C9D" w:rsidRDefault="0040177B" w:rsidP="000A2C55">
      <w:r w:rsidRPr="00123C9D">
        <w:rPr>
          <w:b/>
        </w:rPr>
        <w:tab/>
      </w:r>
      <w:r w:rsidR="00EF23BC" w:rsidRPr="00123C9D">
        <w:rPr>
          <w:b/>
          <w:bCs/>
        </w:rPr>
        <w:t>J</w:t>
      </w:r>
      <w:r w:rsidR="000A2C55" w:rsidRPr="00123C9D">
        <w:rPr>
          <w:b/>
          <w:bCs/>
        </w:rPr>
        <w:t>.</w:t>
      </w:r>
      <w:r w:rsidR="000A2C55" w:rsidRPr="00123C9D">
        <w:rPr>
          <w:bCs/>
        </w:rPr>
        <w:tab/>
      </w:r>
      <w:r w:rsidR="000A2C55" w:rsidRPr="00123C9D">
        <w:rPr>
          <w:b/>
          <w:bCs/>
        </w:rPr>
        <w:t>"Testing irregularity"</w:t>
      </w:r>
      <w:r w:rsidR="000A2C55" w:rsidRPr="00123C9D">
        <w:rPr>
          <w:bCs/>
        </w:rPr>
        <w:t xml:space="preserve"> </w:t>
      </w:r>
      <w:r w:rsidR="008A032D" w:rsidRPr="00123C9D">
        <w:rPr>
          <w:bCs/>
        </w:rPr>
        <w:t>means any circumstance within or beyond the control of a school district or charter that raises doubts with the department, district, or charter about the propriety of standardized testing procedures, preparation materials, standardized testing administration, standardized testing security, student scores attained from standardized testing, or educators</w:t>
      </w:r>
      <w:r w:rsidR="004A34AE" w:rsidRPr="00123C9D">
        <w:rPr>
          <w:bCs/>
        </w:rPr>
        <w:t>’</w:t>
      </w:r>
      <w:r w:rsidR="008A032D" w:rsidRPr="00123C9D">
        <w:rPr>
          <w:bCs/>
        </w:rPr>
        <w:t xml:space="preserve"> or individuals</w:t>
      </w:r>
      <w:r w:rsidR="004A34AE" w:rsidRPr="00123C9D">
        <w:rPr>
          <w:bCs/>
        </w:rPr>
        <w:t>’</w:t>
      </w:r>
      <w:r w:rsidR="008A032D" w:rsidRPr="00123C9D">
        <w:rPr>
          <w:bCs/>
        </w:rPr>
        <w:t xml:space="preserve"> conduct observed during standardized test administration.</w:t>
      </w:r>
    </w:p>
    <w:p w:rsidR="00F93491" w:rsidRPr="00123C9D" w:rsidRDefault="00F93491" w:rsidP="00F93491">
      <w:r w:rsidRPr="00123C9D">
        <w:t xml:space="preserve">[6.10.7.7 NMAC - Rp, 6.10.7.7 NMAC, </w:t>
      </w:r>
      <w:r w:rsidR="004A34AE" w:rsidRPr="00123C9D">
        <w:t>10/16/2018</w:t>
      </w:r>
      <w:r w:rsidRPr="00123C9D">
        <w:t>]</w:t>
      </w:r>
    </w:p>
    <w:p w:rsidR="0040177B" w:rsidRPr="00123C9D" w:rsidRDefault="0040177B" w:rsidP="00472A4B"/>
    <w:p w:rsidR="0040177B" w:rsidRPr="00123C9D" w:rsidRDefault="0040177B" w:rsidP="00472A4B">
      <w:r w:rsidRPr="00123C9D">
        <w:rPr>
          <w:b/>
        </w:rPr>
        <w:t>6.10.7.8</w:t>
      </w:r>
      <w:r w:rsidRPr="00123C9D">
        <w:rPr>
          <w:b/>
        </w:rPr>
        <w:tab/>
      </w:r>
      <w:r w:rsidRPr="00123C9D">
        <w:rPr>
          <w:b/>
        </w:rPr>
        <w:tab/>
      </w:r>
      <w:r w:rsidR="00BE060A" w:rsidRPr="00123C9D">
        <w:rPr>
          <w:b/>
        </w:rPr>
        <w:t>RESPONSIBILITIES OF SUPERINTENDENTS AND CHARTER ADMINISTRATORS</w:t>
      </w:r>
      <w:r w:rsidRPr="00123C9D">
        <w:rPr>
          <w:b/>
        </w:rPr>
        <w:t>:</w:t>
      </w:r>
      <w:r w:rsidR="00123C9D">
        <w:rPr>
          <w:b/>
        </w:rPr>
        <w:t xml:space="preserve">  </w:t>
      </w:r>
      <w:r w:rsidRPr="00123C9D">
        <w:t xml:space="preserve">It shall be the responsibility of each superintendent </w:t>
      </w:r>
      <w:r w:rsidR="0042139A" w:rsidRPr="00123C9D">
        <w:t>or</w:t>
      </w:r>
      <w:r w:rsidR="00AA1328" w:rsidRPr="00123C9D">
        <w:t xml:space="preserve"> </w:t>
      </w:r>
      <w:r w:rsidR="00BE060A" w:rsidRPr="00123C9D">
        <w:t>c</w:t>
      </w:r>
      <w:r w:rsidR="00AA1328" w:rsidRPr="00123C9D">
        <w:t xml:space="preserve">harter </w:t>
      </w:r>
      <w:r w:rsidR="00BE060A" w:rsidRPr="00123C9D">
        <w:t>a</w:t>
      </w:r>
      <w:r w:rsidR="00AA1328" w:rsidRPr="00123C9D">
        <w:t xml:space="preserve">dministrator </w:t>
      </w:r>
      <w:r w:rsidRPr="00123C9D">
        <w:t xml:space="preserve">to ensure that standardized tests are handled, stored, prepared for, and administered in accordance with </w:t>
      </w:r>
      <w:r w:rsidR="0086710E" w:rsidRPr="00123C9D">
        <w:t>6.10.7 NMAC and</w:t>
      </w:r>
      <w:r w:rsidRPr="00123C9D">
        <w:t xml:space="preserve"> </w:t>
      </w:r>
      <w:r w:rsidR="00D73A56" w:rsidRPr="00123C9D">
        <w:t>test manuals</w:t>
      </w:r>
      <w:r w:rsidR="008A032D" w:rsidRPr="00123C9D">
        <w:t xml:space="preserve"> provided by the department and testing vendors</w:t>
      </w:r>
      <w:r w:rsidRPr="00123C9D">
        <w:t>.</w:t>
      </w:r>
    </w:p>
    <w:p w:rsidR="009B342D" w:rsidRPr="00123C9D" w:rsidRDefault="0040177B" w:rsidP="00472A4B">
      <w:r w:rsidRPr="00123C9D">
        <w:rPr>
          <w:bCs/>
        </w:rPr>
        <w:tab/>
      </w:r>
      <w:r w:rsidR="00887431" w:rsidRPr="00123C9D">
        <w:rPr>
          <w:b/>
        </w:rPr>
        <w:t>A.</w:t>
      </w:r>
      <w:r w:rsidR="00887431" w:rsidRPr="00123C9D">
        <w:tab/>
      </w:r>
      <w:r w:rsidR="009710F6" w:rsidRPr="00123C9D">
        <w:t>S</w:t>
      </w:r>
      <w:r w:rsidR="00887431" w:rsidRPr="00123C9D">
        <w:t xml:space="preserve">uperintendents </w:t>
      </w:r>
      <w:r w:rsidR="002E1B17" w:rsidRPr="00123C9D">
        <w:t xml:space="preserve">and state charter administrators </w:t>
      </w:r>
      <w:r w:rsidR="00887431" w:rsidRPr="00123C9D">
        <w:t xml:space="preserve">shall designate one </w:t>
      </w:r>
      <w:r w:rsidR="00A533EB" w:rsidRPr="00123C9D">
        <w:t>DTC</w:t>
      </w:r>
      <w:r w:rsidR="00887431" w:rsidRPr="00123C9D">
        <w:t xml:space="preserve"> and may designate a secondary test coordinator for the purpose of delegating the duties necessary to </w:t>
      </w:r>
      <w:r w:rsidR="00441EF1" w:rsidRPr="00123C9D">
        <w:t xml:space="preserve">comply </w:t>
      </w:r>
      <w:r w:rsidR="00D73A56" w:rsidRPr="00123C9D">
        <w:t>with 6.10.7 NMAC</w:t>
      </w:r>
      <w:r w:rsidR="00034ACC" w:rsidRPr="00123C9D">
        <w:t>.</w:t>
      </w:r>
    </w:p>
    <w:p w:rsidR="00034ACC" w:rsidRPr="00123C9D" w:rsidRDefault="009B342D" w:rsidP="00472A4B">
      <w:r w:rsidRPr="00123C9D">
        <w:tab/>
      </w:r>
      <w:r w:rsidRPr="00123C9D">
        <w:rPr>
          <w:b/>
        </w:rPr>
        <w:t>B.</w:t>
      </w:r>
      <w:r w:rsidRPr="00123C9D">
        <w:tab/>
        <w:t xml:space="preserve">Test administration at district charters shall be the responsibility of the </w:t>
      </w:r>
      <w:r w:rsidR="00DD28AD" w:rsidRPr="00123C9D">
        <w:t>DTC designated by the district superintendent</w:t>
      </w:r>
      <w:r w:rsidRPr="00123C9D">
        <w:t>.  District charters may submit written requests to design</w:t>
      </w:r>
      <w:r w:rsidR="00123C9D">
        <w:t>ate their own test coordinator.</w:t>
      </w:r>
      <w:r w:rsidR="00ED574D">
        <w:t xml:space="preserve">  </w:t>
      </w:r>
      <w:r w:rsidRPr="00123C9D">
        <w:t>Requests shall be submitted to and approved by the superintendent at the start of the school year.  Failure to meet any standardized test administration policies or practices will result in removal</w:t>
      </w:r>
      <w:r w:rsidRPr="00123C9D">
        <w:rPr>
          <w:b/>
        </w:rPr>
        <w:t xml:space="preserve"> </w:t>
      </w:r>
      <w:r w:rsidRPr="00123C9D">
        <w:t>of the district charter test coordinator without appeal.  Upon such determination, all test coordination responsibilities shall defer back to the authorizing district’s test coordinator.</w:t>
      </w:r>
    </w:p>
    <w:p w:rsidR="0040177B" w:rsidRPr="00123C9D" w:rsidRDefault="00D73A56" w:rsidP="00123C9D">
      <w:r w:rsidRPr="00123C9D">
        <w:rPr>
          <w:b/>
          <w:bCs/>
        </w:rPr>
        <w:tab/>
      </w:r>
      <w:r w:rsidR="00A67EA9" w:rsidRPr="00123C9D">
        <w:rPr>
          <w:b/>
          <w:bCs/>
        </w:rPr>
        <w:t>C.</w:t>
      </w:r>
      <w:r w:rsidR="0040177B" w:rsidRPr="00123C9D">
        <w:rPr>
          <w:bCs/>
        </w:rPr>
        <w:tab/>
      </w:r>
      <w:r w:rsidR="009710F6" w:rsidRPr="00123C9D">
        <w:t xml:space="preserve">The designation of </w:t>
      </w:r>
      <w:r w:rsidR="009B342D" w:rsidRPr="00123C9D">
        <w:t xml:space="preserve">district, charter, and </w:t>
      </w:r>
      <w:r w:rsidR="009710F6" w:rsidRPr="00123C9D">
        <w:t>secondary test coordinator</w:t>
      </w:r>
      <w:r w:rsidR="009B342D" w:rsidRPr="00123C9D">
        <w:t>s</w:t>
      </w:r>
      <w:r w:rsidR="009710F6" w:rsidRPr="00123C9D">
        <w:t xml:space="preserve"> shall</w:t>
      </w:r>
      <w:r w:rsidR="0040177B" w:rsidRPr="00123C9D">
        <w:t>:</w:t>
      </w:r>
    </w:p>
    <w:p w:rsidR="0040177B" w:rsidRPr="00123C9D" w:rsidRDefault="0033629F" w:rsidP="00472A4B">
      <w:r w:rsidRPr="00123C9D">
        <w:tab/>
      </w:r>
      <w:r w:rsidRPr="00123C9D">
        <w:tab/>
      </w:r>
      <w:r w:rsidR="00605D8E" w:rsidRPr="00123C9D">
        <w:rPr>
          <w:b/>
        </w:rPr>
        <w:t>(1)</w:t>
      </w:r>
      <w:r w:rsidRPr="00123C9D">
        <w:tab/>
      </w:r>
      <w:r w:rsidR="00605D8E" w:rsidRPr="00123C9D">
        <w:t>b</w:t>
      </w:r>
      <w:r w:rsidR="0040177B" w:rsidRPr="00123C9D">
        <w:t>e in writing;</w:t>
      </w:r>
      <w:r w:rsidR="00683689" w:rsidRPr="00123C9D">
        <w:t xml:space="preserve"> and</w:t>
      </w:r>
    </w:p>
    <w:p w:rsidR="0040177B" w:rsidRPr="00123C9D" w:rsidRDefault="0033629F" w:rsidP="00472A4B">
      <w:r w:rsidRPr="00123C9D">
        <w:tab/>
      </w:r>
      <w:r w:rsidRPr="00123C9D">
        <w:tab/>
      </w:r>
      <w:r w:rsidR="00605D8E" w:rsidRPr="00123C9D">
        <w:rPr>
          <w:b/>
        </w:rPr>
        <w:t>(2)</w:t>
      </w:r>
      <w:r w:rsidRPr="00123C9D">
        <w:tab/>
      </w:r>
      <w:r w:rsidR="00605D8E" w:rsidRPr="00123C9D">
        <w:t>i</w:t>
      </w:r>
      <w:r w:rsidR="00D73A56" w:rsidRPr="00123C9D">
        <w:t xml:space="preserve">dentify the name, title, </w:t>
      </w:r>
      <w:r w:rsidR="00E513C5" w:rsidRPr="00123C9D">
        <w:t>and</w:t>
      </w:r>
      <w:r w:rsidR="00DD49EF" w:rsidRPr="00123C9D">
        <w:t xml:space="preserve"> contact information </w:t>
      </w:r>
      <w:r w:rsidR="0040177B" w:rsidRPr="00123C9D">
        <w:t xml:space="preserve">of the person(s) so </w:t>
      </w:r>
      <w:r w:rsidR="00D73A56" w:rsidRPr="00123C9D">
        <w:t>delegated</w:t>
      </w:r>
      <w:r w:rsidR="008611DB" w:rsidRPr="00123C9D">
        <w:t>.</w:t>
      </w:r>
    </w:p>
    <w:p w:rsidR="00A9737F" w:rsidRPr="00123C9D" w:rsidRDefault="00D73A56" w:rsidP="00472A4B">
      <w:pPr>
        <w:rPr>
          <w:snapToGrid w:val="0"/>
        </w:rPr>
      </w:pPr>
      <w:r w:rsidRPr="00123C9D">
        <w:tab/>
      </w:r>
      <w:r w:rsidR="00034ACC" w:rsidRPr="00123C9D">
        <w:rPr>
          <w:b/>
          <w:snapToGrid w:val="0"/>
        </w:rPr>
        <w:t>D</w:t>
      </w:r>
      <w:r w:rsidR="00A9737F" w:rsidRPr="00123C9D">
        <w:rPr>
          <w:b/>
          <w:snapToGrid w:val="0"/>
        </w:rPr>
        <w:t>.</w:t>
      </w:r>
      <w:r w:rsidR="00A9737F" w:rsidRPr="00123C9D">
        <w:rPr>
          <w:snapToGrid w:val="0"/>
        </w:rPr>
        <w:tab/>
        <w:t xml:space="preserve">The superintendent or charter administrator </w:t>
      </w:r>
      <w:r w:rsidR="00034ACC" w:rsidRPr="00123C9D">
        <w:rPr>
          <w:snapToGrid w:val="0"/>
        </w:rPr>
        <w:t>shall</w:t>
      </w:r>
      <w:r w:rsidR="00A9737F" w:rsidRPr="00123C9D">
        <w:rPr>
          <w:snapToGrid w:val="0"/>
        </w:rPr>
        <w:t xml:space="preserve"> complete and return the </w:t>
      </w:r>
      <w:r w:rsidR="0086710E" w:rsidRPr="00123C9D">
        <w:rPr>
          <w:snapToGrid w:val="0"/>
        </w:rPr>
        <w:t>v</w:t>
      </w:r>
      <w:r w:rsidR="00E618FE" w:rsidRPr="00123C9D">
        <w:rPr>
          <w:snapToGrid w:val="0"/>
        </w:rPr>
        <w:t xml:space="preserve">erification </w:t>
      </w:r>
      <w:r w:rsidR="00A9737F" w:rsidRPr="00123C9D">
        <w:rPr>
          <w:snapToGrid w:val="0"/>
        </w:rPr>
        <w:t xml:space="preserve">of </w:t>
      </w:r>
      <w:r w:rsidR="0086710E" w:rsidRPr="00123C9D">
        <w:rPr>
          <w:snapToGrid w:val="0"/>
        </w:rPr>
        <w:t>t</w:t>
      </w:r>
      <w:r w:rsidR="00A9737F" w:rsidRPr="00123C9D">
        <w:rPr>
          <w:snapToGrid w:val="0"/>
        </w:rPr>
        <w:t xml:space="preserve">est </w:t>
      </w:r>
      <w:r w:rsidR="0086710E" w:rsidRPr="00123C9D">
        <w:rPr>
          <w:snapToGrid w:val="0"/>
        </w:rPr>
        <w:t>s</w:t>
      </w:r>
      <w:r w:rsidR="00A9737F" w:rsidRPr="00123C9D">
        <w:rPr>
          <w:snapToGrid w:val="0"/>
        </w:rPr>
        <w:t xml:space="preserve">ecurity, </w:t>
      </w:r>
      <w:r w:rsidR="0086710E" w:rsidRPr="00123C9D">
        <w:rPr>
          <w:snapToGrid w:val="0"/>
        </w:rPr>
        <w:t>s</w:t>
      </w:r>
      <w:r w:rsidR="00A9737F" w:rsidRPr="00123C9D">
        <w:rPr>
          <w:snapToGrid w:val="0"/>
        </w:rPr>
        <w:t xml:space="preserve">taff </w:t>
      </w:r>
      <w:r w:rsidR="0086710E" w:rsidRPr="00123C9D">
        <w:rPr>
          <w:snapToGrid w:val="0"/>
        </w:rPr>
        <w:t>t</w:t>
      </w:r>
      <w:r w:rsidR="00A9737F" w:rsidRPr="00123C9D">
        <w:rPr>
          <w:snapToGrid w:val="0"/>
        </w:rPr>
        <w:t xml:space="preserve">raining, and </w:t>
      </w:r>
      <w:r w:rsidR="0086710E" w:rsidRPr="00123C9D">
        <w:rPr>
          <w:snapToGrid w:val="0"/>
        </w:rPr>
        <w:t>a</w:t>
      </w:r>
      <w:r w:rsidR="00A9737F" w:rsidRPr="00123C9D">
        <w:rPr>
          <w:snapToGrid w:val="0"/>
        </w:rPr>
        <w:t>ccommodations requirement</w:t>
      </w:r>
      <w:r w:rsidR="00E618FE" w:rsidRPr="00123C9D">
        <w:rPr>
          <w:snapToGrid w:val="0"/>
        </w:rPr>
        <w:t>s</w:t>
      </w:r>
      <w:r w:rsidR="00A9737F" w:rsidRPr="00123C9D">
        <w:rPr>
          <w:snapToGrid w:val="0"/>
        </w:rPr>
        <w:t xml:space="preserve"> </w:t>
      </w:r>
      <w:r w:rsidR="00FA2157" w:rsidRPr="00123C9D">
        <w:rPr>
          <w:snapToGrid w:val="0"/>
        </w:rPr>
        <w:t>form to the department</w:t>
      </w:r>
      <w:r w:rsidR="00A9737F" w:rsidRPr="00123C9D">
        <w:rPr>
          <w:snapToGrid w:val="0"/>
        </w:rPr>
        <w:t xml:space="preserve"> </w:t>
      </w:r>
      <w:r w:rsidR="003775D2" w:rsidRPr="00123C9D">
        <w:rPr>
          <w:snapToGrid w:val="0"/>
        </w:rPr>
        <w:t>within ten</w:t>
      </w:r>
      <w:r w:rsidR="00A9737F" w:rsidRPr="00123C9D">
        <w:rPr>
          <w:snapToGrid w:val="0"/>
        </w:rPr>
        <w:t xml:space="preserve"> bu</w:t>
      </w:r>
      <w:r w:rsidR="008611DB" w:rsidRPr="00123C9D">
        <w:rPr>
          <w:snapToGrid w:val="0"/>
        </w:rPr>
        <w:t xml:space="preserve">siness days after the close of </w:t>
      </w:r>
      <w:r w:rsidR="00A9737F" w:rsidRPr="00123C9D">
        <w:rPr>
          <w:snapToGrid w:val="0"/>
        </w:rPr>
        <w:t xml:space="preserve">all </w:t>
      </w:r>
      <w:r w:rsidR="00DE6526" w:rsidRPr="00123C9D">
        <w:rPr>
          <w:snapToGrid w:val="0"/>
        </w:rPr>
        <w:t>NMSAP</w:t>
      </w:r>
      <w:r w:rsidR="00A9737F" w:rsidRPr="00123C9D">
        <w:rPr>
          <w:snapToGrid w:val="0"/>
        </w:rPr>
        <w:t xml:space="preserve"> testing at the end of each semester.</w:t>
      </w:r>
    </w:p>
    <w:p w:rsidR="00F93491" w:rsidRPr="00123C9D" w:rsidRDefault="00F93491" w:rsidP="00F93491">
      <w:r w:rsidRPr="00123C9D">
        <w:t xml:space="preserve">[6.10.7.8 NMAC - Rp, 6.10.7.8 NMAC, </w:t>
      </w:r>
      <w:r w:rsidR="004A34AE" w:rsidRPr="00123C9D">
        <w:t>10/16/2018</w:t>
      </w:r>
      <w:r w:rsidRPr="00123C9D">
        <w:t>]</w:t>
      </w:r>
    </w:p>
    <w:p w:rsidR="009B342D" w:rsidRPr="00123C9D" w:rsidRDefault="009B342D" w:rsidP="00472A4B">
      <w:pPr>
        <w:rPr>
          <w:b/>
        </w:rPr>
      </w:pPr>
    </w:p>
    <w:p w:rsidR="005201DD" w:rsidRPr="00123C9D" w:rsidRDefault="005201DD" w:rsidP="00472A4B">
      <w:pPr>
        <w:rPr>
          <w:b/>
        </w:rPr>
      </w:pPr>
      <w:r w:rsidRPr="00123C9D">
        <w:rPr>
          <w:b/>
        </w:rPr>
        <w:t>6.10.7.9</w:t>
      </w:r>
      <w:r w:rsidRPr="00123C9D">
        <w:rPr>
          <w:b/>
        </w:rPr>
        <w:tab/>
      </w:r>
      <w:r w:rsidRPr="00123C9D">
        <w:rPr>
          <w:b/>
        </w:rPr>
        <w:tab/>
        <w:t>RESPONSIBILITIES OF DISTRICT OR CHARTER TEST COORDINATORS:</w:t>
      </w:r>
    </w:p>
    <w:p w:rsidR="008A032D" w:rsidRPr="00123C9D" w:rsidRDefault="008A032D" w:rsidP="008A032D">
      <w:r w:rsidRPr="00123C9D">
        <w:tab/>
      </w:r>
      <w:r w:rsidRPr="00123C9D">
        <w:rPr>
          <w:b/>
        </w:rPr>
        <w:t>A.</w:t>
      </w:r>
      <w:r w:rsidRPr="00123C9D">
        <w:tab/>
        <w:t xml:space="preserve">The </w:t>
      </w:r>
      <w:r w:rsidR="00A533EB" w:rsidRPr="00123C9D">
        <w:t>DTC</w:t>
      </w:r>
      <w:r w:rsidRPr="00123C9D">
        <w:t xml:space="preserve"> shall attend all training</w:t>
      </w:r>
      <w:r w:rsidR="00893095" w:rsidRPr="00123C9D">
        <w:t xml:space="preserve">s </w:t>
      </w:r>
      <w:r w:rsidR="000A14EA" w:rsidRPr="00123C9D">
        <w:t xml:space="preserve">indicated as mandatory by the department </w:t>
      </w:r>
      <w:r w:rsidR="00893095" w:rsidRPr="00123C9D">
        <w:t xml:space="preserve">in their entirety.  DTC attendance </w:t>
      </w:r>
      <w:r w:rsidR="000A14EA" w:rsidRPr="00123C9D">
        <w:t xml:space="preserve">at mandatory trainings </w:t>
      </w:r>
      <w:r w:rsidR="00893095" w:rsidRPr="00123C9D">
        <w:t>shall be subject to verification.</w:t>
      </w:r>
    </w:p>
    <w:p w:rsidR="004E6710" w:rsidRPr="00123C9D" w:rsidRDefault="008A032D" w:rsidP="008A032D">
      <w:r w:rsidRPr="00123C9D">
        <w:tab/>
      </w:r>
      <w:r w:rsidRPr="00123C9D">
        <w:rPr>
          <w:b/>
        </w:rPr>
        <w:t>B.</w:t>
      </w:r>
      <w:r w:rsidRPr="00123C9D">
        <w:tab/>
        <w:t xml:space="preserve">Once trained, </w:t>
      </w:r>
      <w:r w:rsidR="00A533EB" w:rsidRPr="00123C9D">
        <w:t>DTC</w:t>
      </w:r>
      <w:r w:rsidRPr="00123C9D">
        <w:t>s shall provide training for all secondary test coordinators</w:t>
      </w:r>
      <w:r w:rsidR="004A34AE" w:rsidRPr="00123C9D">
        <w:t>, school test coordinators,</w:t>
      </w:r>
      <w:r w:rsidRPr="00123C9D">
        <w:t xml:space="preserve"> and all personnel involved in test administration, preparation, and security</w:t>
      </w:r>
      <w:r w:rsidR="00ED574D">
        <w:t>.</w:t>
      </w:r>
    </w:p>
    <w:p w:rsidR="008A032D" w:rsidRPr="00123C9D" w:rsidRDefault="004E6710" w:rsidP="008A032D">
      <w:r w:rsidRPr="00123C9D">
        <w:tab/>
      </w:r>
      <w:r w:rsidRPr="00123C9D">
        <w:rPr>
          <w:b/>
        </w:rPr>
        <w:t>C.</w:t>
      </w:r>
      <w:r w:rsidRPr="00123C9D">
        <w:tab/>
      </w:r>
      <w:r w:rsidR="000A14EA" w:rsidRPr="00123C9D">
        <w:t xml:space="preserve">DTCs shall provide </w:t>
      </w:r>
      <w:r w:rsidRPr="00123C9D">
        <w:t>principals the same training as test administrators as well as additional training in t</w:t>
      </w:r>
      <w:r w:rsidR="000A14EA" w:rsidRPr="00123C9D">
        <w:t>he storing, handling, destruction, and administration of standardized test material</w:t>
      </w:r>
      <w:r w:rsidRPr="00123C9D">
        <w:t xml:space="preserve">.  </w:t>
      </w:r>
      <w:r w:rsidR="008A032D" w:rsidRPr="00123C9D">
        <w:t xml:space="preserve">Assistant principals shall, at a minimum, be knowledgeable </w:t>
      </w:r>
      <w:r w:rsidR="00893095" w:rsidRPr="00123C9D">
        <w:t>of the requirements for the administration of standardized tests set forth in</w:t>
      </w:r>
      <w:r w:rsidR="008A032D" w:rsidRPr="00123C9D">
        <w:t xml:space="preserve"> Subsection C of 6.10.7.12 NMAC.</w:t>
      </w:r>
    </w:p>
    <w:p w:rsidR="008A032D" w:rsidRPr="00123C9D" w:rsidRDefault="008A032D" w:rsidP="008A032D">
      <w:r w:rsidRPr="00123C9D">
        <w:tab/>
      </w:r>
      <w:r w:rsidR="004E6710" w:rsidRPr="00123C9D">
        <w:rPr>
          <w:b/>
        </w:rPr>
        <w:t>D</w:t>
      </w:r>
      <w:r w:rsidRPr="00123C9D">
        <w:rPr>
          <w:b/>
        </w:rPr>
        <w:t>.</w:t>
      </w:r>
      <w:r w:rsidRPr="00123C9D">
        <w:tab/>
        <w:t xml:space="preserve">The </w:t>
      </w:r>
      <w:r w:rsidR="00A533EB" w:rsidRPr="00123C9D">
        <w:t>DTC</w:t>
      </w:r>
      <w:r w:rsidRPr="00123C9D">
        <w:t xml:space="preserve"> shall inform all teachers, educational assistants, substitutes, volunteers, licensed and unlicensed office staff, and anyone else who is likely to come into contact with standardized testing material of the need to maintain strict standardized test security by:</w:t>
      </w:r>
    </w:p>
    <w:p w:rsidR="008A032D" w:rsidRPr="00123C9D" w:rsidRDefault="008A032D" w:rsidP="008A032D">
      <w:r w:rsidRPr="00123C9D">
        <w:tab/>
      </w:r>
      <w:r w:rsidRPr="00123C9D">
        <w:tab/>
      </w:r>
      <w:r w:rsidRPr="00123C9D">
        <w:rPr>
          <w:b/>
        </w:rPr>
        <w:t>(1)</w:t>
      </w:r>
      <w:r w:rsidRPr="00123C9D">
        <w:tab/>
        <w:t>developing and disseminating handouts to these individuals;</w:t>
      </w:r>
    </w:p>
    <w:p w:rsidR="008A032D" w:rsidRPr="00123C9D" w:rsidRDefault="008A032D" w:rsidP="008A032D">
      <w:r w:rsidRPr="00123C9D">
        <w:tab/>
      </w:r>
      <w:r w:rsidRPr="00123C9D">
        <w:tab/>
      </w:r>
      <w:r w:rsidRPr="00123C9D">
        <w:rPr>
          <w:b/>
        </w:rPr>
        <w:t>(2)</w:t>
      </w:r>
      <w:r w:rsidRPr="00123C9D">
        <w:tab/>
        <w:t>providing training to these individuals; and</w:t>
      </w:r>
    </w:p>
    <w:p w:rsidR="008A032D" w:rsidRPr="00123C9D" w:rsidRDefault="008A032D" w:rsidP="008A032D">
      <w:r w:rsidRPr="00123C9D">
        <w:tab/>
      </w:r>
      <w:r w:rsidRPr="00123C9D">
        <w:tab/>
      </w:r>
      <w:r w:rsidRPr="00123C9D">
        <w:rPr>
          <w:b/>
        </w:rPr>
        <w:t>(3)</w:t>
      </w:r>
      <w:r w:rsidRPr="00123C9D">
        <w:tab/>
        <w:t xml:space="preserve">posting conspicuous signs near school copy machines prior to and during a standardized test </w:t>
      </w:r>
      <w:r w:rsidR="00893095" w:rsidRPr="00123C9D">
        <w:t xml:space="preserve">that </w:t>
      </w:r>
      <w:r w:rsidRPr="00123C9D">
        <w:t>warn</w:t>
      </w:r>
      <w:r w:rsidR="00893095" w:rsidRPr="00123C9D">
        <w:t xml:space="preserve"> of</w:t>
      </w:r>
      <w:r w:rsidRPr="00123C9D">
        <w:t xml:space="preserve"> department rules prohibit</w:t>
      </w:r>
      <w:r w:rsidR="00893095" w:rsidRPr="00123C9D">
        <w:t>ing</w:t>
      </w:r>
      <w:r w:rsidRPr="00123C9D">
        <w:t xml:space="preserve"> the copying of any portion of a standardized test</w:t>
      </w:r>
      <w:r w:rsidR="00893095" w:rsidRPr="00123C9D">
        <w:t>,</w:t>
      </w:r>
      <w:r w:rsidRPr="00123C9D">
        <w:t xml:space="preserve"> including student responses and any other standardized testing material.</w:t>
      </w:r>
    </w:p>
    <w:p w:rsidR="008A032D" w:rsidRPr="00123C9D" w:rsidRDefault="008A032D" w:rsidP="008A032D">
      <w:r w:rsidRPr="00123C9D">
        <w:tab/>
      </w:r>
      <w:r w:rsidR="004E6710" w:rsidRPr="00123C9D">
        <w:rPr>
          <w:b/>
        </w:rPr>
        <w:t>E</w:t>
      </w:r>
      <w:r w:rsidRPr="00123C9D">
        <w:rPr>
          <w:b/>
        </w:rPr>
        <w:t>.</w:t>
      </w:r>
      <w:r w:rsidRPr="00123C9D">
        <w:tab/>
        <w:t xml:space="preserve">The </w:t>
      </w:r>
      <w:r w:rsidR="00A533EB" w:rsidRPr="00123C9D">
        <w:t>DTC</w:t>
      </w:r>
      <w:r w:rsidRPr="00123C9D">
        <w:t xml:space="preserve"> shall provide training participants with copies of the following:</w:t>
      </w:r>
    </w:p>
    <w:p w:rsidR="008A032D" w:rsidRPr="00123C9D" w:rsidRDefault="008A032D" w:rsidP="008A032D">
      <w:r w:rsidRPr="00123C9D">
        <w:tab/>
      </w:r>
      <w:r w:rsidRPr="00123C9D">
        <w:tab/>
      </w:r>
      <w:r w:rsidRPr="00123C9D">
        <w:rPr>
          <w:b/>
        </w:rPr>
        <w:t>(1)</w:t>
      </w:r>
      <w:r w:rsidRPr="00123C9D">
        <w:tab/>
        <w:t>6.10.7 NMAC and any other relevant statute or regulation, if necessary;</w:t>
      </w:r>
    </w:p>
    <w:p w:rsidR="008A032D" w:rsidRPr="00123C9D" w:rsidRDefault="008A032D" w:rsidP="008A032D">
      <w:r w:rsidRPr="00123C9D">
        <w:tab/>
      </w:r>
      <w:r w:rsidRPr="00123C9D">
        <w:tab/>
      </w:r>
      <w:r w:rsidRPr="00123C9D">
        <w:rPr>
          <w:b/>
        </w:rPr>
        <w:t>(2)</w:t>
      </w:r>
      <w:r w:rsidRPr="00123C9D">
        <w:tab/>
        <w:t>written district or charter guidance documents;</w:t>
      </w:r>
    </w:p>
    <w:p w:rsidR="008A032D" w:rsidRPr="00123C9D" w:rsidRDefault="008A032D" w:rsidP="008A032D">
      <w:r w:rsidRPr="00123C9D">
        <w:tab/>
      </w:r>
      <w:r w:rsidRPr="00123C9D">
        <w:tab/>
      </w:r>
      <w:r w:rsidRPr="00123C9D">
        <w:rPr>
          <w:b/>
        </w:rPr>
        <w:t>(3)</w:t>
      </w:r>
      <w:r w:rsidRPr="00123C9D">
        <w:tab/>
        <w:t>testing schedules; and</w:t>
      </w:r>
    </w:p>
    <w:p w:rsidR="008A032D" w:rsidRPr="00123C9D" w:rsidRDefault="008A032D" w:rsidP="008A032D">
      <w:r w:rsidRPr="00123C9D">
        <w:lastRenderedPageBreak/>
        <w:tab/>
      </w:r>
      <w:r w:rsidRPr="00123C9D">
        <w:tab/>
      </w:r>
      <w:r w:rsidRPr="00123C9D">
        <w:rPr>
          <w:b/>
        </w:rPr>
        <w:t>(4)</w:t>
      </w:r>
      <w:r w:rsidRPr="00123C9D">
        <w:tab/>
        <w:t>test administration manuals.</w:t>
      </w:r>
    </w:p>
    <w:p w:rsidR="008A032D" w:rsidRPr="00123C9D" w:rsidRDefault="00F61E1E" w:rsidP="008A032D">
      <w:r>
        <w:tab/>
      </w:r>
      <w:r w:rsidRPr="00F61E1E">
        <w:rPr>
          <w:b/>
        </w:rPr>
        <w:t>F.</w:t>
      </w:r>
      <w:r>
        <w:tab/>
      </w:r>
      <w:r w:rsidR="008A032D" w:rsidRPr="00123C9D">
        <w:t xml:space="preserve">The department shall inform </w:t>
      </w:r>
      <w:r w:rsidR="00A533EB" w:rsidRPr="00123C9D">
        <w:t>DTC</w:t>
      </w:r>
      <w:r w:rsidR="008A032D" w:rsidRPr="00123C9D">
        <w:t xml:space="preserve">s of the test administration windows in writing at least annually.  </w:t>
      </w:r>
      <w:r w:rsidR="00A533EB" w:rsidRPr="00123C9D">
        <w:t>DTC</w:t>
      </w:r>
      <w:r w:rsidR="008A032D" w:rsidRPr="00123C9D">
        <w:t>s shall ensure that all required training, including online testing and test security training, is administered prior to the fall and spring test administration windows.</w:t>
      </w:r>
    </w:p>
    <w:p w:rsidR="008A032D" w:rsidRPr="00123C9D" w:rsidRDefault="008A032D" w:rsidP="008A032D">
      <w:r w:rsidRPr="00123C9D">
        <w:tab/>
      </w:r>
      <w:r w:rsidR="00F61E1E">
        <w:rPr>
          <w:b/>
        </w:rPr>
        <w:t>G</w:t>
      </w:r>
      <w:r w:rsidRPr="00123C9D">
        <w:rPr>
          <w:b/>
        </w:rPr>
        <w:t>.</w:t>
      </w:r>
      <w:r w:rsidRPr="00123C9D">
        <w:tab/>
        <w:t xml:space="preserve">In the absence of a written district or charter policy that includes the procedures outlined in 6.10.7.12 NMAC, the </w:t>
      </w:r>
      <w:r w:rsidR="00A533EB" w:rsidRPr="00123C9D">
        <w:t>DTC</w:t>
      </w:r>
      <w:r w:rsidRPr="00123C9D">
        <w:t xml:space="preserve"> shall develop checklists and written procedures for internal use to ensure compliance with 6.10.7 NMAC.</w:t>
      </w:r>
    </w:p>
    <w:p w:rsidR="008A032D" w:rsidRPr="00123C9D" w:rsidRDefault="008A032D" w:rsidP="008A032D">
      <w:r w:rsidRPr="00123C9D">
        <w:tab/>
      </w:r>
      <w:r w:rsidR="00F61E1E">
        <w:rPr>
          <w:b/>
        </w:rPr>
        <w:t>H</w:t>
      </w:r>
      <w:r w:rsidRPr="00123C9D">
        <w:rPr>
          <w:b/>
        </w:rPr>
        <w:t>.</w:t>
      </w:r>
      <w:r w:rsidRPr="00123C9D">
        <w:tab/>
        <w:t xml:space="preserve">The </w:t>
      </w:r>
      <w:r w:rsidR="00A533EB" w:rsidRPr="00123C9D">
        <w:t>DTC</w:t>
      </w:r>
      <w:r w:rsidRPr="00123C9D">
        <w:t xml:space="preserve"> shall:</w:t>
      </w:r>
    </w:p>
    <w:p w:rsidR="008A032D" w:rsidRPr="00123C9D" w:rsidRDefault="008A032D" w:rsidP="008A032D">
      <w:r w:rsidRPr="00123C9D">
        <w:tab/>
      </w:r>
      <w:r w:rsidRPr="00123C9D">
        <w:tab/>
      </w:r>
      <w:r w:rsidRPr="00123C9D">
        <w:rPr>
          <w:b/>
        </w:rPr>
        <w:t>(1)</w:t>
      </w:r>
      <w:r w:rsidRPr="00123C9D">
        <w:tab/>
        <w:t>ensure all procedures for standardized testing comply with 6.10.7.12 NMAC; and</w:t>
      </w:r>
    </w:p>
    <w:p w:rsidR="008A032D" w:rsidRPr="00123C9D" w:rsidRDefault="008A032D" w:rsidP="008A032D">
      <w:pPr>
        <w:rPr>
          <w:b/>
        </w:rPr>
      </w:pPr>
      <w:r w:rsidRPr="00123C9D">
        <w:tab/>
      </w:r>
      <w:r w:rsidRPr="00123C9D">
        <w:tab/>
      </w:r>
      <w:r w:rsidRPr="00123C9D">
        <w:rPr>
          <w:b/>
        </w:rPr>
        <w:t>(2)</w:t>
      </w:r>
      <w:r w:rsidRPr="00123C9D">
        <w:tab/>
        <w:t>carry out infrastructure trials and online testing preparations.</w:t>
      </w:r>
    </w:p>
    <w:p w:rsidR="005201DD" w:rsidRPr="00123C9D" w:rsidRDefault="005201DD" w:rsidP="008A032D">
      <w:r w:rsidRPr="00123C9D">
        <w:t xml:space="preserve">[6.10.7.9 NMAC - Rp, 6.10.7.9 NMAC, </w:t>
      </w:r>
      <w:r w:rsidR="004A34AE" w:rsidRPr="00123C9D">
        <w:t>10/16/2018</w:t>
      </w:r>
      <w:r w:rsidRPr="00123C9D">
        <w:t>]</w:t>
      </w:r>
    </w:p>
    <w:p w:rsidR="00CA74C6" w:rsidRPr="00123C9D" w:rsidRDefault="00CA74C6" w:rsidP="005201DD"/>
    <w:p w:rsidR="00CA74C6" w:rsidRPr="00123C9D" w:rsidRDefault="00CA74C6" w:rsidP="00CA74C6">
      <w:r w:rsidRPr="00123C9D">
        <w:rPr>
          <w:b/>
        </w:rPr>
        <w:t>6.10.7.10</w:t>
      </w:r>
      <w:r w:rsidRPr="00123C9D">
        <w:rPr>
          <w:b/>
        </w:rPr>
        <w:tab/>
        <w:t>RESPONSIBILITIES OF SCHOOL TEST COORDINATORS:</w:t>
      </w:r>
    </w:p>
    <w:p w:rsidR="008A032D" w:rsidRPr="00123C9D" w:rsidRDefault="008A032D" w:rsidP="008A032D">
      <w:r w:rsidRPr="00123C9D">
        <w:tab/>
      </w:r>
      <w:r w:rsidRPr="00123C9D">
        <w:rPr>
          <w:b/>
        </w:rPr>
        <w:t>A.</w:t>
      </w:r>
      <w:r w:rsidRPr="00123C9D">
        <w:tab/>
        <w:t xml:space="preserve">The school test coordinator(s) shall be trained by the </w:t>
      </w:r>
      <w:r w:rsidR="00A533EB" w:rsidRPr="00123C9D">
        <w:t>DTC</w:t>
      </w:r>
      <w:r w:rsidRPr="00123C9D">
        <w:t xml:space="preserve"> and shall provide training for all school personnel involved in test administration, preparation, and security, unless the </w:t>
      </w:r>
      <w:r w:rsidR="00A533EB" w:rsidRPr="00123C9D">
        <w:t>DTC</w:t>
      </w:r>
      <w:r w:rsidRPr="00123C9D">
        <w:t xml:space="preserve"> provides such training.</w:t>
      </w:r>
    </w:p>
    <w:p w:rsidR="008A032D" w:rsidRPr="00123C9D" w:rsidRDefault="008A032D" w:rsidP="008A032D">
      <w:r w:rsidRPr="00123C9D">
        <w:tab/>
      </w:r>
      <w:r w:rsidRPr="00123C9D">
        <w:rPr>
          <w:b/>
        </w:rPr>
        <w:t>B.</w:t>
      </w:r>
      <w:r w:rsidRPr="00123C9D">
        <w:tab/>
        <w:t xml:space="preserve">The school test coordinator(s) shall use the written district or charter policy or checklists and written procedures developed by the </w:t>
      </w:r>
      <w:r w:rsidR="00A533EB" w:rsidRPr="00123C9D">
        <w:t>DTC</w:t>
      </w:r>
      <w:r w:rsidRPr="00123C9D">
        <w:t xml:space="preserve"> to implement the procedu</w:t>
      </w:r>
      <w:r w:rsidR="00ED574D">
        <w:t>res outlined in 6.10.7.13 NMAC.</w:t>
      </w:r>
    </w:p>
    <w:p w:rsidR="00CA74C6" w:rsidRPr="00123C9D" w:rsidRDefault="00CA74C6" w:rsidP="008A032D">
      <w:r w:rsidRPr="00123C9D">
        <w:t xml:space="preserve">[6.10.7.10 NMAC - Rp, 6.10.7.10 NMAC, </w:t>
      </w:r>
      <w:r w:rsidR="004A34AE" w:rsidRPr="00123C9D">
        <w:t>10/16/2018</w:t>
      </w:r>
      <w:r w:rsidRPr="00123C9D">
        <w:t>]</w:t>
      </w:r>
    </w:p>
    <w:p w:rsidR="00CA74C6" w:rsidRPr="00123C9D" w:rsidRDefault="00CA74C6" w:rsidP="005201DD"/>
    <w:p w:rsidR="00CF5D89" w:rsidRPr="00123C9D" w:rsidRDefault="00CF5D89" w:rsidP="00CF5D89">
      <w:r w:rsidRPr="00123C9D">
        <w:rPr>
          <w:b/>
        </w:rPr>
        <w:t>6.10.7.11</w:t>
      </w:r>
      <w:r w:rsidRPr="00123C9D">
        <w:rPr>
          <w:b/>
        </w:rPr>
        <w:tab/>
        <w:t xml:space="preserve">RESPONSIBILITIES OF </w:t>
      </w:r>
      <w:r w:rsidR="006E09E4" w:rsidRPr="00123C9D">
        <w:rPr>
          <w:b/>
        </w:rPr>
        <w:t>TEST ADMINISTRATORS</w:t>
      </w:r>
      <w:r w:rsidRPr="00123C9D">
        <w:rPr>
          <w:b/>
        </w:rPr>
        <w:t>:</w:t>
      </w:r>
    </w:p>
    <w:p w:rsidR="008A032D" w:rsidRPr="00123C9D" w:rsidRDefault="008A032D" w:rsidP="008A032D">
      <w:pPr>
        <w:rPr>
          <w:snapToGrid w:val="0"/>
        </w:rPr>
      </w:pPr>
      <w:r w:rsidRPr="00123C9D">
        <w:rPr>
          <w:snapToGrid w:val="0"/>
        </w:rPr>
        <w:tab/>
      </w:r>
      <w:r w:rsidRPr="00123C9D">
        <w:rPr>
          <w:b/>
          <w:snapToGrid w:val="0"/>
        </w:rPr>
        <w:t>A.</w:t>
      </w:r>
      <w:r w:rsidRPr="00123C9D">
        <w:rPr>
          <w:snapToGrid w:val="0"/>
        </w:rPr>
        <w:tab/>
        <w:t xml:space="preserve">Test administrators shall be trained by the school test coordinator or the </w:t>
      </w:r>
      <w:r w:rsidR="00A533EB" w:rsidRPr="00123C9D">
        <w:rPr>
          <w:snapToGrid w:val="0"/>
        </w:rPr>
        <w:t>DTC</w:t>
      </w:r>
      <w:r w:rsidRPr="00123C9D">
        <w:rPr>
          <w:snapToGrid w:val="0"/>
        </w:rPr>
        <w:t>.</w:t>
      </w:r>
    </w:p>
    <w:p w:rsidR="008A032D" w:rsidRPr="00123C9D" w:rsidRDefault="008A032D" w:rsidP="008A032D">
      <w:pPr>
        <w:rPr>
          <w:snapToGrid w:val="0"/>
        </w:rPr>
      </w:pPr>
      <w:r w:rsidRPr="00123C9D">
        <w:rPr>
          <w:snapToGrid w:val="0"/>
        </w:rPr>
        <w:tab/>
      </w:r>
      <w:r w:rsidRPr="00123C9D">
        <w:rPr>
          <w:b/>
          <w:snapToGrid w:val="0"/>
        </w:rPr>
        <w:t>B.</w:t>
      </w:r>
      <w:r w:rsidRPr="00123C9D">
        <w:rPr>
          <w:snapToGrid w:val="0"/>
        </w:rPr>
        <w:tab/>
        <w:t xml:space="preserve">Trainings shall inform test administrators of their duty to promptly report testing irregularities as soon as they are aware to the </w:t>
      </w:r>
      <w:r w:rsidR="00A533EB" w:rsidRPr="00123C9D">
        <w:rPr>
          <w:snapToGrid w:val="0"/>
        </w:rPr>
        <w:t>DTC</w:t>
      </w:r>
      <w:r w:rsidRPr="00123C9D">
        <w:rPr>
          <w:snapToGrid w:val="0"/>
        </w:rPr>
        <w:t>.</w:t>
      </w:r>
    </w:p>
    <w:p w:rsidR="008A032D" w:rsidRPr="00123C9D" w:rsidRDefault="008A032D" w:rsidP="008A032D">
      <w:pPr>
        <w:rPr>
          <w:snapToGrid w:val="0"/>
        </w:rPr>
      </w:pPr>
      <w:r w:rsidRPr="00123C9D">
        <w:rPr>
          <w:snapToGrid w:val="0"/>
        </w:rPr>
        <w:tab/>
      </w:r>
      <w:r w:rsidRPr="00123C9D">
        <w:rPr>
          <w:b/>
          <w:snapToGrid w:val="0"/>
        </w:rPr>
        <w:t>C.</w:t>
      </w:r>
      <w:r w:rsidRPr="00123C9D">
        <w:rPr>
          <w:snapToGrid w:val="0"/>
        </w:rPr>
        <w:tab/>
        <w:t>Test administrators shall:</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1)</w:t>
      </w:r>
      <w:r w:rsidRPr="00123C9D">
        <w:rPr>
          <w:snapToGrid w:val="0"/>
        </w:rPr>
        <w:tab/>
        <w:t>review the standardized test administrator’s manual so that administration procedures are understood;</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2)</w:t>
      </w:r>
      <w:r w:rsidRPr="00123C9D">
        <w:rPr>
          <w:snapToGrid w:val="0"/>
        </w:rPr>
        <w:tab/>
        <w:t xml:space="preserve">use test proctors in the hall to gather </w:t>
      </w:r>
      <w:r w:rsidR="00DD28AD" w:rsidRPr="00123C9D">
        <w:rPr>
          <w:snapToGrid w:val="0"/>
        </w:rPr>
        <w:t>missing supplies</w:t>
      </w:r>
      <w:r w:rsidRPr="00123C9D">
        <w:rPr>
          <w:snapToGrid w:val="0"/>
        </w:rPr>
        <w:t xml:space="preserve"> or deal with medical situations;</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3)</w:t>
      </w:r>
      <w:r w:rsidRPr="00123C9D">
        <w:rPr>
          <w:snapToGrid w:val="0"/>
        </w:rPr>
        <w:tab/>
        <w:t>administer the standardized test according to the directions and specifications in the standardi</w:t>
      </w:r>
      <w:r w:rsidR="00B65C32" w:rsidRPr="00123C9D">
        <w:rPr>
          <w:snapToGrid w:val="0"/>
        </w:rPr>
        <w:t>zed test administrator’s manual;</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4)</w:t>
      </w:r>
      <w:r w:rsidRPr="00123C9D">
        <w:rPr>
          <w:snapToGrid w:val="0"/>
        </w:rPr>
        <w:tab/>
        <w:t>only administer the standardized test during the designated test administration window;</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5)</w:t>
      </w:r>
      <w:r w:rsidRPr="00123C9D">
        <w:rPr>
          <w:snapToGrid w:val="0"/>
        </w:rPr>
        <w:tab/>
        <w:t>return the standardized tests to the school, district, or charter test coordinator after testing each day during the test administration window for secure overnight storage; and</w:t>
      </w:r>
    </w:p>
    <w:p w:rsidR="008A032D" w:rsidRPr="00123C9D" w:rsidRDefault="008A032D" w:rsidP="008A032D">
      <w:pPr>
        <w:rPr>
          <w:snapToGrid w:val="0"/>
        </w:rPr>
      </w:pPr>
      <w:r w:rsidRPr="00123C9D">
        <w:rPr>
          <w:snapToGrid w:val="0"/>
        </w:rPr>
        <w:tab/>
      </w:r>
      <w:r w:rsidRPr="00123C9D">
        <w:rPr>
          <w:snapToGrid w:val="0"/>
        </w:rPr>
        <w:tab/>
      </w:r>
      <w:r w:rsidRPr="00123C9D">
        <w:rPr>
          <w:b/>
          <w:snapToGrid w:val="0"/>
        </w:rPr>
        <w:t>(6)</w:t>
      </w:r>
      <w:r w:rsidRPr="00123C9D">
        <w:rPr>
          <w:snapToGrid w:val="0"/>
        </w:rPr>
        <w:tab/>
        <w:t>take prompt, corrective action if a student is observed engaging in any prohibited cond</w:t>
      </w:r>
      <w:r w:rsidR="00ED574D">
        <w:rPr>
          <w:snapToGrid w:val="0"/>
        </w:rPr>
        <w:t>uct during a standardized test.</w:t>
      </w:r>
    </w:p>
    <w:p w:rsidR="00CF5D89" w:rsidRPr="00123C9D" w:rsidRDefault="00CF5D89" w:rsidP="008A032D">
      <w:r w:rsidRPr="00123C9D">
        <w:t xml:space="preserve">[6.10.7.11 NMAC - Rp, 6.10.7.11 NMAC, </w:t>
      </w:r>
      <w:r w:rsidR="004A34AE" w:rsidRPr="00123C9D">
        <w:t>10/16/2018</w:t>
      </w:r>
      <w:r w:rsidRPr="00123C9D">
        <w:t>]</w:t>
      </w:r>
    </w:p>
    <w:p w:rsidR="006E09E4" w:rsidRPr="00123C9D" w:rsidRDefault="006E09E4" w:rsidP="00CF5D89"/>
    <w:p w:rsidR="000C46F0" w:rsidRPr="00123C9D" w:rsidRDefault="000C46F0" w:rsidP="00472A4B">
      <w:pPr>
        <w:rPr>
          <w:b/>
        </w:rPr>
      </w:pPr>
      <w:r w:rsidRPr="00123C9D">
        <w:rPr>
          <w:b/>
        </w:rPr>
        <w:t>6.10.7.1</w:t>
      </w:r>
      <w:r w:rsidR="00D50839" w:rsidRPr="00123C9D">
        <w:rPr>
          <w:b/>
        </w:rPr>
        <w:t>2</w:t>
      </w:r>
      <w:r w:rsidRPr="00123C9D">
        <w:rPr>
          <w:b/>
        </w:rPr>
        <w:tab/>
        <w:t>PROCEDURES FOR STANDARDIZED TESTING:</w:t>
      </w:r>
    </w:p>
    <w:p w:rsidR="005201DD" w:rsidRPr="00123C9D" w:rsidRDefault="00CA0630" w:rsidP="00CA0630">
      <w:r w:rsidRPr="00123C9D">
        <w:rPr>
          <w:b/>
          <w:bCs/>
        </w:rPr>
        <w:tab/>
      </w:r>
      <w:r w:rsidR="005201DD" w:rsidRPr="00123C9D">
        <w:rPr>
          <w:b/>
          <w:bCs/>
        </w:rPr>
        <w:t>A</w:t>
      </w:r>
      <w:r w:rsidRPr="00123C9D">
        <w:rPr>
          <w:b/>
          <w:bCs/>
        </w:rPr>
        <w:t>.</w:t>
      </w:r>
      <w:r w:rsidRPr="00123C9D">
        <w:rPr>
          <w:b/>
        </w:rPr>
        <w:tab/>
        <w:t>Storing and handling of standardized test material.</w:t>
      </w:r>
    </w:p>
    <w:p w:rsidR="00185C18" w:rsidRPr="00123C9D" w:rsidRDefault="005201DD" w:rsidP="00CA0630">
      <w:r w:rsidRPr="00123C9D">
        <w:tab/>
      </w:r>
      <w:r w:rsidRPr="00123C9D">
        <w:tab/>
      </w:r>
      <w:r w:rsidR="00CA0630" w:rsidRPr="00123C9D">
        <w:rPr>
          <w:b/>
        </w:rPr>
        <w:t>(1)</w:t>
      </w:r>
      <w:r w:rsidR="00CA0630" w:rsidRPr="00123C9D">
        <w:tab/>
      </w:r>
      <w:r w:rsidR="00185C18" w:rsidRPr="00123C9D">
        <w:t>S</w:t>
      </w:r>
      <w:r w:rsidR="00CA0630" w:rsidRPr="00123C9D">
        <w:t>tandardized tests shall be counted, inventoried</w:t>
      </w:r>
      <w:r w:rsidR="008A032D" w:rsidRPr="00123C9D">
        <w:t>,</w:t>
      </w:r>
      <w:r w:rsidR="00CA0630" w:rsidRPr="00123C9D">
        <w:t xml:space="preserve"> and stored in a secure</w:t>
      </w:r>
      <w:r w:rsidR="000A14EA" w:rsidRPr="00123C9D">
        <w:t xml:space="preserve">, </w:t>
      </w:r>
      <w:r w:rsidR="00633B09" w:rsidRPr="00123C9D">
        <w:t>locked</w:t>
      </w:r>
      <w:r w:rsidR="00CA0630" w:rsidRPr="00123C9D">
        <w:t xml:space="preserve"> </w:t>
      </w:r>
      <w:r w:rsidR="00633B09" w:rsidRPr="00123C9D">
        <w:t>location</w:t>
      </w:r>
      <w:r w:rsidR="000A14EA" w:rsidRPr="00123C9D">
        <w:t xml:space="preserve"> with limited access</w:t>
      </w:r>
      <w:r w:rsidRPr="00123C9D">
        <w:t>.</w:t>
      </w:r>
    </w:p>
    <w:p w:rsidR="00CA0630" w:rsidRPr="00123C9D" w:rsidRDefault="00185C18" w:rsidP="00CA0630">
      <w:r w:rsidRPr="00123C9D">
        <w:tab/>
      </w:r>
      <w:r w:rsidRPr="00123C9D">
        <w:tab/>
      </w:r>
      <w:r w:rsidR="00CA0630" w:rsidRPr="00123C9D">
        <w:rPr>
          <w:b/>
          <w:bCs/>
        </w:rPr>
        <w:t>(2)</w:t>
      </w:r>
      <w:r w:rsidR="00CA0630" w:rsidRPr="00123C9D">
        <w:rPr>
          <w:bCs/>
        </w:rPr>
        <w:tab/>
      </w:r>
      <w:r w:rsidRPr="00123C9D">
        <w:t>S</w:t>
      </w:r>
      <w:r w:rsidR="00CA0630" w:rsidRPr="00123C9D">
        <w:t>pace permitting, standardized test material shall be stored in sealed containers in a secure area</w:t>
      </w:r>
      <w:r w:rsidR="005201DD" w:rsidRPr="00123C9D">
        <w:t>.</w:t>
      </w:r>
    </w:p>
    <w:p w:rsidR="00CA0630" w:rsidRPr="00123C9D" w:rsidRDefault="00CA0630" w:rsidP="00CA0630">
      <w:r w:rsidRPr="00123C9D">
        <w:tab/>
      </w:r>
      <w:r w:rsidRPr="00123C9D">
        <w:tab/>
      </w:r>
      <w:r w:rsidRPr="00123C9D">
        <w:rPr>
          <w:b/>
        </w:rPr>
        <w:t>(3)</w:t>
      </w:r>
      <w:r w:rsidRPr="00123C9D">
        <w:tab/>
      </w:r>
      <w:r w:rsidR="00185C18" w:rsidRPr="00123C9D">
        <w:t>S</w:t>
      </w:r>
      <w:r w:rsidRPr="00123C9D">
        <w:t>tandardized test materials, as directed by the department, shall be disposed of by either shredding or returning such materials to the test vendor.</w:t>
      </w:r>
    </w:p>
    <w:p w:rsidR="00CA0630" w:rsidRPr="00123C9D" w:rsidRDefault="00BC3744" w:rsidP="00CA0630">
      <w:pPr>
        <w:rPr>
          <w:snapToGrid w:val="0"/>
        </w:rPr>
      </w:pPr>
      <w:r w:rsidRPr="00123C9D">
        <w:tab/>
      </w:r>
      <w:r w:rsidR="005201DD" w:rsidRPr="00123C9D">
        <w:rPr>
          <w:b/>
        </w:rPr>
        <w:t>B</w:t>
      </w:r>
      <w:r w:rsidRPr="00123C9D">
        <w:rPr>
          <w:b/>
        </w:rPr>
        <w:t>.</w:t>
      </w:r>
      <w:r w:rsidRPr="00123C9D">
        <w:rPr>
          <w:b/>
        </w:rPr>
        <w:tab/>
      </w:r>
      <w:r w:rsidR="00CA0630" w:rsidRPr="00123C9D">
        <w:rPr>
          <w:b/>
        </w:rPr>
        <w:t>Accessing standardized test material.</w:t>
      </w:r>
    </w:p>
    <w:p w:rsidR="00F97B4F" w:rsidRPr="00123C9D" w:rsidRDefault="00CA0630" w:rsidP="00CA0630">
      <w:r w:rsidRPr="00123C9D">
        <w:rPr>
          <w:bCs/>
        </w:rPr>
        <w:tab/>
      </w:r>
      <w:r w:rsidRPr="00123C9D">
        <w:rPr>
          <w:bCs/>
        </w:rPr>
        <w:tab/>
      </w:r>
      <w:r w:rsidRPr="00123C9D">
        <w:rPr>
          <w:b/>
          <w:bCs/>
        </w:rPr>
        <w:t>(1)</w:t>
      </w:r>
      <w:r w:rsidRPr="00123C9D">
        <w:rPr>
          <w:bCs/>
        </w:rPr>
        <w:tab/>
      </w:r>
      <w:r w:rsidR="00185C18" w:rsidRPr="00123C9D">
        <w:t>A</w:t>
      </w:r>
      <w:r w:rsidRPr="00123C9D">
        <w:t>ccess to standardized test materials</w:t>
      </w:r>
      <w:r w:rsidR="008660DD" w:rsidRPr="00123C9D">
        <w:t xml:space="preserve"> shall be restricted, limited, </w:t>
      </w:r>
      <w:r w:rsidR="00F97B4F" w:rsidRPr="00123C9D">
        <w:t>and controlled.</w:t>
      </w:r>
    </w:p>
    <w:p w:rsidR="00CA0630" w:rsidRPr="00123C9D" w:rsidRDefault="00F97B4F" w:rsidP="00CA0630">
      <w:r w:rsidRPr="00123C9D">
        <w:tab/>
      </w:r>
      <w:r w:rsidRPr="00123C9D">
        <w:tab/>
      </w:r>
      <w:r w:rsidRPr="00123C9D">
        <w:rPr>
          <w:b/>
        </w:rPr>
        <w:t>(2)</w:t>
      </w:r>
      <w:r w:rsidRPr="00123C9D">
        <w:tab/>
        <w:t>Personnel with access to standardize</w:t>
      </w:r>
      <w:r w:rsidR="00E64953" w:rsidRPr="00123C9D">
        <w:t>d</w:t>
      </w:r>
      <w:r w:rsidRPr="00123C9D">
        <w:t xml:space="preserve"> test materials shall be </w:t>
      </w:r>
      <w:r w:rsidR="00CA0630" w:rsidRPr="00123C9D">
        <w:t>designated by the superintendent or charter administrator</w:t>
      </w:r>
      <w:r w:rsidR="005201DD" w:rsidRPr="00123C9D">
        <w:t>.</w:t>
      </w:r>
    </w:p>
    <w:p w:rsidR="008A032D" w:rsidRPr="00123C9D" w:rsidRDefault="00CA0630" w:rsidP="008A032D">
      <w:r w:rsidRPr="00123C9D">
        <w:rPr>
          <w:snapToGrid w:val="0"/>
        </w:rPr>
        <w:tab/>
      </w:r>
      <w:r w:rsidRPr="00123C9D">
        <w:rPr>
          <w:snapToGrid w:val="0"/>
        </w:rPr>
        <w:tab/>
      </w:r>
      <w:r w:rsidR="008A032D" w:rsidRPr="00123C9D">
        <w:rPr>
          <w:b/>
        </w:rPr>
        <w:t>(3)</w:t>
      </w:r>
      <w:r w:rsidR="008A032D" w:rsidRPr="00123C9D">
        <w:rPr>
          <w:b/>
        </w:rPr>
        <w:tab/>
      </w:r>
      <w:r w:rsidR="00A533EB" w:rsidRPr="00123C9D">
        <w:t>The removal of</w:t>
      </w:r>
      <w:r w:rsidR="004A34AE" w:rsidRPr="00123C9D">
        <w:t xml:space="preserve"> standardized t</w:t>
      </w:r>
      <w:r w:rsidR="000A14EA" w:rsidRPr="00123C9D">
        <w:t xml:space="preserve">est materials from their secure, </w:t>
      </w:r>
      <w:r w:rsidR="00633B09" w:rsidRPr="00123C9D">
        <w:t>locked</w:t>
      </w:r>
      <w:r w:rsidR="004A34AE" w:rsidRPr="00123C9D">
        <w:t xml:space="preserve"> location </w:t>
      </w:r>
      <w:r w:rsidR="00A533EB" w:rsidRPr="00123C9D">
        <w:t>for the purposes of test administration and submi</w:t>
      </w:r>
      <w:r w:rsidR="001D2CAB" w:rsidRPr="00123C9D">
        <w:t>ttal at the close of the test administration</w:t>
      </w:r>
      <w:r w:rsidR="00A533EB" w:rsidRPr="00123C9D">
        <w:t xml:space="preserve"> window </w:t>
      </w:r>
      <w:r w:rsidR="004A34AE" w:rsidRPr="00123C9D">
        <w:t xml:space="preserve">shall be logged and recorded. </w:t>
      </w:r>
      <w:r w:rsidR="001D2CAB" w:rsidRPr="00123C9D">
        <w:t xml:space="preserve"> </w:t>
      </w:r>
      <w:r w:rsidR="008A032D" w:rsidRPr="00123C9D">
        <w:t>Records shall:</w:t>
      </w:r>
    </w:p>
    <w:p w:rsidR="008A032D" w:rsidRPr="00123C9D" w:rsidRDefault="008A032D" w:rsidP="008A032D">
      <w:r w:rsidRPr="00123C9D">
        <w:tab/>
      </w:r>
      <w:r w:rsidRPr="00123C9D">
        <w:tab/>
      </w:r>
      <w:r w:rsidRPr="00123C9D">
        <w:tab/>
      </w:r>
      <w:r w:rsidRPr="00123C9D">
        <w:rPr>
          <w:b/>
        </w:rPr>
        <w:t>(a)</w:t>
      </w:r>
      <w:r w:rsidRPr="00123C9D">
        <w:tab/>
        <w:t xml:space="preserve">identify the individual who </w:t>
      </w:r>
      <w:r w:rsidR="00A533EB" w:rsidRPr="00123C9D">
        <w:t>removed</w:t>
      </w:r>
      <w:r w:rsidRPr="00123C9D">
        <w:t xml:space="preserve"> standardized test materials;</w:t>
      </w:r>
    </w:p>
    <w:p w:rsidR="008A032D" w:rsidRPr="00123C9D" w:rsidRDefault="008A032D" w:rsidP="008A032D">
      <w:r w:rsidRPr="00123C9D">
        <w:tab/>
      </w:r>
      <w:r w:rsidRPr="00123C9D">
        <w:tab/>
      </w:r>
      <w:r w:rsidRPr="00123C9D">
        <w:tab/>
      </w:r>
      <w:r w:rsidRPr="00123C9D">
        <w:rPr>
          <w:b/>
        </w:rPr>
        <w:t>(b)</w:t>
      </w:r>
      <w:r w:rsidRPr="00123C9D">
        <w:tab/>
        <w:t xml:space="preserve">identify the name(s) and identifying number(s) of the standardized test materials that were </w:t>
      </w:r>
      <w:r w:rsidR="00A533EB" w:rsidRPr="00123C9D">
        <w:t>removed</w:t>
      </w:r>
      <w:r w:rsidRPr="00123C9D">
        <w:t>;</w:t>
      </w:r>
    </w:p>
    <w:p w:rsidR="008A032D" w:rsidRPr="00123C9D" w:rsidRDefault="008A032D" w:rsidP="008A032D">
      <w:r w:rsidRPr="00123C9D">
        <w:tab/>
      </w:r>
      <w:r w:rsidRPr="00123C9D">
        <w:tab/>
      </w:r>
      <w:r w:rsidRPr="00123C9D">
        <w:tab/>
      </w:r>
      <w:r w:rsidRPr="00123C9D">
        <w:rPr>
          <w:b/>
        </w:rPr>
        <w:t>(c)</w:t>
      </w:r>
      <w:r w:rsidRPr="00123C9D">
        <w:tab/>
        <w:t xml:space="preserve">identify the number of standardized test materials that were </w:t>
      </w:r>
      <w:r w:rsidR="00A533EB" w:rsidRPr="00123C9D">
        <w:t>removed</w:t>
      </w:r>
      <w:r w:rsidRPr="00123C9D">
        <w:t>;</w:t>
      </w:r>
    </w:p>
    <w:p w:rsidR="008A032D" w:rsidRPr="00123C9D" w:rsidRDefault="008A032D" w:rsidP="008A032D">
      <w:r w:rsidRPr="00123C9D">
        <w:tab/>
      </w:r>
      <w:r w:rsidRPr="00123C9D">
        <w:tab/>
      </w:r>
      <w:r w:rsidRPr="00123C9D">
        <w:tab/>
      </w:r>
      <w:r w:rsidRPr="00123C9D">
        <w:rPr>
          <w:b/>
        </w:rPr>
        <w:t>(d)</w:t>
      </w:r>
      <w:r w:rsidRPr="00123C9D">
        <w:tab/>
        <w:t xml:space="preserve">identify the date the standardized test materials were </w:t>
      </w:r>
      <w:r w:rsidR="00A533EB" w:rsidRPr="00123C9D">
        <w:t>removed</w:t>
      </w:r>
      <w:r w:rsidRPr="00123C9D">
        <w:t>;</w:t>
      </w:r>
    </w:p>
    <w:p w:rsidR="008A032D" w:rsidRPr="00123C9D" w:rsidRDefault="008A032D" w:rsidP="008A032D">
      <w:r w:rsidRPr="00123C9D">
        <w:lastRenderedPageBreak/>
        <w:tab/>
      </w:r>
      <w:r w:rsidRPr="00123C9D">
        <w:tab/>
      </w:r>
      <w:r w:rsidRPr="00123C9D">
        <w:tab/>
      </w:r>
      <w:r w:rsidRPr="00123C9D">
        <w:rPr>
          <w:b/>
        </w:rPr>
        <w:t>(e)</w:t>
      </w:r>
      <w:r w:rsidRPr="00123C9D">
        <w:tab/>
        <w:t xml:space="preserve">include documentation of any </w:t>
      </w:r>
      <w:r w:rsidR="00A533EB" w:rsidRPr="00123C9D">
        <w:t xml:space="preserve">standardized test </w:t>
      </w:r>
      <w:r w:rsidRPr="00123C9D">
        <w:t xml:space="preserve">materials taken off school grounds and their return; </w:t>
      </w:r>
    </w:p>
    <w:p w:rsidR="008A032D" w:rsidRPr="00123C9D" w:rsidRDefault="008A032D" w:rsidP="008A032D">
      <w:r w:rsidRPr="00123C9D">
        <w:tab/>
      </w:r>
      <w:r w:rsidRPr="00123C9D">
        <w:tab/>
      </w:r>
      <w:r w:rsidRPr="00123C9D">
        <w:tab/>
      </w:r>
      <w:r w:rsidRPr="00123C9D">
        <w:rPr>
          <w:b/>
        </w:rPr>
        <w:t>(f)</w:t>
      </w:r>
      <w:r w:rsidRPr="00123C9D">
        <w:tab/>
        <w:t>be maintained for at least five calendar years; and</w:t>
      </w:r>
    </w:p>
    <w:p w:rsidR="008A032D" w:rsidRPr="00123C9D" w:rsidRDefault="008A032D" w:rsidP="008A032D">
      <w:r w:rsidRPr="00123C9D">
        <w:tab/>
      </w:r>
      <w:r w:rsidRPr="00123C9D">
        <w:tab/>
      </w:r>
      <w:r w:rsidRPr="00123C9D">
        <w:tab/>
      </w:r>
      <w:r w:rsidRPr="00123C9D">
        <w:rPr>
          <w:b/>
        </w:rPr>
        <w:t>(g)</w:t>
      </w:r>
      <w:r w:rsidRPr="00123C9D">
        <w:tab/>
        <w:t>be made available for review by the department upon request.</w:t>
      </w:r>
    </w:p>
    <w:p w:rsidR="005201DD" w:rsidRPr="00123C9D" w:rsidRDefault="008A032D" w:rsidP="008A032D">
      <w:pPr>
        <w:rPr>
          <w:b/>
          <w:bCs/>
        </w:rPr>
      </w:pPr>
      <w:r w:rsidRPr="00123C9D">
        <w:tab/>
      </w:r>
      <w:r w:rsidR="005201DD" w:rsidRPr="00123C9D">
        <w:rPr>
          <w:b/>
        </w:rPr>
        <w:t>C</w:t>
      </w:r>
      <w:r w:rsidR="00185C18" w:rsidRPr="00123C9D">
        <w:rPr>
          <w:b/>
          <w:bCs/>
        </w:rPr>
        <w:t>.</w:t>
      </w:r>
      <w:r w:rsidR="0040177B" w:rsidRPr="00123C9D">
        <w:rPr>
          <w:b/>
          <w:bCs/>
        </w:rPr>
        <w:tab/>
      </w:r>
      <w:r w:rsidR="00185C18" w:rsidRPr="00123C9D">
        <w:rPr>
          <w:b/>
          <w:bCs/>
        </w:rPr>
        <w:t>Administration of standardized tests.</w:t>
      </w:r>
    </w:p>
    <w:p w:rsidR="00814984" w:rsidRPr="00123C9D" w:rsidRDefault="0033629F" w:rsidP="00814984">
      <w:pPr>
        <w:rPr>
          <w:highlight w:val="yellow"/>
        </w:rPr>
      </w:pPr>
      <w:r w:rsidRPr="00123C9D">
        <w:tab/>
      </w:r>
      <w:r w:rsidRPr="00123C9D">
        <w:tab/>
      </w:r>
      <w:r w:rsidR="005C5F09" w:rsidRPr="00123C9D">
        <w:rPr>
          <w:b/>
        </w:rPr>
        <w:t>(1)</w:t>
      </w:r>
      <w:r w:rsidRPr="00123C9D">
        <w:tab/>
      </w:r>
      <w:r w:rsidR="008660DD" w:rsidRPr="00123C9D">
        <w:t xml:space="preserve">Only licensed school instructors, administrators, and instructional support providers shall </w:t>
      </w:r>
      <w:r w:rsidR="00C761E5" w:rsidRPr="00123C9D">
        <w:t>administer a standardized test.</w:t>
      </w:r>
    </w:p>
    <w:p w:rsidR="00EB529C" w:rsidRPr="00123C9D" w:rsidRDefault="00814984" w:rsidP="00814984">
      <w:r w:rsidRPr="00123C9D">
        <w:rPr>
          <w:b/>
        </w:rPr>
        <w:tab/>
      </w:r>
      <w:r w:rsidRPr="00123C9D">
        <w:rPr>
          <w:b/>
        </w:rPr>
        <w:tab/>
      </w:r>
      <w:r w:rsidR="00EB529C" w:rsidRPr="00123C9D">
        <w:rPr>
          <w:b/>
        </w:rPr>
        <w:t>(2)</w:t>
      </w:r>
      <w:r w:rsidR="00EB529C" w:rsidRPr="00123C9D">
        <w:tab/>
      </w:r>
      <w:r w:rsidR="00E92D5F" w:rsidRPr="00123C9D">
        <w:t>Substitutes</w:t>
      </w:r>
      <w:r w:rsidR="00EB529C" w:rsidRPr="00123C9D">
        <w:t>, educational assistants, school nurses, and coaches shall not administer standardized tests.</w:t>
      </w:r>
    </w:p>
    <w:p w:rsidR="008660DD" w:rsidRPr="00123C9D" w:rsidRDefault="00EB529C" w:rsidP="008660DD">
      <w:r w:rsidRPr="00123C9D">
        <w:tab/>
      </w:r>
      <w:r w:rsidRPr="00123C9D">
        <w:tab/>
      </w:r>
      <w:r w:rsidRPr="00123C9D">
        <w:rPr>
          <w:b/>
        </w:rPr>
        <w:t>(3)</w:t>
      </w:r>
      <w:r w:rsidRPr="00123C9D">
        <w:tab/>
      </w:r>
      <w:r w:rsidR="00F22339" w:rsidRPr="00123C9D">
        <w:t>T</w:t>
      </w:r>
      <w:r w:rsidR="0040177B" w:rsidRPr="00123C9D">
        <w:t>raining shall be provided to all persons who administer or p</w:t>
      </w:r>
      <w:r w:rsidR="005201DD" w:rsidRPr="00123C9D">
        <w:t xml:space="preserve">roctor a standardized test.  </w:t>
      </w:r>
      <w:r w:rsidR="008660DD" w:rsidRPr="00123C9D">
        <w:t xml:space="preserve">Individuals shall not be permitted to administer or proctor a standardized test without first completing training in accordance with </w:t>
      </w:r>
      <w:r w:rsidR="00CA74C6" w:rsidRPr="00123C9D">
        <w:t xml:space="preserve">the </w:t>
      </w:r>
      <w:r w:rsidR="008660DD" w:rsidRPr="00123C9D">
        <w:t xml:space="preserve">timelines, topics, and materials designated by the </w:t>
      </w:r>
      <w:r w:rsidR="008660DD" w:rsidRPr="00123C9D">
        <w:rPr>
          <w:bCs/>
        </w:rPr>
        <w:t>department</w:t>
      </w:r>
      <w:r w:rsidR="008660DD" w:rsidRPr="00123C9D">
        <w:t>.</w:t>
      </w:r>
    </w:p>
    <w:p w:rsidR="008660DD" w:rsidRPr="00123C9D" w:rsidRDefault="008660DD" w:rsidP="008660DD">
      <w:r w:rsidRPr="00123C9D">
        <w:rPr>
          <w:b/>
          <w:bCs/>
        </w:rPr>
        <w:tab/>
      </w:r>
      <w:r w:rsidRPr="00123C9D">
        <w:rPr>
          <w:b/>
          <w:bCs/>
        </w:rPr>
        <w:tab/>
      </w:r>
      <w:r w:rsidRPr="00123C9D">
        <w:rPr>
          <w:b/>
          <w:bCs/>
        </w:rPr>
        <w:tab/>
        <w:t>(a)</w:t>
      </w:r>
      <w:r w:rsidRPr="00123C9D">
        <w:tab/>
        <w:t>Sign-in forms listing training topics, printed name, and signature shall be maintained as a record by date to identify all individuals who have completed the district or charter training in test security, practice materials, and administration of standardized tests.</w:t>
      </w:r>
    </w:p>
    <w:p w:rsidR="00814984" w:rsidRPr="00123C9D" w:rsidRDefault="008660DD" w:rsidP="00814984">
      <w:pPr>
        <w:rPr>
          <w:b/>
          <w:highlight w:val="yellow"/>
        </w:rPr>
      </w:pPr>
      <w:r w:rsidRPr="00123C9D">
        <w:rPr>
          <w:bCs/>
        </w:rPr>
        <w:tab/>
      </w:r>
      <w:r w:rsidRPr="00123C9D">
        <w:rPr>
          <w:bCs/>
        </w:rPr>
        <w:tab/>
      </w:r>
      <w:r w:rsidRPr="00123C9D">
        <w:rPr>
          <w:bCs/>
        </w:rPr>
        <w:tab/>
      </w:r>
      <w:r w:rsidRPr="00123C9D">
        <w:rPr>
          <w:b/>
          <w:bCs/>
        </w:rPr>
        <w:t>(b)</w:t>
      </w:r>
      <w:r w:rsidRPr="00123C9D">
        <w:rPr>
          <w:bCs/>
        </w:rPr>
        <w:tab/>
      </w:r>
      <w:r w:rsidRPr="00123C9D">
        <w:t xml:space="preserve">Each sign-in record shall be maintained for at least five calendar years and be made available for review by the </w:t>
      </w:r>
      <w:r w:rsidRPr="00123C9D">
        <w:rPr>
          <w:bCs/>
        </w:rPr>
        <w:t xml:space="preserve">department </w:t>
      </w:r>
      <w:r w:rsidRPr="00123C9D">
        <w:t>upon request.</w:t>
      </w:r>
    </w:p>
    <w:p w:rsidR="000D3C8B" w:rsidRPr="00123C9D" w:rsidRDefault="000D3C8B" w:rsidP="000D3C8B">
      <w:r w:rsidRPr="00123C9D">
        <w:tab/>
      </w:r>
      <w:r w:rsidRPr="00123C9D">
        <w:tab/>
      </w:r>
      <w:r w:rsidRPr="00123C9D">
        <w:rPr>
          <w:b/>
        </w:rPr>
        <w:t>(4)</w:t>
      </w:r>
      <w:r w:rsidRPr="00123C9D">
        <w:tab/>
        <w:t>The ratio of test administrators to students shall not exceed 25 students per test administrator.</w:t>
      </w:r>
    </w:p>
    <w:p w:rsidR="000D3C8B" w:rsidRPr="00123C9D" w:rsidRDefault="000D3C8B" w:rsidP="000D3C8B">
      <w:r w:rsidRPr="00123C9D">
        <w:tab/>
      </w:r>
      <w:r w:rsidRPr="00123C9D">
        <w:tab/>
      </w:r>
      <w:r w:rsidRPr="00123C9D">
        <w:rPr>
          <w:b/>
        </w:rPr>
        <w:t>(5)</w:t>
      </w:r>
      <w:r w:rsidRPr="00123C9D">
        <w:tab/>
        <w:t>Test proctors shall be utilized to support the following:</w:t>
      </w:r>
    </w:p>
    <w:p w:rsidR="000D3C8B" w:rsidRPr="00123C9D" w:rsidRDefault="000D3C8B" w:rsidP="000D3C8B">
      <w:r w:rsidRPr="00123C9D">
        <w:tab/>
      </w:r>
      <w:r w:rsidRPr="00123C9D">
        <w:tab/>
      </w:r>
      <w:r w:rsidRPr="00123C9D">
        <w:tab/>
      </w:r>
      <w:r w:rsidRPr="00123C9D">
        <w:rPr>
          <w:b/>
        </w:rPr>
        <w:t>(a)</w:t>
      </w:r>
      <w:r w:rsidRPr="00123C9D">
        <w:tab/>
        <w:t xml:space="preserve">gathering of </w:t>
      </w:r>
      <w:r w:rsidR="00DD28AD" w:rsidRPr="00123C9D">
        <w:t>missing supplies</w:t>
      </w:r>
      <w:r w:rsidRPr="00123C9D">
        <w:t>;</w:t>
      </w:r>
      <w:r w:rsidR="00A533EB" w:rsidRPr="00123C9D">
        <w:t xml:space="preserve"> and</w:t>
      </w:r>
    </w:p>
    <w:p w:rsidR="000D3C8B" w:rsidRPr="00123C9D" w:rsidRDefault="000D3C8B" w:rsidP="000D3C8B">
      <w:r w:rsidRPr="00123C9D">
        <w:tab/>
      </w:r>
      <w:r w:rsidRPr="00123C9D">
        <w:tab/>
      </w:r>
      <w:r w:rsidRPr="00123C9D">
        <w:tab/>
      </w:r>
      <w:r w:rsidRPr="00123C9D">
        <w:rPr>
          <w:b/>
        </w:rPr>
        <w:t>(b)</w:t>
      </w:r>
      <w:r w:rsidRPr="00123C9D">
        <w:tab/>
        <w:t>assi</w:t>
      </w:r>
      <w:r w:rsidR="00633B09" w:rsidRPr="00123C9D">
        <w:t>stance with medical situations.</w:t>
      </w:r>
    </w:p>
    <w:p w:rsidR="000D3C8B" w:rsidRPr="00123C9D" w:rsidRDefault="000D3C8B" w:rsidP="000D3C8B">
      <w:pPr>
        <w:rPr>
          <w:strike/>
        </w:rPr>
      </w:pPr>
      <w:r w:rsidRPr="00123C9D">
        <w:rPr>
          <w:b/>
        </w:rPr>
        <w:tab/>
        <w:t>D.</w:t>
      </w:r>
      <w:r w:rsidRPr="00123C9D">
        <w:rPr>
          <w:b/>
        </w:rPr>
        <w:tab/>
        <w:t>Prohibited Practices.</w:t>
      </w:r>
      <w:r w:rsidRPr="00123C9D">
        <w:t xml:space="preserve">  The following </w:t>
      </w:r>
      <w:r w:rsidR="00A533EB" w:rsidRPr="00123C9D">
        <w:t>practices shall be prohibited</w:t>
      </w:r>
      <w:r w:rsidRPr="00123C9D">
        <w:t>:</w:t>
      </w:r>
    </w:p>
    <w:p w:rsidR="000D3C8B" w:rsidRPr="00123C9D" w:rsidRDefault="000D3C8B" w:rsidP="000D3C8B">
      <w:r w:rsidRPr="00123C9D">
        <w:rPr>
          <w:bCs/>
        </w:rPr>
        <w:tab/>
      </w:r>
      <w:r w:rsidRPr="00123C9D">
        <w:rPr>
          <w:bCs/>
        </w:rPr>
        <w:tab/>
      </w:r>
      <w:r w:rsidRPr="00123C9D">
        <w:rPr>
          <w:b/>
          <w:bCs/>
        </w:rPr>
        <w:t>(1)</w:t>
      </w:r>
      <w:r w:rsidRPr="00123C9D">
        <w:rPr>
          <w:bCs/>
        </w:rPr>
        <w:tab/>
      </w:r>
      <w:r w:rsidRPr="00123C9D">
        <w:t>changing a student's standardized test answers</w:t>
      </w:r>
      <w:r w:rsidR="00DD28AD" w:rsidRPr="00123C9D">
        <w:t>,</w:t>
      </w:r>
      <w:r w:rsidRPr="00123C9D">
        <w:t xml:space="preserve"> </w:t>
      </w:r>
      <w:r w:rsidR="00DD28AD" w:rsidRPr="00123C9D">
        <w:t>erasing</w:t>
      </w:r>
      <w:r w:rsidRPr="00123C9D">
        <w:t xml:space="preserve"> double-marked or lightly erased or lightly marked answers, or directing or suggesting that a student change a standardized test answer;</w:t>
      </w:r>
    </w:p>
    <w:p w:rsidR="000D3C8B" w:rsidRPr="00123C9D" w:rsidRDefault="000D3C8B" w:rsidP="000D3C8B">
      <w:r w:rsidRPr="00123C9D">
        <w:rPr>
          <w:bCs/>
        </w:rPr>
        <w:tab/>
      </w:r>
      <w:r w:rsidRPr="00123C9D">
        <w:rPr>
          <w:bCs/>
        </w:rPr>
        <w:tab/>
      </w:r>
      <w:r w:rsidRPr="00123C9D">
        <w:rPr>
          <w:b/>
          <w:bCs/>
        </w:rPr>
        <w:t>(2)</w:t>
      </w:r>
      <w:r w:rsidRPr="00123C9D">
        <w:rPr>
          <w:bCs/>
        </w:rPr>
        <w:tab/>
      </w:r>
      <w:r w:rsidRPr="00123C9D">
        <w:t>providing students with a review of specific standardized test items, specific standardized test items with minor changes in settings or numbers, verbal or written restatements or paraphrasing of standardized test items, specific vocabulary from standardized test directions or standardized test items, or answers before, during or after a standardized test;</w:t>
      </w:r>
    </w:p>
    <w:p w:rsidR="000D3C8B" w:rsidRPr="00123C9D" w:rsidRDefault="000D3C8B" w:rsidP="000D3C8B">
      <w:r w:rsidRPr="00123C9D">
        <w:rPr>
          <w:bCs/>
        </w:rPr>
        <w:tab/>
      </w:r>
      <w:r w:rsidRPr="00123C9D">
        <w:rPr>
          <w:bCs/>
        </w:rPr>
        <w:tab/>
      </w:r>
      <w:r w:rsidRPr="00123C9D">
        <w:rPr>
          <w:b/>
        </w:rPr>
        <w:t>(3)</w:t>
      </w:r>
      <w:r w:rsidRPr="00123C9D">
        <w:tab/>
        <w:t>discussing, photocopying, or reproducing in any other fashion including paraphrasing, any portion of a standardized test or student responses;</w:t>
      </w:r>
    </w:p>
    <w:p w:rsidR="000D3C8B" w:rsidRPr="00123C9D" w:rsidRDefault="000D3C8B" w:rsidP="000D3C8B">
      <w:r w:rsidRPr="00123C9D">
        <w:tab/>
      </w:r>
      <w:r w:rsidRPr="00123C9D">
        <w:tab/>
      </w:r>
      <w:r w:rsidRPr="00123C9D">
        <w:rPr>
          <w:b/>
          <w:bCs/>
        </w:rPr>
        <w:t>(4)</w:t>
      </w:r>
      <w:r w:rsidRPr="00123C9D">
        <w:tab/>
        <w:t>affording any student under a standardized administration extra time to complete a timed subtest, unless permitted as an accommodation in the student’s IEP, 504 plan, or English learner plan;</w:t>
      </w:r>
    </w:p>
    <w:p w:rsidR="000D3C8B" w:rsidRPr="00123C9D" w:rsidRDefault="000D3C8B" w:rsidP="000D3C8B">
      <w:r w:rsidRPr="00123C9D">
        <w:tab/>
      </w:r>
      <w:r w:rsidRPr="00123C9D">
        <w:tab/>
      </w:r>
      <w:r w:rsidRPr="00123C9D">
        <w:rPr>
          <w:b/>
        </w:rPr>
        <w:t>(5)</w:t>
      </w:r>
      <w:r w:rsidRPr="00123C9D">
        <w:tab/>
        <w:t>reading standardized test items aloud to students unless required in a specific standardized test or unless required as an accommodation in the student’s IEP, 504 plan, or English learner plan;</w:t>
      </w:r>
    </w:p>
    <w:p w:rsidR="000D3C8B" w:rsidRPr="00123C9D" w:rsidRDefault="000D3C8B" w:rsidP="000D3C8B">
      <w:r w:rsidRPr="00123C9D">
        <w:rPr>
          <w:snapToGrid w:val="0"/>
        </w:rPr>
        <w:tab/>
      </w:r>
      <w:r w:rsidRPr="00123C9D">
        <w:rPr>
          <w:snapToGrid w:val="0"/>
        </w:rPr>
        <w:tab/>
      </w:r>
      <w:r w:rsidRPr="00123C9D">
        <w:rPr>
          <w:b/>
        </w:rPr>
        <w:t>(6)</w:t>
      </w:r>
      <w:r w:rsidRPr="00123C9D">
        <w:tab/>
        <w:t>permitting students during a standardized test</w:t>
      </w:r>
      <w:r w:rsidR="00A533EB" w:rsidRPr="00123C9D">
        <w:t xml:space="preserve"> to have on or near their desk or on their person, </w:t>
      </w:r>
      <w:r w:rsidRPr="00123C9D">
        <w:t>any unauthorized items, including scrap paper, tablets, laptop computers, cell phones with or without cameras, cameras, calculators, calculator watches, smart watches, media players, headphones, backpacks, and rulers unless any of these are required or permitted by standardized test instructions;</w:t>
      </w:r>
    </w:p>
    <w:p w:rsidR="000D3C8B" w:rsidRPr="00123C9D" w:rsidRDefault="000D3C8B" w:rsidP="000D3C8B">
      <w:pPr>
        <w:rPr>
          <w:snapToGrid w:val="0"/>
        </w:rPr>
      </w:pPr>
      <w:r w:rsidRPr="00123C9D">
        <w:rPr>
          <w:snapToGrid w:val="0"/>
        </w:rPr>
        <w:tab/>
      </w:r>
      <w:r w:rsidRPr="00123C9D">
        <w:rPr>
          <w:snapToGrid w:val="0"/>
        </w:rPr>
        <w:tab/>
      </w:r>
      <w:r w:rsidRPr="00123C9D">
        <w:rPr>
          <w:b/>
          <w:snapToGrid w:val="0"/>
        </w:rPr>
        <w:t>(7)</w:t>
      </w:r>
      <w:r w:rsidRPr="00123C9D">
        <w:rPr>
          <w:snapToGrid w:val="0"/>
        </w:rPr>
        <w:tab/>
        <w:t>permitting students to observe standardized test vocabulary words with definitions, addition or multiplication tables (in various forms), spelling words on the standardized test, or similar assistance material during the administration of the standardized test;</w:t>
      </w:r>
    </w:p>
    <w:p w:rsidR="000D3C8B" w:rsidRPr="00123C9D" w:rsidRDefault="000D3C8B" w:rsidP="000D3C8B">
      <w:r w:rsidRPr="00123C9D">
        <w:rPr>
          <w:snapToGrid w:val="0"/>
        </w:rPr>
        <w:tab/>
      </w:r>
      <w:r w:rsidRPr="00123C9D">
        <w:rPr>
          <w:snapToGrid w:val="0"/>
        </w:rPr>
        <w:tab/>
      </w:r>
      <w:r w:rsidRPr="00123C9D">
        <w:rPr>
          <w:b/>
          <w:snapToGrid w:val="0"/>
        </w:rPr>
        <w:t>(8)</w:t>
      </w:r>
      <w:r w:rsidRPr="00123C9D">
        <w:rPr>
          <w:b/>
          <w:snapToGrid w:val="0"/>
        </w:rPr>
        <w:tab/>
      </w:r>
      <w:r w:rsidRPr="00123C9D">
        <w:t>permitting students to talk, become disruptive, or exchange any test materials;</w:t>
      </w:r>
    </w:p>
    <w:p w:rsidR="000D3C8B" w:rsidRPr="00123C9D" w:rsidRDefault="000D3C8B" w:rsidP="000D3C8B">
      <w:r w:rsidRPr="00123C9D">
        <w:rPr>
          <w:bCs/>
        </w:rPr>
        <w:tab/>
      </w:r>
      <w:r w:rsidRPr="00123C9D">
        <w:rPr>
          <w:bCs/>
        </w:rPr>
        <w:tab/>
      </w:r>
      <w:r w:rsidRPr="00123C9D">
        <w:rPr>
          <w:b/>
          <w:bCs/>
        </w:rPr>
        <w:t>(9)</w:t>
      </w:r>
      <w:r w:rsidRPr="00123C9D">
        <w:tab/>
        <w:t>permitting students to begin a subtest, leave the testing room, and return to finish the subtest;</w:t>
      </w:r>
    </w:p>
    <w:p w:rsidR="000D3C8B" w:rsidRPr="00123C9D" w:rsidRDefault="000D3C8B" w:rsidP="000D3C8B">
      <w:r w:rsidRPr="00123C9D">
        <w:rPr>
          <w:bCs/>
        </w:rPr>
        <w:tab/>
      </w:r>
      <w:r w:rsidRPr="00123C9D">
        <w:rPr>
          <w:bCs/>
        </w:rPr>
        <w:tab/>
      </w:r>
      <w:r w:rsidRPr="00123C9D">
        <w:rPr>
          <w:b/>
          <w:bCs/>
        </w:rPr>
        <w:t>(10)</w:t>
      </w:r>
      <w:r w:rsidRPr="00123C9D">
        <w:tab/>
        <w:t>permitting students to enter a testing room after the standardized test has already commenced;</w:t>
      </w:r>
    </w:p>
    <w:p w:rsidR="000D3C8B" w:rsidRPr="00123C9D" w:rsidRDefault="000D3C8B" w:rsidP="000D3C8B">
      <w:r w:rsidRPr="00123C9D">
        <w:rPr>
          <w:bCs/>
        </w:rPr>
        <w:tab/>
      </w:r>
      <w:r w:rsidRPr="00123C9D">
        <w:rPr>
          <w:bCs/>
        </w:rPr>
        <w:tab/>
      </w:r>
      <w:r w:rsidRPr="00123C9D">
        <w:rPr>
          <w:b/>
          <w:bCs/>
        </w:rPr>
        <w:t>(11)</w:t>
      </w:r>
      <w:r w:rsidRPr="00123C9D">
        <w:tab/>
        <w:t>permitting standardized test material to remain unattended in an unlocked room;</w:t>
      </w:r>
    </w:p>
    <w:p w:rsidR="000D3C8B" w:rsidRPr="00123C9D" w:rsidRDefault="000D3C8B" w:rsidP="000D3C8B">
      <w:r w:rsidRPr="00123C9D">
        <w:rPr>
          <w:bCs/>
        </w:rPr>
        <w:tab/>
      </w:r>
      <w:r w:rsidRPr="00123C9D">
        <w:rPr>
          <w:bCs/>
        </w:rPr>
        <w:tab/>
      </w:r>
      <w:r w:rsidRPr="00123C9D">
        <w:rPr>
          <w:b/>
          <w:bCs/>
        </w:rPr>
        <w:t>(12)</w:t>
      </w:r>
      <w:r w:rsidRPr="00123C9D">
        <w:tab/>
        <w:t xml:space="preserve">taking standardized test material off campus unless specifically authorized by the </w:t>
      </w:r>
      <w:r w:rsidR="00A533EB" w:rsidRPr="00123C9D">
        <w:t>DTC</w:t>
      </w:r>
      <w:r w:rsidRPr="00123C9D">
        <w:t>;</w:t>
      </w:r>
    </w:p>
    <w:p w:rsidR="000D3C8B" w:rsidRPr="00123C9D" w:rsidRDefault="000D3C8B" w:rsidP="000D3C8B">
      <w:r w:rsidRPr="00123C9D">
        <w:rPr>
          <w:bCs/>
        </w:rPr>
        <w:tab/>
      </w:r>
      <w:r w:rsidRPr="00123C9D">
        <w:rPr>
          <w:bCs/>
        </w:rPr>
        <w:tab/>
      </w:r>
      <w:r w:rsidRPr="00123C9D">
        <w:rPr>
          <w:b/>
          <w:bCs/>
        </w:rPr>
        <w:t>(13)</w:t>
      </w:r>
      <w:r w:rsidRPr="00123C9D">
        <w:tab/>
        <w:t>displaying or failing to conceal visual aids that may assist students in the testing room;</w:t>
      </w:r>
    </w:p>
    <w:p w:rsidR="000D3C8B" w:rsidRPr="00123C9D" w:rsidRDefault="000D3C8B" w:rsidP="000D3C8B">
      <w:r w:rsidRPr="00123C9D">
        <w:tab/>
      </w:r>
      <w:r w:rsidRPr="00123C9D">
        <w:tab/>
      </w:r>
      <w:r w:rsidRPr="00123C9D">
        <w:rPr>
          <w:b/>
        </w:rPr>
        <w:t>(14)</w:t>
      </w:r>
      <w:r w:rsidRPr="00123C9D">
        <w:rPr>
          <w:b/>
        </w:rPr>
        <w:tab/>
      </w:r>
      <w:r w:rsidRPr="00123C9D">
        <w:t>administering a standardized test to immediate family members or relatives including children, stepchildren, siblings, nieces, nephews, or grandchildren;</w:t>
      </w:r>
    </w:p>
    <w:p w:rsidR="000D3C8B" w:rsidRPr="00123C9D" w:rsidRDefault="000D3C8B" w:rsidP="000D3C8B">
      <w:r w:rsidRPr="00123C9D">
        <w:tab/>
      </w:r>
      <w:r w:rsidRPr="00123C9D">
        <w:tab/>
      </w:r>
      <w:r w:rsidRPr="00123C9D">
        <w:rPr>
          <w:b/>
        </w:rPr>
        <w:t>(15)</w:t>
      </w:r>
      <w:r w:rsidRPr="00123C9D">
        <w:tab/>
        <w:t>teaching from, possessing, or in any way disseminating a photocopy or other reproduced or paraphrased standardized test or portion of a standardized test;</w:t>
      </w:r>
    </w:p>
    <w:p w:rsidR="000D3C8B" w:rsidRPr="00123C9D" w:rsidRDefault="000D3C8B" w:rsidP="000D3C8B">
      <w:r w:rsidRPr="00123C9D">
        <w:tab/>
      </w:r>
      <w:r w:rsidRPr="00123C9D">
        <w:tab/>
      </w:r>
      <w:r w:rsidRPr="00123C9D">
        <w:rPr>
          <w:b/>
        </w:rPr>
        <w:t>(16)</w:t>
      </w:r>
      <w:r w:rsidRPr="00123C9D">
        <w:tab/>
        <w:t>copying copyrighted test preparation materials for the purpose of distribution; and</w:t>
      </w:r>
    </w:p>
    <w:p w:rsidR="000D3C8B" w:rsidRPr="00123C9D" w:rsidRDefault="000D3C8B" w:rsidP="000D3C8B">
      <w:pPr>
        <w:rPr>
          <w:bCs/>
        </w:rPr>
      </w:pPr>
      <w:r w:rsidRPr="00123C9D">
        <w:tab/>
      </w:r>
      <w:r w:rsidRPr="00123C9D">
        <w:tab/>
      </w:r>
      <w:r w:rsidRPr="00123C9D">
        <w:rPr>
          <w:b/>
        </w:rPr>
        <w:t>(17)</w:t>
      </w:r>
      <w:r w:rsidRPr="00123C9D">
        <w:tab/>
        <w:t xml:space="preserve">coaching or otherwise inappropriately assisting with the selection or writing of student </w:t>
      </w:r>
      <w:r w:rsidRPr="00123C9D">
        <w:lastRenderedPageBreak/>
        <w:t>answers.</w:t>
      </w:r>
    </w:p>
    <w:p w:rsidR="00F93491" w:rsidRPr="00123C9D" w:rsidRDefault="00F93491" w:rsidP="000D3C8B">
      <w:pPr>
        <w:rPr>
          <w:bCs/>
        </w:rPr>
      </w:pPr>
      <w:r w:rsidRPr="00123C9D">
        <w:rPr>
          <w:bCs/>
        </w:rPr>
        <w:t>[6.10.7.</w:t>
      </w:r>
      <w:r w:rsidR="00CA74C6" w:rsidRPr="00123C9D">
        <w:rPr>
          <w:bCs/>
        </w:rPr>
        <w:t>1</w:t>
      </w:r>
      <w:r w:rsidR="00D50839" w:rsidRPr="00123C9D">
        <w:rPr>
          <w:bCs/>
        </w:rPr>
        <w:t>2</w:t>
      </w:r>
      <w:r w:rsidRPr="00123C9D">
        <w:rPr>
          <w:bCs/>
        </w:rPr>
        <w:t xml:space="preserve"> NMAC - </w:t>
      </w:r>
      <w:r w:rsidRPr="00123C9D">
        <w:t>Rp, 6.10.7.</w:t>
      </w:r>
      <w:r w:rsidR="00CA74C6" w:rsidRPr="00123C9D">
        <w:t>1</w:t>
      </w:r>
      <w:r w:rsidR="00D50839" w:rsidRPr="00123C9D">
        <w:t>2</w:t>
      </w:r>
      <w:r w:rsidRPr="00123C9D">
        <w:t xml:space="preserve"> NMAC</w:t>
      </w:r>
      <w:r w:rsidR="00DD49EF" w:rsidRPr="00123C9D">
        <w:t>,</w:t>
      </w:r>
      <w:r w:rsidRPr="00123C9D">
        <w:t xml:space="preserve"> </w:t>
      </w:r>
      <w:r w:rsidR="004A34AE" w:rsidRPr="00123C9D">
        <w:t>10/16/2018</w:t>
      </w:r>
      <w:r w:rsidRPr="00123C9D">
        <w:rPr>
          <w:bCs/>
        </w:rPr>
        <w:t>]</w:t>
      </w:r>
    </w:p>
    <w:p w:rsidR="00453162" w:rsidRPr="00123C9D" w:rsidRDefault="00453162" w:rsidP="00472A4B">
      <w:pPr>
        <w:rPr>
          <w:b/>
        </w:rPr>
      </w:pPr>
    </w:p>
    <w:p w:rsidR="000D3C8B" w:rsidRPr="00123C9D" w:rsidRDefault="000D3C8B" w:rsidP="000D3C8B">
      <w:r w:rsidRPr="00123C9D">
        <w:rPr>
          <w:b/>
        </w:rPr>
        <w:t>6.10.7.13</w:t>
      </w:r>
      <w:r w:rsidRPr="00123C9D">
        <w:rPr>
          <w:b/>
        </w:rPr>
        <w:tab/>
        <w:t>NONDISCLOSURE OF STANDARDIZED TEST MATERIALS:</w:t>
      </w:r>
    </w:p>
    <w:p w:rsidR="000D3C8B" w:rsidRPr="00123C9D" w:rsidRDefault="000D3C8B" w:rsidP="000D3C8B">
      <w:pPr>
        <w:rPr>
          <w:snapToGrid w:val="0"/>
        </w:rPr>
      </w:pPr>
      <w:r w:rsidRPr="00123C9D">
        <w:rPr>
          <w:snapToGrid w:val="0"/>
        </w:rPr>
        <w:tab/>
      </w:r>
      <w:r w:rsidRPr="00123C9D">
        <w:rPr>
          <w:b/>
          <w:snapToGrid w:val="0"/>
        </w:rPr>
        <w:t>A.</w:t>
      </w:r>
      <w:r w:rsidRPr="00123C9D">
        <w:rPr>
          <w:snapToGrid w:val="0"/>
        </w:rPr>
        <w:tab/>
        <w:t>All standardized tests in the NMSAP are the proprietary interest of the department and shall be s</w:t>
      </w:r>
      <w:r w:rsidR="00ED574D">
        <w:rPr>
          <w:snapToGrid w:val="0"/>
        </w:rPr>
        <w:t>afeguarded.</w:t>
      </w:r>
    </w:p>
    <w:p w:rsidR="000D3C8B" w:rsidRPr="00123C9D" w:rsidRDefault="000D3C8B" w:rsidP="000D3C8B">
      <w:pPr>
        <w:rPr>
          <w:snapToGrid w:val="0"/>
        </w:rPr>
      </w:pPr>
      <w:r w:rsidRPr="00123C9D">
        <w:rPr>
          <w:snapToGrid w:val="0"/>
        </w:rPr>
        <w:tab/>
      </w:r>
      <w:r w:rsidRPr="00123C9D">
        <w:rPr>
          <w:b/>
          <w:snapToGrid w:val="0"/>
        </w:rPr>
        <w:t>B.</w:t>
      </w:r>
      <w:r w:rsidRPr="00123C9D">
        <w:rPr>
          <w:snapToGrid w:val="0"/>
        </w:rPr>
        <w:tab/>
        <w:t xml:space="preserve">Any person permitted to review a standardized test that is part of the </w:t>
      </w:r>
      <w:r w:rsidRPr="00123C9D">
        <w:t>NMSAP</w:t>
      </w:r>
      <w:r w:rsidRPr="00123C9D">
        <w:rPr>
          <w:snapToGrid w:val="0"/>
        </w:rPr>
        <w:t xml:space="preserve"> or participating in a review associated with assessment development procedures shall sign a nondisclosure form offered by the </w:t>
      </w:r>
      <w:r w:rsidRPr="00123C9D">
        <w:t>department</w:t>
      </w:r>
      <w:r w:rsidRPr="00123C9D">
        <w:rPr>
          <w:snapToGrid w:val="0"/>
        </w:rPr>
        <w:t xml:space="preserve"> agreeing not to reveal any confidential materials, specific standardized test items, or specific concepts or skills to be measured on the standardized test to include verbal or written restatements of standardized test items, minor changes in settings or numbers, and specific vocabulary from standardized test directions or standardized test items.</w:t>
      </w:r>
    </w:p>
    <w:p w:rsidR="000D3C8B" w:rsidRPr="00123C9D" w:rsidRDefault="000D3C8B" w:rsidP="000D3C8B">
      <w:pPr>
        <w:rPr>
          <w:snapToGrid w:val="0"/>
        </w:rPr>
      </w:pPr>
      <w:r w:rsidRPr="00123C9D">
        <w:rPr>
          <w:b/>
          <w:snapToGrid w:val="0"/>
        </w:rPr>
        <w:tab/>
        <w:t>C.</w:t>
      </w:r>
      <w:r w:rsidRPr="00123C9D">
        <w:rPr>
          <w:snapToGrid w:val="0"/>
        </w:rPr>
        <w:tab/>
        <w:t xml:space="preserve">Any person given permission to review an </w:t>
      </w:r>
      <w:r w:rsidRPr="00123C9D">
        <w:t>NMSAP</w:t>
      </w:r>
      <w:r w:rsidRPr="00123C9D">
        <w:rPr>
          <w:snapToGrid w:val="0"/>
        </w:rPr>
        <w:t xml:space="preserve"> assessment may only review the assessment on site during department office hours with the supervision of a department employee, unless permission is given for reviewing the assessment with an appointee of the department.  No </w:t>
      </w:r>
      <w:r w:rsidRPr="00123C9D">
        <w:t>NMSAP</w:t>
      </w:r>
      <w:r w:rsidRPr="00123C9D">
        <w:rPr>
          <w:snapToGrid w:val="0"/>
        </w:rPr>
        <w:t xml:space="preserve"> assessment may be written on, marked, electronically copied, hand-duplicated, or otherwise removed from the premises of the</w:t>
      </w:r>
      <w:r w:rsidRPr="00123C9D">
        <w:rPr>
          <w:bCs/>
        </w:rPr>
        <w:t xml:space="preserve"> department </w:t>
      </w:r>
      <w:r w:rsidRPr="00123C9D">
        <w:rPr>
          <w:snapToGrid w:val="0"/>
        </w:rPr>
        <w:t xml:space="preserve">or a local education agency in possession of an </w:t>
      </w:r>
      <w:r w:rsidRPr="00123C9D">
        <w:t>NMSAP</w:t>
      </w:r>
      <w:r w:rsidR="00123C9D" w:rsidRPr="00123C9D">
        <w:rPr>
          <w:snapToGrid w:val="0"/>
        </w:rPr>
        <w:t xml:space="preserve"> assessment.</w:t>
      </w:r>
    </w:p>
    <w:p w:rsidR="000D3C8B" w:rsidRPr="00123C9D" w:rsidRDefault="000D3C8B" w:rsidP="000D3C8B">
      <w:r w:rsidRPr="00123C9D">
        <w:rPr>
          <w:b/>
        </w:rPr>
        <w:tab/>
        <w:t>D.</w:t>
      </w:r>
      <w:r w:rsidRPr="00123C9D">
        <w:rPr>
          <w:b/>
        </w:rPr>
        <w:tab/>
      </w:r>
      <w:r w:rsidRPr="00123C9D">
        <w:t>Upon request, a person suspected of engaging in a testing irregularity shall be given as much access to an NMSAP assessment as is reasonably necessary to prepare for a pending meeting or hearing.  The original or copy of any NMSAP assessment used as evidence at any meeting or hearing shall also be subject to confidentiality by all attendees and participants.</w:t>
      </w:r>
    </w:p>
    <w:p w:rsidR="000D3C8B" w:rsidRPr="00123C9D" w:rsidRDefault="000D3C8B" w:rsidP="000D3C8B">
      <w:pPr>
        <w:rPr>
          <w:snapToGrid w:val="0"/>
        </w:rPr>
      </w:pPr>
      <w:r w:rsidRPr="00123C9D">
        <w:rPr>
          <w:b/>
          <w:snapToGrid w:val="0"/>
        </w:rPr>
        <w:tab/>
      </w:r>
      <w:r w:rsidR="00F61E1E">
        <w:rPr>
          <w:b/>
          <w:snapToGrid w:val="0"/>
        </w:rPr>
        <w:t>E</w:t>
      </w:r>
      <w:bookmarkStart w:id="0" w:name="_GoBack"/>
      <w:bookmarkEnd w:id="0"/>
      <w:r w:rsidRPr="00123C9D">
        <w:rPr>
          <w:b/>
          <w:snapToGrid w:val="0"/>
        </w:rPr>
        <w:t>.</w:t>
      </w:r>
      <w:r w:rsidRPr="00123C9D">
        <w:rPr>
          <w:snapToGrid w:val="0"/>
        </w:rPr>
        <w:tab/>
        <w:t>With the permission of testing vendors, the department may choose to release select portions of standardized assessments for the purposes of training and professional development. Under no circumstance shall any part of a standardized test not previously released by the department be released by any unauthorized individual or organization.</w:t>
      </w:r>
    </w:p>
    <w:p w:rsidR="000D3C8B" w:rsidRPr="00123C9D" w:rsidRDefault="000D3C8B" w:rsidP="000D3C8B">
      <w:r w:rsidRPr="00123C9D">
        <w:t xml:space="preserve">[6.10.7.13 NMAC - Rp, 6.10.7.13 NMAC, </w:t>
      </w:r>
      <w:r w:rsidR="004A34AE" w:rsidRPr="00123C9D">
        <w:t>10/16/2018</w:t>
      </w:r>
      <w:r w:rsidRPr="00123C9D">
        <w:t>]</w:t>
      </w:r>
    </w:p>
    <w:p w:rsidR="000D3C8B" w:rsidRPr="00123C9D" w:rsidRDefault="000D3C8B" w:rsidP="00472A4B"/>
    <w:p w:rsidR="000D3C8B" w:rsidRPr="00123C9D" w:rsidRDefault="000D3C8B" w:rsidP="000D3C8B">
      <w:pPr>
        <w:rPr>
          <w:b/>
        </w:rPr>
      </w:pPr>
      <w:r w:rsidRPr="00123C9D">
        <w:rPr>
          <w:b/>
        </w:rPr>
        <w:t>6.10.7.14</w:t>
      </w:r>
      <w:r w:rsidRPr="00123C9D">
        <w:rPr>
          <w:b/>
        </w:rPr>
        <w:tab/>
        <w:t xml:space="preserve">REPORTING STANDARDIZED TESTING IRREGULARITIES:  </w:t>
      </w:r>
      <w:r w:rsidRPr="00123C9D">
        <w:t xml:space="preserve">To ensure the integrity of standardized tests and their results, the principles of test security shall be strictly followed.  Accordingly, material violations of this rule or breaches of test security shall constitute good and just cause to suspend or revoke a person's </w:t>
      </w:r>
      <w:r w:rsidRPr="00123C9D">
        <w:rPr>
          <w:bCs/>
        </w:rPr>
        <w:t xml:space="preserve">department </w:t>
      </w:r>
      <w:r w:rsidRPr="00123C9D">
        <w:t>licensure</w:t>
      </w:r>
      <w:r w:rsidR="00A533EB" w:rsidRPr="00123C9D">
        <w:t>.</w:t>
      </w:r>
    </w:p>
    <w:p w:rsidR="000D3C8B" w:rsidRPr="00123C9D" w:rsidRDefault="000D3C8B" w:rsidP="000D3C8B">
      <w:r w:rsidRPr="00123C9D">
        <w:tab/>
      </w:r>
      <w:r w:rsidRPr="00123C9D">
        <w:rPr>
          <w:b/>
        </w:rPr>
        <w:t>A.</w:t>
      </w:r>
      <w:r w:rsidRPr="00123C9D">
        <w:tab/>
        <w:t xml:space="preserve">School personnel and volunteers shall report suspected testing irregularities to the </w:t>
      </w:r>
      <w:r w:rsidR="00A533EB" w:rsidRPr="00123C9D">
        <w:t>DTC</w:t>
      </w:r>
      <w:r w:rsidRPr="00123C9D">
        <w:t xml:space="preserve"> within 24 hours.</w:t>
      </w:r>
    </w:p>
    <w:p w:rsidR="000D3C8B" w:rsidRPr="00123C9D" w:rsidRDefault="000D3C8B" w:rsidP="000D3C8B">
      <w:pPr>
        <w:ind w:firstLine="720"/>
      </w:pPr>
      <w:r w:rsidRPr="00123C9D">
        <w:rPr>
          <w:b/>
        </w:rPr>
        <w:t>B.</w:t>
      </w:r>
      <w:r w:rsidRPr="00123C9D">
        <w:tab/>
        <w:t>Districts and charters shall report by telephone or e-mail suspected testing irregularities to the department within three business days of being notified of a suspected testing irregularity.</w:t>
      </w:r>
    </w:p>
    <w:p w:rsidR="000D3C8B" w:rsidRPr="00123C9D" w:rsidRDefault="000D3C8B" w:rsidP="000D3C8B">
      <w:r w:rsidRPr="00123C9D">
        <w:tab/>
      </w:r>
      <w:r w:rsidRPr="00123C9D">
        <w:rPr>
          <w:b/>
        </w:rPr>
        <w:t>C.</w:t>
      </w:r>
      <w:r w:rsidRPr="00123C9D">
        <w:tab/>
        <w:t xml:space="preserve">The </w:t>
      </w:r>
      <w:r w:rsidR="00A533EB" w:rsidRPr="00123C9D">
        <w:t>DTC</w:t>
      </w:r>
      <w:r w:rsidRPr="00123C9D">
        <w:t xml:space="preserve"> shall submit a test</w:t>
      </w:r>
      <w:r w:rsidR="00A533EB" w:rsidRPr="00123C9D">
        <w:t>ing</w:t>
      </w:r>
      <w:r w:rsidRPr="00123C9D">
        <w:t xml:space="preserve"> irregularity reporting form within ten business days to the </w:t>
      </w:r>
      <w:r w:rsidRPr="00123C9D">
        <w:rPr>
          <w:bCs/>
        </w:rPr>
        <w:t xml:space="preserve">department assessment bureau </w:t>
      </w:r>
      <w:r w:rsidRPr="00123C9D">
        <w:t>that contains:</w:t>
      </w:r>
    </w:p>
    <w:p w:rsidR="000D3C8B" w:rsidRPr="00123C9D" w:rsidRDefault="000D3C8B" w:rsidP="000D3C8B">
      <w:pPr>
        <w:ind w:left="720" w:firstLine="720"/>
      </w:pPr>
      <w:r w:rsidRPr="00123C9D">
        <w:rPr>
          <w:b/>
        </w:rPr>
        <w:t>(1)</w:t>
      </w:r>
      <w:r w:rsidRPr="00123C9D">
        <w:tab/>
        <w:t>the allegation(s);</w:t>
      </w:r>
    </w:p>
    <w:p w:rsidR="000D3C8B" w:rsidRPr="00123C9D" w:rsidRDefault="000D3C8B" w:rsidP="000D3C8B">
      <w:pPr>
        <w:ind w:left="720" w:firstLine="720"/>
      </w:pPr>
      <w:r w:rsidRPr="00123C9D">
        <w:rPr>
          <w:b/>
        </w:rPr>
        <w:t>(2)</w:t>
      </w:r>
      <w:r w:rsidRPr="00123C9D">
        <w:rPr>
          <w:b/>
        </w:rPr>
        <w:tab/>
      </w:r>
      <w:r w:rsidRPr="00123C9D">
        <w:t>the findings from a completed investigation at the local level; and</w:t>
      </w:r>
    </w:p>
    <w:p w:rsidR="000D3C8B" w:rsidRPr="00123C9D" w:rsidRDefault="000D3C8B" w:rsidP="000D3C8B">
      <w:pPr>
        <w:ind w:left="720" w:firstLine="720"/>
      </w:pPr>
      <w:r w:rsidRPr="00123C9D">
        <w:rPr>
          <w:b/>
        </w:rPr>
        <w:t>(3)</w:t>
      </w:r>
      <w:r w:rsidRPr="00123C9D">
        <w:rPr>
          <w:b/>
        </w:rPr>
        <w:tab/>
      </w:r>
      <w:r w:rsidRPr="00123C9D">
        <w:t>the</w:t>
      </w:r>
      <w:r w:rsidRPr="00123C9D">
        <w:rPr>
          <w:b/>
        </w:rPr>
        <w:t xml:space="preserve"> </w:t>
      </w:r>
      <w:r w:rsidRPr="00123C9D">
        <w:t>corrective action taken, if any.</w:t>
      </w:r>
    </w:p>
    <w:p w:rsidR="000D3C8B" w:rsidRPr="00123C9D" w:rsidRDefault="000D3C8B" w:rsidP="000D3C8B">
      <w:r w:rsidRPr="00123C9D">
        <w:tab/>
      </w:r>
      <w:r w:rsidRPr="00123C9D">
        <w:rPr>
          <w:b/>
        </w:rPr>
        <w:t>D.</w:t>
      </w:r>
      <w:r w:rsidRPr="00123C9D">
        <w:tab/>
      </w:r>
      <w:r w:rsidR="00A533EB" w:rsidRPr="00123C9D">
        <w:t>If a</w:t>
      </w:r>
      <w:r w:rsidRPr="00123C9D">
        <w:t xml:space="preserve"> </w:t>
      </w:r>
      <w:r w:rsidR="00A533EB" w:rsidRPr="00123C9D">
        <w:t>DTC</w:t>
      </w:r>
      <w:r w:rsidRPr="00123C9D">
        <w:t xml:space="preserve"> is suspected of having engaged in a testing irregularity, </w:t>
      </w:r>
      <w:r w:rsidR="00AD3729" w:rsidRPr="00123C9D">
        <w:t xml:space="preserve">the individual who discovers the irregularity shall notify the department assessment bureau by telephone or e-mail within </w:t>
      </w:r>
      <w:r w:rsidRPr="00123C9D">
        <w:t>three business days of learning of the suspected irregularity</w:t>
      </w:r>
      <w:r w:rsidR="00AD3729" w:rsidRPr="00123C9D">
        <w:t>.</w:t>
      </w:r>
    </w:p>
    <w:p w:rsidR="000D3C8B" w:rsidRPr="00123C9D" w:rsidRDefault="000D3C8B" w:rsidP="000D3C8B">
      <w:pPr>
        <w:rPr>
          <w:b/>
        </w:rPr>
      </w:pPr>
      <w:r w:rsidRPr="00123C9D">
        <w:tab/>
      </w:r>
      <w:r w:rsidRPr="00123C9D">
        <w:rPr>
          <w:b/>
        </w:rPr>
        <w:t>E.</w:t>
      </w:r>
      <w:r w:rsidRPr="00123C9D">
        <w:rPr>
          <w:b/>
        </w:rPr>
        <w:tab/>
      </w:r>
      <w:r w:rsidRPr="00123C9D">
        <w:t xml:space="preserve">Districts and charters shall cooperate with the </w:t>
      </w:r>
      <w:r w:rsidRPr="00123C9D">
        <w:rPr>
          <w:bCs/>
        </w:rPr>
        <w:t xml:space="preserve">department </w:t>
      </w:r>
      <w:r w:rsidRPr="00123C9D">
        <w:t>if further investigation or action is needed.</w:t>
      </w:r>
    </w:p>
    <w:p w:rsidR="000D3C8B" w:rsidRPr="00123C9D" w:rsidRDefault="000D3C8B" w:rsidP="000D3C8B">
      <w:r w:rsidRPr="00123C9D">
        <w:t xml:space="preserve">[6.10.7.14 NMAC - Rp, 6.10.7.14 NMAC, </w:t>
      </w:r>
      <w:r w:rsidR="004A34AE" w:rsidRPr="00123C9D">
        <w:t>10/16/2018</w:t>
      </w:r>
      <w:r w:rsidRPr="00123C9D">
        <w:t>]</w:t>
      </w:r>
    </w:p>
    <w:p w:rsidR="0040177B" w:rsidRPr="00123C9D" w:rsidRDefault="0040177B" w:rsidP="00472A4B"/>
    <w:p w:rsidR="000D3C8B" w:rsidRPr="00123C9D" w:rsidRDefault="003F188D" w:rsidP="000D3C8B">
      <w:r w:rsidRPr="00123C9D">
        <w:rPr>
          <w:b/>
        </w:rPr>
        <w:t>6.10.7.15</w:t>
      </w:r>
      <w:r w:rsidRPr="00123C9D">
        <w:tab/>
      </w:r>
      <w:r w:rsidRPr="00123C9D">
        <w:rPr>
          <w:b/>
        </w:rPr>
        <w:t xml:space="preserve">CORRECTIVE MEASURES FOR </w:t>
      </w:r>
      <w:r w:rsidR="00D50839" w:rsidRPr="00123C9D">
        <w:rPr>
          <w:b/>
        </w:rPr>
        <w:t xml:space="preserve">STANDARDIZED </w:t>
      </w:r>
      <w:r w:rsidRPr="00123C9D">
        <w:rPr>
          <w:b/>
        </w:rPr>
        <w:t>TESTING IRREGULARITIES:</w:t>
      </w:r>
      <w:r w:rsidR="000D3C8B" w:rsidRPr="00123C9D">
        <w:rPr>
          <w:b/>
        </w:rPr>
        <w:tab/>
        <w:t>A.</w:t>
      </w:r>
      <w:r w:rsidR="000D3C8B" w:rsidRPr="00123C9D">
        <w:rPr>
          <w:b/>
        </w:rPr>
        <w:tab/>
      </w:r>
      <w:r w:rsidR="000D3C8B" w:rsidRPr="00123C9D">
        <w:t>The department reserves the right to investigate suspected testing irregularities and confiscate any materials deemed necessary to conclude the investigation at their discretion.</w:t>
      </w:r>
    </w:p>
    <w:p w:rsidR="000D3C8B" w:rsidRPr="00123C9D" w:rsidRDefault="000D3C8B" w:rsidP="000D3C8B">
      <w:r w:rsidRPr="00123C9D">
        <w:tab/>
      </w:r>
      <w:r w:rsidRPr="00123C9D">
        <w:rPr>
          <w:b/>
        </w:rPr>
        <w:t>B.</w:t>
      </w:r>
      <w:r w:rsidRPr="00123C9D">
        <w:tab/>
        <w:t>Any combination of the following corrective measures may be taken by the department:</w:t>
      </w:r>
    </w:p>
    <w:p w:rsidR="000D3C8B" w:rsidRPr="00123C9D" w:rsidRDefault="000D3C8B" w:rsidP="000D3C8B">
      <w:pPr>
        <w:rPr>
          <w:snapToGrid w:val="0"/>
        </w:rPr>
      </w:pPr>
      <w:r w:rsidRPr="00123C9D">
        <w:rPr>
          <w:snapToGrid w:val="0"/>
        </w:rPr>
        <w:tab/>
      </w:r>
      <w:r w:rsidRPr="00123C9D">
        <w:rPr>
          <w:snapToGrid w:val="0"/>
        </w:rPr>
        <w:tab/>
      </w:r>
      <w:r w:rsidRPr="00123C9D">
        <w:rPr>
          <w:b/>
          <w:snapToGrid w:val="0"/>
        </w:rPr>
        <w:t>(1)</w:t>
      </w:r>
      <w:r w:rsidRPr="00123C9D">
        <w:rPr>
          <w:snapToGrid w:val="0"/>
        </w:rPr>
        <w:tab/>
        <w:t xml:space="preserve">direct the </w:t>
      </w:r>
      <w:r w:rsidRPr="00123C9D">
        <w:t xml:space="preserve">district or charter </w:t>
      </w:r>
      <w:r w:rsidRPr="00123C9D">
        <w:rPr>
          <w:snapToGrid w:val="0"/>
        </w:rPr>
        <w:t>or a named individual to cease and desist engaging in a particular testing irregularity or the administration of further standardized tests during the current school year;</w:t>
      </w:r>
    </w:p>
    <w:p w:rsidR="000D3C8B" w:rsidRPr="00123C9D" w:rsidRDefault="000D3C8B" w:rsidP="000D3C8B">
      <w:pPr>
        <w:rPr>
          <w:b/>
        </w:rPr>
      </w:pPr>
      <w:r w:rsidRPr="00123C9D">
        <w:tab/>
      </w:r>
      <w:r w:rsidRPr="00123C9D">
        <w:tab/>
      </w:r>
      <w:r w:rsidRPr="00123C9D">
        <w:rPr>
          <w:b/>
          <w:snapToGrid w:val="0"/>
        </w:rPr>
        <w:t>(2)</w:t>
      </w:r>
      <w:r w:rsidRPr="00123C9D">
        <w:rPr>
          <w:b/>
        </w:rPr>
        <w:tab/>
      </w:r>
      <w:r w:rsidRPr="00123C9D">
        <w:t>revoke access to standardized test materials to ensure test security;</w:t>
      </w:r>
    </w:p>
    <w:p w:rsidR="000D3C8B" w:rsidRPr="00123C9D" w:rsidRDefault="000D3C8B" w:rsidP="000D3C8B">
      <w:r w:rsidRPr="00123C9D">
        <w:tab/>
      </w:r>
      <w:r w:rsidRPr="00123C9D">
        <w:tab/>
      </w:r>
      <w:r w:rsidRPr="00123C9D">
        <w:rPr>
          <w:b/>
          <w:snapToGrid w:val="0"/>
        </w:rPr>
        <w:t>(3)</w:t>
      </w:r>
      <w:r w:rsidRPr="00123C9D">
        <w:tab/>
        <w:t>recommend any further action it deems reasonable and necessary to maintain test security;</w:t>
      </w:r>
    </w:p>
    <w:p w:rsidR="000D3C8B" w:rsidRPr="00123C9D" w:rsidRDefault="000D3C8B" w:rsidP="000D3C8B">
      <w:pPr>
        <w:rPr>
          <w:snapToGrid w:val="0"/>
        </w:rPr>
      </w:pPr>
      <w:r w:rsidRPr="00123C9D">
        <w:rPr>
          <w:snapToGrid w:val="0"/>
        </w:rPr>
        <w:lastRenderedPageBreak/>
        <w:tab/>
      </w:r>
      <w:r w:rsidRPr="00123C9D">
        <w:rPr>
          <w:snapToGrid w:val="0"/>
        </w:rPr>
        <w:tab/>
      </w:r>
      <w:r w:rsidRPr="00123C9D">
        <w:rPr>
          <w:b/>
          <w:snapToGrid w:val="0"/>
        </w:rPr>
        <w:t>(4)</w:t>
      </w:r>
      <w:r w:rsidRPr="00123C9D">
        <w:rPr>
          <w:snapToGrid w:val="0"/>
        </w:rPr>
        <w:tab/>
        <w:t>invalidate the standardized test results and inform the district or charter</w:t>
      </w:r>
      <w:r w:rsidRPr="00123C9D">
        <w:t xml:space="preserve"> </w:t>
      </w:r>
      <w:r w:rsidRPr="00123C9D">
        <w:rPr>
          <w:snapToGrid w:val="0"/>
        </w:rPr>
        <w:t>that the affected student will not receive scores on portions or all of a standardized assessment;</w:t>
      </w:r>
    </w:p>
    <w:p w:rsidR="000D3C8B" w:rsidRPr="00123C9D" w:rsidRDefault="000D3C8B" w:rsidP="000D3C8B">
      <w:pPr>
        <w:rPr>
          <w:snapToGrid w:val="0"/>
        </w:rPr>
      </w:pPr>
      <w:r w:rsidRPr="00123C9D">
        <w:rPr>
          <w:snapToGrid w:val="0"/>
        </w:rPr>
        <w:tab/>
      </w:r>
      <w:r w:rsidRPr="00123C9D">
        <w:rPr>
          <w:snapToGrid w:val="0"/>
        </w:rPr>
        <w:tab/>
      </w:r>
      <w:r w:rsidRPr="00123C9D">
        <w:rPr>
          <w:b/>
          <w:snapToGrid w:val="0"/>
        </w:rPr>
        <w:t>(5)</w:t>
      </w:r>
      <w:r w:rsidRPr="00123C9D">
        <w:rPr>
          <w:snapToGrid w:val="0"/>
        </w:rPr>
        <w:tab/>
        <w:t xml:space="preserve">refer the matter for possible suspension or revocation of a person's educator or administrator licensure or other </w:t>
      </w:r>
      <w:r w:rsidRPr="00123C9D">
        <w:rPr>
          <w:bCs/>
        </w:rPr>
        <w:t xml:space="preserve">department </w:t>
      </w:r>
      <w:r w:rsidRPr="00123C9D">
        <w:rPr>
          <w:snapToGrid w:val="0"/>
        </w:rPr>
        <w:t xml:space="preserve">licensure pursuant to procedures set forth in </w:t>
      </w:r>
      <w:r w:rsidRPr="00123C9D">
        <w:t>6.68.3 NMAC;</w:t>
      </w:r>
    </w:p>
    <w:p w:rsidR="000D3C8B" w:rsidRPr="00123C9D" w:rsidRDefault="000D3C8B" w:rsidP="000D3C8B">
      <w:r w:rsidRPr="00123C9D">
        <w:tab/>
      </w:r>
      <w:r w:rsidRPr="00123C9D">
        <w:tab/>
      </w:r>
      <w:r w:rsidRPr="00123C9D">
        <w:rPr>
          <w:b/>
          <w:snapToGrid w:val="0"/>
        </w:rPr>
        <w:t>(6)</w:t>
      </w:r>
      <w:r w:rsidRPr="00123C9D">
        <w:tab/>
        <w:t>refer the matter to other department divisions for appropriate action;</w:t>
      </w:r>
    </w:p>
    <w:p w:rsidR="000D3C8B" w:rsidRPr="00123C9D" w:rsidRDefault="000D3C8B" w:rsidP="000D3C8B">
      <w:r w:rsidRPr="00123C9D">
        <w:tab/>
      </w:r>
      <w:r w:rsidRPr="00123C9D">
        <w:tab/>
      </w:r>
      <w:r w:rsidRPr="00123C9D">
        <w:rPr>
          <w:b/>
          <w:snapToGrid w:val="0"/>
        </w:rPr>
        <w:t>(7)</w:t>
      </w:r>
      <w:r w:rsidRPr="00123C9D">
        <w:tab/>
        <w:t>take any other action authorized by state or federal law or regulation; or</w:t>
      </w:r>
    </w:p>
    <w:p w:rsidR="000D3C8B" w:rsidRPr="00123C9D" w:rsidRDefault="000D3C8B" w:rsidP="000D3C8B">
      <w:r w:rsidRPr="00123C9D">
        <w:tab/>
      </w:r>
      <w:r w:rsidRPr="00123C9D">
        <w:tab/>
      </w:r>
      <w:r w:rsidRPr="00123C9D">
        <w:rPr>
          <w:b/>
          <w:snapToGrid w:val="0"/>
        </w:rPr>
        <w:t>(8)</w:t>
      </w:r>
      <w:r w:rsidRPr="00123C9D">
        <w:tab/>
        <w:t>modify school, district, and charter accountability determinations.</w:t>
      </w:r>
    </w:p>
    <w:p w:rsidR="000D3C8B" w:rsidRPr="00123C9D" w:rsidRDefault="000D3C8B" w:rsidP="000D3C8B">
      <w:r w:rsidRPr="00123C9D">
        <w:t>[6.10.7.15 NMAC</w:t>
      </w:r>
      <w:r w:rsidR="00FC0B47" w:rsidRPr="00123C9D">
        <w:t xml:space="preserve"> - N</w:t>
      </w:r>
      <w:r w:rsidRPr="00123C9D">
        <w:t xml:space="preserve">, </w:t>
      </w:r>
      <w:r w:rsidR="004A34AE" w:rsidRPr="00123C9D">
        <w:t>10/16/2018</w:t>
      </w:r>
      <w:r w:rsidRPr="00123C9D">
        <w:t>]</w:t>
      </w:r>
    </w:p>
    <w:p w:rsidR="0040177B" w:rsidRPr="00123C9D" w:rsidRDefault="0040177B" w:rsidP="00472A4B"/>
    <w:p w:rsidR="00177A2C" w:rsidRPr="00123C9D" w:rsidRDefault="0040177B" w:rsidP="00472A4B">
      <w:pPr>
        <w:rPr>
          <w:b/>
          <w:bCs/>
          <w:caps/>
        </w:rPr>
      </w:pPr>
      <w:r w:rsidRPr="00123C9D">
        <w:rPr>
          <w:b/>
          <w:bCs/>
        </w:rPr>
        <w:t>HISTORY OF</w:t>
      </w:r>
      <w:r w:rsidRPr="00123C9D">
        <w:rPr>
          <w:b/>
        </w:rPr>
        <w:t xml:space="preserve"> 6.10.7 NMAC</w:t>
      </w:r>
    </w:p>
    <w:p w:rsidR="008611DB" w:rsidRPr="00123C9D" w:rsidRDefault="008611DB" w:rsidP="00472A4B">
      <w:pPr>
        <w:rPr>
          <w:b/>
          <w:bCs/>
          <w:caps/>
        </w:rPr>
      </w:pPr>
    </w:p>
    <w:p w:rsidR="00F93491" w:rsidRPr="00123C9D" w:rsidRDefault="00F93491" w:rsidP="00F93491">
      <w:pPr>
        <w:widowControl/>
      </w:pPr>
      <w:r w:rsidRPr="00123C9D">
        <w:rPr>
          <w:b/>
        </w:rPr>
        <w:t>History of Repealed Material:</w:t>
      </w:r>
    </w:p>
    <w:p w:rsidR="00F93491" w:rsidRPr="00123C9D" w:rsidRDefault="00F93491" w:rsidP="00F93491">
      <w:pPr>
        <w:widowControl/>
      </w:pPr>
      <w:r w:rsidRPr="00123C9D">
        <w:t xml:space="preserve">6.10.7 NMAC, Statewide Standardized Testing Security Issues and Irregularities, filed 9/28/2001 - Repealed effective </w:t>
      </w:r>
      <w:r w:rsidR="004A34AE" w:rsidRPr="00123C9D">
        <w:t>10/16/2018</w:t>
      </w:r>
      <w:r w:rsidRPr="00123C9D">
        <w:t>.</w:t>
      </w:r>
    </w:p>
    <w:p w:rsidR="00F93491" w:rsidRPr="00123C9D" w:rsidRDefault="00F93491" w:rsidP="00F93491">
      <w:pPr>
        <w:widowControl/>
      </w:pPr>
    </w:p>
    <w:p w:rsidR="00F93491" w:rsidRPr="00123C9D" w:rsidRDefault="00F93491" w:rsidP="00F93491">
      <w:pPr>
        <w:widowControl/>
        <w:rPr>
          <w:b/>
        </w:rPr>
      </w:pPr>
      <w:r w:rsidRPr="00123C9D">
        <w:rPr>
          <w:b/>
        </w:rPr>
        <w:t>Other History of 6.10.7 NMAC:</w:t>
      </w:r>
    </w:p>
    <w:p w:rsidR="00F93491" w:rsidRPr="00123C9D" w:rsidRDefault="00F93491" w:rsidP="00F93491">
      <w:pPr>
        <w:widowControl/>
      </w:pPr>
      <w:r w:rsidRPr="00123C9D">
        <w:t xml:space="preserve">6.10.7 NMAC, Statewide Standardized Testing Security Issues and Irregularities, filed 9/28/2001, was repealed and replaced by 6.10.7 NMAC, Statewide Standardized Testing Security Issues and Irregularities, effective </w:t>
      </w:r>
      <w:r w:rsidR="004A34AE" w:rsidRPr="00123C9D">
        <w:t>10/16/2018</w:t>
      </w:r>
      <w:r w:rsidRPr="00123C9D">
        <w:t>.</w:t>
      </w:r>
    </w:p>
    <w:sectPr w:rsidR="00F93491" w:rsidRPr="00123C9D" w:rsidSect="00A96DFC">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89" w:rsidRDefault="00CF5D89">
      <w:r>
        <w:separator/>
      </w:r>
    </w:p>
  </w:endnote>
  <w:endnote w:type="continuationSeparator" w:id="0">
    <w:p w:rsidR="00CF5D89" w:rsidRDefault="00CF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rsidP="002A0FF1">
    <w:pPr>
      <w:framePr w:wrap="around" w:vAnchor="text" w:hAnchor="margin" w:xAlign="right" w:y="1"/>
    </w:pPr>
    <w:r>
      <w:fldChar w:fldCharType="begin"/>
    </w:r>
    <w:r>
      <w:instrText xml:space="preserve">PAGE  </w:instrText>
    </w:r>
    <w:r>
      <w:fldChar w:fldCharType="end"/>
    </w:r>
  </w:p>
  <w:p w:rsidR="00CF5D89" w:rsidRDefault="00CF5D89" w:rsidP="0040177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pPr>
      <w:pStyle w:val="Footer"/>
    </w:pPr>
    <w:r>
      <w:t>6.10.7 NMAC</w:t>
    </w:r>
    <w:r>
      <w:ptab w:relativeTo="margin" w:alignment="right" w:leader="none"/>
    </w:r>
    <w:sdt>
      <w:sdtPr>
        <w:id w:val="901490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E1E">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89" w:rsidRDefault="00CF5D89">
      <w:r>
        <w:separator/>
      </w:r>
    </w:p>
  </w:footnote>
  <w:footnote w:type="continuationSeparator" w:id="0">
    <w:p w:rsidR="00CF5D89" w:rsidRDefault="00CF5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6978"/>
      <w:docPartObj>
        <w:docPartGallery w:val="Watermarks"/>
        <w:docPartUnique/>
      </w:docPartObj>
    </w:sdtPr>
    <w:sdtEndPr/>
    <w:sdtContent>
      <w:p w:rsidR="00CF5D89" w:rsidRDefault="00F61E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2C"/>
    <w:rsid w:val="00002275"/>
    <w:rsid w:val="00004D12"/>
    <w:rsid w:val="000131E0"/>
    <w:rsid w:val="00034ACC"/>
    <w:rsid w:val="00046083"/>
    <w:rsid w:val="00056BC8"/>
    <w:rsid w:val="00064E27"/>
    <w:rsid w:val="00072000"/>
    <w:rsid w:val="00082F65"/>
    <w:rsid w:val="000A14EA"/>
    <w:rsid w:val="000A2C55"/>
    <w:rsid w:val="000B4E75"/>
    <w:rsid w:val="000C46F0"/>
    <w:rsid w:val="000D3C8B"/>
    <w:rsid w:val="000E4F8C"/>
    <w:rsid w:val="000F02ED"/>
    <w:rsid w:val="00103CEC"/>
    <w:rsid w:val="001175A3"/>
    <w:rsid w:val="00123C9D"/>
    <w:rsid w:val="00125ECA"/>
    <w:rsid w:val="0012737E"/>
    <w:rsid w:val="00131C1B"/>
    <w:rsid w:val="00133207"/>
    <w:rsid w:val="00135BDF"/>
    <w:rsid w:val="00136BEC"/>
    <w:rsid w:val="00143750"/>
    <w:rsid w:val="00155F37"/>
    <w:rsid w:val="00166D9B"/>
    <w:rsid w:val="001768BE"/>
    <w:rsid w:val="00177A2C"/>
    <w:rsid w:val="00184A02"/>
    <w:rsid w:val="00185C18"/>
    <w:rsid w:val="001A0FC6"/>
    <w:rsid w:val="001C1E54"/>
    <w:rsid w:val="001C55B8"/>
    <w:rsid w:val="001C5A68"/>
    <w:rsid w:val="001D2CAB"/>
    <w:rsid w:val="001E00DF"/>
    <w:rsid w:val="001E5155"/>
    <w:rsid w:val="001F1C26"/>
    <w:rsid w:val="001F615F"/>
    <w:rsid w:val="002021A3"/>
    <w:rsid w:val="0020227C"/>
    <w:rsid w:val="00202B74"/>
    <w:rsid w:val="00203361"/>
    <w:rsid w:val="00205E44"/>
    <w:rsid w:val="00211511"/>
    <w:rsid w:val="00221E4F"/>
    <w:rsid w:val="00222E86"/>
    <w:rsid w:val="0023255E"/>
    <w:rsid w:val="0023410E"/>
    <w:rsid w:val="00234BDB"/>
    <w:rsid w:val="00236C8D"/>
    <w:rsid w:val="00254E31"/>
    <w:rsid w:val="00264841"/>
    <w:rsid w:val="0026570B"/>
    <w:rsid w:val="0028046C"/>
    <w:rsid w:val="00290A04"/>
    <w:rsid w:val="002A0FF1"/>
    <w:rsid w:val="002A638A"/>
    <w:rsid w:val="002D0CD0"/>
    <w:rsid w:val="002D773D"/>
    <w:rsid w:val="002E1B17"/>
    <w:rsid w:val="00310425"/>
    <w:rsid w:val="0031629B"/>
    <w:rsid w:val="0032260D"/>
    <w:rsid w:val="003322C5"/>
    <w:rsid w:val="0033629F"/>
    <w:rsid w:val="003539FF"/>
    <w:rsid w:val="003666E8"/>
    <w:rsid w:val="0037740F"/>
    <w:rsid w:val="003775D2"/>
    <w:rsid w:val="00380257"/>
    <w:rsid w:val="00382DDF"/>
    <w:rsid w:val="003937BB"/>
    <w:rsid w:val="00395039"/>
    <w:rsid w:val="003959BF"/>
    <w:rsid w:val="003969B1"/>
    <w:rsid w:val="00396F52"/>
    <w:rsid w:val="003B4266"/>
    <w:rsid w:val="003C782D"/>
    <w:rsid w:val="003D0AA1"/>
    <w:rsid w:val="003F135C"/>
    <w:rsid w:val="003F188D"/>
    <w:rsid w:val="0040177B"/>
    <w:rsid w:val="00401CD1"/>
    <w:rsid w:val="00401ECB"/>
    <w:rsid w:val="00410FA1"/>
    <w:rsid w:val="00413131"/>
    <w:rsid w:val="004200D0"/>
    <w:rsid w:val="0042139A"/>
    <w:rsid w:val="00441EF1"/>
    <w:rsid w:val="00453162"/>
    <w:rsid w:val="00456D14"/>
    <w:rsid w:val="00472A4B"/>
    <w:rsid w:val="00492E1B"/>
    <w:rsid w:val="004A34AE"/>
    <w:rsid w:val="004A76E9"/>
    <w:rsid w:val="004C0A2E"/>
    <w:rsid w:val="004C2C53"/>
    <w:rsid w:val="004E3EAB"/>
    <w:rsid w:val="004E6710"/>
    <w:rsid w:val="004F17BC"/>
    <w:rsid w:val="0050317C"/>
    <w:rsid w:val="005201DD"/>
    <w:rsid w:val="0055306F"/>
    <w:rsid w:val="00573A31"/>
    <w:rsid w:val="00587570"/>
    <w:rsid w:val="00597127"/>
    <w:rsid w:val="005B1B79"/>
    <w:rsid w:val="005B5FA7"/>
    <w:rsid w:val="005C5F09"/>
    <w:rsid w:val="005F2386"/>
    <w:rsid w:val="005F7161"/>
    <w:rsid w:val="00602107"/>
    <w:rsid w:val="00605D8E"/>
    <w:rsid w:val="00616ACF"/>
    <w:rsid w:val="00622252"/>
    <w:rsid w:val="00622E89"/>
    <w:rsid w:val="006259D2"/>
    <w:rsid w:val="00626290"/>
    <w:rsid w:val="00633B09"/>
    <w:rsid w:val="00635196"/>
    <w:rsid w:val="0064218C"/>
    <w:rsid w:val="00647B98"/>
    <w:rsid w:val="00654F72"/>
    <w:rsid w:val="006630CB"/>
    <w:rsid w:val="00665024"/>
    <w:rsid w:val="006704BC"/>
    <w:rsid w:val="00683689"/>
    <w:rsid w:val="00693815"/>
    <w:rsid w:val="006A48A3"/>
    <w:rsid w:val="006B0230"/>
    <w:rsid w:val="006C1AF0"/>
    <w:rsid w:val="006C30EA"/>
    <w:rsid w:val="006C65D9"/>
    <w:rsid w:val="006E09E4"/>
    <w:rsid w:val="006F67DE"/>
    <w:rsid w:val="00701DEA"/>
    <w:rsid w:val="00705177"/>
    <w:rsid w:val="0071084F"/>
    <w:rsid w:val="0072390C"/>
    <w:rsid w:val="007337B0"/>
    <w:rsid w:val="00741169"/>
    <w:rsid w:val="007645C8"/>
    <w:rsid w:val="00776511"/>
    <w:rsid w:val="007830FD"/>
    <w:rsid w:val="007A050D"/>
    <w:rsid w:val="007A140C"/>
    <w:rsid w:val="007B190D"/>
    <w:rsid w:val="007F12B8"/>
    <w:rsid w:val="007F6D08"/>
    <w:rsid w:val="00814984"/>
    <w:rsid w:val="0082145A"/>
    <w:rsid w:val="00833C03"/>
    <w:rsid w:val="0083759A"/>
    <w:rsid w:val="00857150"/>
    <w:rsid w:val="008611DB"/>
    <w:rsid w:val="00864614"/>
    <w:rsid w:val="008660DD"/>
    <w:rsid w:val="0086710E"/>
    <w:rsid w:val="00872D80"/>
    <w:rsid w:val="008747BA"/>
    <w:rsid w:val="00880D15"/>
    <w:rsid w:val="008813AB"/>
    <w:rsid w:val="0088587D"/>
    <w:rsid w:val="00887431"/>
    <w:rsid w:val="0089202C"/>
    <w:rsid w:val="00893095"/>
    <w:rsid w:val="008A032D"/>
    <w:rsid w:val="008A0DEE"/>
    <w:rsid w:val="008A7B08"/>
    <w:rsid w:val="008C339F"/>
    <w:rsid w:val="008E2851"/>
    <w:rsid w:val="008E4FD0"/>
    <w:rsid w:val="00905B8D"/>
    <w:rsid w:val="00913B57"/>
    <w:rsid w:val="00927C41"/>
    <w:rsid w:val="00937716"/>
    <w:rsid w:val="00937DE7"/>
    <w:rsid w:val="00954542"/>
    <w:rsid w:val="00956B10"/>
    <w:rsid w:val="0096159F"/>
    <w:rsid w:val="009710F6"/>
    <w:rsid w:val="00987725"/>
    <w:rsid w:val="009B219D"/>
    <w:rsid w:val="009B342D"/>
    <w:rsid w:val="009C000E"/>
    <w:rsid w:val="009C0726"/>
    <w:rsid w:val="009D1FCA"/>
    <w:rsid w:val="009E7C4C"/>
    <w:rsid w:val="00A01181"/>
    <w:rsid w:val="00A03FA0"/>
    <w:rsid w:val="00A069C4"/>
    <w:rsid w:val="00A21CB8"/>
    <w:rsid w:val="00A52090"/>
    <w:rsid w:val="00A533EB"/>
    <w:rsid w:val="00A567D9"/>
    <w:rsid w:val="00A65D0A"/>
    <w:rsid w:val="00A66C95"/>
    <w:rsid w:val="00A67EA9"/>
    <w:rsid w:val="00A733DC"/>
    <w:rsid w:val="00A95A38"/>
    <w:rsid w:val="00A96DFC"/>
    <w:rsid w:val="00A9737F"/>
    <w:rsid w:val="00AA1328"/>
    <w:rsid w:val="00AA17EA"/>
    <w:rsid w:val="00AC3E66"/>
    <w:rsid w:val="00AD3729"/>
    <w:rsid w:val="00AD4780"/>
    <w:rsid w:val="00AF504D"/>
    <w:rsid w:val="00B07EB8"/>
    <w:rsid w:val="00B11F0B"/>
    <w:rsid w:val="00B13370"/>
    <w:rsid w:val="00B32ECB"/>
    <w:rsid w:val="00B35654"/>
    <w:rsid w:val="00B41F01"/>
    <w:rsid w:val="00B65C32"/>
    <w:rsid w:val="00B6637A"/>
    <w:rsid w:val="00B753BE"/>
    <w:rsid w:val="00BA5F5B"/>
    <w:rsid w:val="00BB2DE6"/>
    <w:rsid w:val="00BB4451"/>
    <w:rsid w:val="00BC3744"/>
    <w:rsid w:val="00BE060A"/>
    <w:rsid w:val="00BF30B2"/>
    <w:rsid w:val="00C01E5D"/>
    <w:rsid w:val="00C173AC"/>
    <w:rsid w:val="00C32BDE"/>
    <w:rsid w:val="00C336AC"/>
    <w:rsid w:val="00C74001"/>
    <w:rsid w:val="00C761E5"/>
    <w:rsid w:val="00C835A5"/>
    <w:rsid w:val="00CA0630"/>
    <w:rsid w:val="00CA74C6"/>
    <w:rsid w:val="00CB17FB"/>
    <w:rsid w:val="00CB3344"/>
    <w:rsid w:val="00CC1D9F"/>
    <w:rsid w:val="00CC705C"/>
    <w:rsid w:val="00CD78F1"/>
    <w:rsid w:val="00CE6F57"/>
    <w:rsid w:val="00CF0280"/>
    <w:rsid w:val="00CF0FA4"/>
    <w:rsid w:val="00CF21FA"/>
    <w:rsid w:val="00CF5D89"/>
    <w:rsid w:val="00CF7BAB"/>
    <w:rsid w:val="00D208B5"/>
    <w:rsid w:val="00D4444D"/>
    <w:rsid w:val="00D44E73"/>
    <w:rsid w:val="00D50839"/>
    <w:rsid w:val="00D6100B"/>
    <w:rsid w:val="00D72A49"/>
    <w:rsid w:val="00D73A56"/>
    <w:rsid w:val="00D80E67"/>
    <w:rsid w:val="00D97294"/>
    <w:rsid w:val="00DB2862"/>
    <w:rsid w:val="00DB6D77"/>
    <w:rsid w:val="00DC1658"/>
    <w:rsid w:val="00DC7507"/>
    <w:rsid w:val="00DD28AD"/>
    <w:rsid w:val="00DD49EF"/>
    <w:rsid w:val="00DD6DCA"/>
    <w:rsid w:val="00DE3BF9"/>
    <w:rsid w:val="00DE6526"/>
    <w:rsid w:val="00E30997"/>
    <w:rsid w:val="00E41141"/>
    <w:rsid w:val="00E513C5"/>
    <w:rsid w:val="00E577B4"/>
    <w:rsid w:val="00E60261"/>
    <w:rsid w:val="00E618FE"/>
    <w:rsid w:val="00E64953"/>
    <w:rsid w:val="00E65C40"/>
    <w:rsid w:val="00E92D5F"/>
    <w:rsid w:val="00EB529C"/>
    <w:rsid w:val="00EC510A"/>
    <w:rsid w:val="00ED574D"/>
    <w:rsid w:val="00EE68AC"/>
    <w:rsid w:val="00EF0610"/>
    <w:rsid w:val="00EF23BC"/>
    <w:rsid w:val="00EF684F"/>
    <w:rsid w:val="00F0154B"/>
    <w:rsid w:val="00F20E2F"/>
    <w:rsid w:val="00F22339"/>
    <w:rsid w:val="00F243BD"/>
    <w:rsid w:val="00F41AC6"/>
    <w:rsid w:val="00F50FAA"/>
    <w:rsid w:val="00F52E88"/>
    <w:rsid w:val="00F61E1E"/>
    <w:rsid w:val="00F76578"/>
    <w:rsid w:val="00F92292"/>
    <w:rsid w:val="00F93491"/>
    <w:rsid w:val="00F93A7F"/>
    <w:rsid w:val="00F94375"/>
    <w:rsid w:val="00F9583E"/>
    <w:rsid w:val="00F97B4F"/>
    <w:rsid w:val="00FA2157"/>
    <w:rsid w:val="00FB7403"/>
    <w:rsid w:val="00FC0B47"/>
    <w:rsid w:val="00FC12D0"/>
    <w:rsid w:val="00FE42FC"/>
    <w:rsid w:val="00FF1E70"/>
    <w:rsid w:val="00FF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A0D34C"/>
  <w15:docId w15:val="{7784D586-0F19-41AF-92C4-3973989E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4B"/>
    <w:pPr>
      <w:widowControl w:val="0"/>
      <w:snapToGri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5D"/>
    <w:pPr>
      <w:tabs>
        <w:tab w:val="center" w:pos="4680"/>
        <w:tab w:val="right" w:pos="9360"/>
      </w:tabs>
    </w:pPr>
  </w:style>
  <w:style w:type="character" w:customStyle="1" w:styleId="HeaderChar">
    <w:name w:val="Header Char"/>
    <w:basedOn w:val="DefaultParagraphFont"/>
    <w:link w:val="Header"/>
    <w:rsid w:val="00C01E5D"/>
  </w:style>
  <w:style w:type="paragraph" w:styleId="Footer">
    <w:name w:val="footer"/>
    <w:basedOn w:val="Normal"/>
    <w:link w:val="FooterChar"/>
    <w:uiPriority w:val="99"/>
    <w:rsid w:val="00C01E5D"/>
    <w:pPr>
      <w:tabs>
        <w:tab w:val="center" w:pos="4680"/>
        <w:tab w:val="right" w:pos="9360"/>
      </w:tabs>
    </w:pPr>
  </w:style>
  <w:style w:type="character" w:customStyle="1" w:styleId="FooterChar">
    <w:name w:val="Footer Char"/>
    <w:basedOn w:val="DefaultParagraphFont"/>
    <w:link w:val="Footer"/>
    <w:uiPriority w:val="99"/>
    <w:rsid w:val="00C01E5D"/>
  </w:style>
  <w:style w:type="character" w:styleId="CommentReference">
    <w:name w:val="annotation reference"/>
    <w:basedOn w:val="DefaultParagraphFont"/>
    <w:rsid w:val="0026570B"/>
    <w:rPr>
      <w:sz w:val="16"/>
      <w:szCs w:val="16"/>
    </w:rPr>
  </w:style>
  <w:style w:type="paragraph" w:styleId="CommentText">
    <w:name w:val="annotation text"/>
    <w:basedOn w:val="Normal"/>
    <w:link w:val="CommentTextChar"/>
    <w:rsid w:val="0026570B"/>
  </w:style>
  <w:style w:type="character" w:customStyle="1" w:styleId="CommentTextChar">
    <w:name w:val="Comment Text Char"/>
    <w:basedOn w:val="DefaultParagraphFont"/>
    <w:link w:val="CommentText"/>
    <w:rsid w:val="0026570B"/>
  </w:style>
  <w:style w:type="paragraph" w:styleId="CommentSubject">
    <w:name w:val="annotation subject"/>
    <w:basedOn w:val="CommentText"/>
    <w:next w:val="CommentText"/>
    <w:link w:val="CommentSubjectChar"/>
    <w:rsid w:val="0026570B"/>
    <w:rPr>
      <w:b/>
      <w:bCs/>
    </w:rPr>
  </w:style>
  <w:style w:type="character" w:customStyle="1" w:styleId="CommentSubjectChar">
    <w:name w:val="Comment Subject Char"/>
    <w:basedOn w:val="CommentTextChar"/>
    <w:link w:val="CommentSubject"/>
    <w:rsid w:val="0026570B"/>
    <w:rPr>
      <w:b/>
      <w:bCs/>
    </w:rPr>
  </w:style>
  <w:style w:type="paragraph" w:styleId="BalloonText">
    <w:name w:val="Balloon Text"/>
    <w:basedOn w:val="Normal"/>
    <w:link w:val="BalloonTextChar"/>
    <w:rsid w:val="0026570B"/>
    <w:rPr>
      <w:rFonts w:ascii="Tahoma" w:hAnsi="Tahoma" w:cs="Tahoma"/>
      <w:sz w:val="16"/>
      <w:szCs w:val="16"/>
    </w:rPr>
  </w:style>
  <w:style w:type="character" w:customStyle="1" w:styleId="BalloonTextChar">
    <w:name w:val="Balloon Text Char"/>
    <w:basedOn w:val="DefaultParagraphFont"/>
    <w:link w:val="BalloonText"/>
    <w:rsid w:val="00265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E58B-A010-4849-821A-B3CB619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4</Words>
  <Characters>1833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6.10.7 NMAC</vt:lpstr>
    </vt:vector>
  </TitlesOfParts>
  <Company>Hewlett-Packard Company</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7 NMAC</dc:title>
  <dc:creator>ALopez</dc:creator>
  <cp:lastModifiedBy>Jennifer Quick</cp:lastModifiedBy>
  <cp:revision>2</cp:revision>
  <cp:lastPrinted>2018-08-01T17:24:00Z</cp:lastPrinted>
  <dcterms:created xsi:type="dcterms:W3CDTF">2018-08-13T16:47:00Z</dcterms:created>
  <dcterms:modified xsi:type="dcterms:W3CDTF">2018-08-13T16:47:00Z</dcterms:modified>
</cp:coreProperties>
</file>